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FD3" w:rsidRDefault="00C04FD3" w:rsidP="002A7F04">
      <w:pPr>
        <w:rPr>
          <w:rFonts w:asciiTheme="minorHAnsi" w:hAnsiTheme="minorHAnsi" w:cs="Helvetica"/>
          <w:sz w:val="22"/>
          <w:szCs w:val="22"/>
        </w:rPr>
      </w:pPr>
    </w:p>
    <w:p w:rsidR="00F76101" w:rsidRPr="00E07A1E" w:rsidRDefault="00F76101" w:rsidP="00F76101">
      <w:pPr>
        <w:pStyle w:val="Sectiontitle"/>
        <w:ind w:left="-113" w:right="-567"/>
        <w:jc w:val="center"/>
        <w:rPr>
          <w:rFonts w:ascii="Calibri Light" w:hAnsi="Calibri Light"/>
          <w:color w:val="E64616"/>
          <w:sz w:val="28"/>
          <w:szCs w:val="28"/>
        </w:rPr>
      </w:pPr>
      <w:r w:rsidRPr="00E07A1E">
        <w:rPr>
          <w:rFonts w:ascii="Calibri Light" w:hAnsi="Calibri Light"/>
          <w:color w:val="E64616"/>
          <w:sz w:val="28"/>
          <w:szCs w:val="28"/>
        </w:rPr>
        <w:t>Cranstoun Alcohol and Drug Recovery Service</w:t>
      </w:r>
    </w:p>
    <w:p w:rsidR="00F76101" w:rsidRPr="00E07A1E" w:rsidRDefault="00F76101" w:rsidP="00F76101">
      <w:pPr>
        <w:pStyle w:val="Sectiontitle"/>
        <w:ind w:left="-113"/>
        <w:jc w:val="center"/>
        <w:rPr>
          <w:rFonts w:ascii="Calibri Light" w:hAnsi="Calibri Light"/>
          <w:color w:val="E64616"/>
          <w:sz w:val="28"/>
          <w:szCs w:val="28"/>
        </w:rPr>
      </w:pPr>
      <w:r w:rsidRPr="00E07A1E">
        <w:rPr>
          <w:rFonts w:ascii="Calibri Light" w:hAnsi="Calibri Light"/>
          <w:color w:val="E64616"/>
          <w:sz w:val="28"/>
          <w:szCs w:val="28"/>
        </w:rPr>
        <w:t>(Adult Substance Misuse)</w:t>
      </w:r>
    </w:p>
    <w:p w:rsidR="00F76101" w:rsidRPr="00E07A1E" w:rsidRDefault="00F76101" w:rsidP="00F76101">
      <w:pPr>
        <w:pStyle w:val="Sectiontitle"/>
        <w:ind w:left="-113"/>
        <w:jc w:val="center"/>
        <w:rPr>
          <w:rFonts w:ascii="Calibri Light" w:hAnsi="Calibri Light"/>
          <w:color w:val="E64616"/>
          <w:sz w:val="28"/>
          <w:szCs w:val="28"/>
        </w:rPr>
      </w:pPr>
    </w:p>
    <w:p w:rsidR="00F76101" w:rsidRPr="00E07A1E" w:rsidRDefault="00F76101" w:rsidP="00F76101">
      <w:pPr>
        <w:pStyle w:val="Sectiontitle"/>
        <w:ind w:left="-113"/>
        <w:jc w:val="center"/>
        <w:rPr>
          <w:rFonts w:ascii="Calibri Light" w:hAnsi="Calibri Light" w:cs="Arial"/>
          <w:color w:val="E64616"/>
          <w:sz w:val="28"/>
          <w:szCs w:val="28"/>
        </w:rPr>
      </w:pPr>
      <w:r w:rsidRPr="00E07A1E">
        <w:rPr>
          <w:rFonts w:ascii="Calibri Light" w:hAnsi="Calibri Light" w:cs="Arial"/>
          <w:color w:val="E64616"/>
          <w:sz w:val="28"/>
          <w:szCs w:val="28"/>
        </w:rPr>
        <w:t>Referral Form</w:t>
      </w:r>
    </w:p>
    <w:p w:rsidR="00F76101" w:rsidRPr="003A337A" w:rsidRDefault="00F76101" w:rsidP="00F76101">
      <w:pPr>
        <w:pStyle w:val="Sectiontitle"/>
        <w:ind w:left="-113"/>
        <w:jc w:val="center"/>
        <w:rPr>
          <w:rFonts w:ascii="Calibri Light" w:hAnsi="Calibri Light" w:cs="Arial"/>
          <w:sz w:val="28"/>
          <w:szCs w:val="28"/>
        </w:rPr>
      </w:pPr>
    </w:p>
    <w:p w:rsidR="00FB3227" w:rsidRPr="00B66F38" w:rsidRDefault="007304A9" w:rsidP="00F76101">
      <w:pPr>
        <w:ind w:left="-284"/>
        <w:rPr>
          <w:rFonts w:asciiTheme="minorHAnsi" w:hAnsiTheme="minorHAnsi"/>
          <w:sz w:val="22"/>
          <w:szCs w:val="22"/>
        </w:rPr>
      </w:pPr>
      <w:r w:rsidRPr="00B66F38">
        <w:rPr>
          <w:rFonts w:asciiTheme="minorHAnsi" w:hAnsiTheme="minorHAnsi" w:cs="Helvetica"/>
          <w:sz w:val="22"/>
          <w:szCs w:val="22"/>
        </w:rPr>
        <w:t>Cranstoun</w:t>
      </w:r>
      <w:r w:rsidR="002A7F04" w:rsidRPr="00B66F38">
        <w:rPr>
          <w:rFonts w:asciiTheme="minorHAnsi" w:hAnsiTheme="minorHAnsi" w:cs="Helvetica"/>
          <w:sz w:val="22"/>
          <w:szCs w:val="22"/>
        </w:rPr>
        <w:t xml:space="preserve"> is a national charity</w:t>
      </w:r>
      <w:r w:rsidR="00D27AEA" w:rsidRPr="00B66F38">
        <w:rPr>
          <w:rFonts w:asciiTheme="minorHAnsi" w:hAnsiTheme="minorHAnsi" w:cs="Helvetica"/>
          <w:sz w:val="22"/>
          <w:szCs w:val="22"/>
        </w:rPr>
        <w:t xml:space="preserve"> </w:t>
      </w:r>
      <w:r w:rsidR="003A337A">
        <w:rPr>
          <w:rFonts w:asciiTheme="minorHAnsi" w:hAnsiTheme="minorHAnsi" w:cs="Helvetica"/>
          <w:sz w:val="22"/>
          <w:szCs w:val="22"/>
        </w:rPr>
        <w:t>empowering people to live healthy, safe and happy lives. W</w:t>
      </w:r>
      <w:r w:rsidR="002A7F04" w:rsidRPr="00B66F38">
        <w:rPr>
          <w:rFonts w:asciiTheme="minorHAnsi" w:hAnsiTheme="minorHAnsi"/>
          <w:spacing w:val="-6"/>
          <w:sz w:val="22"/>
          <w:szCs w:val="22"/>
        </w:rPr>
        <w:t>e provide community-based alcohol, drug and support services.</w:t>
      </w:r>
      <w:r w:rsidR="00D27AEA" w:rsidRPr="00B66F38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C04FD3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2A7F04" w:rsidRPr="00B66F38">
        <w:rPr>
          <w:rFonts w:asciiTheme="minorHAnsi" w:hAnsiTheme="minorHAnsi"/>
          <w:sz w:val="22"/>
          <w:szCs w:val="22"/>
        </w:rPr>
        <w:t xml:space="preserve">This form is to be </w:t>
      </w:r>
      <w:r w:rsidR="002A7F04" w:rsidRPr="00B66F38">
        <w:rPr>
          <w:rFonts w:asciiTheme="minorHAnsi" w:hAnsiTheme="minorHAnsi"/>
          <w:b/>
          <w:bCs/>
          <w:sz w:val="22"/>
          <w:szCs w:val="22"/>
        </w:rPr>
        <w:t>completed</w:t>
      </w:r>
      <w:r w:rsidR="002A7F04" w:rsidRPr="00B66F38">
        <w:rPr>
          <w:rFonts w:asciiTheme="minorHAnsi" w:hAnsiTheme="minorHAnsi"/>
          <w:sz w:val="22"/>
          <w:szCs w:val="22"/>
        </w:rPr>
        <w:t xml:space="preserve"> when you or someone you know (18 years and over), requires support from </w:t>
      </w:r>
      <w:r w:rsidRPr="00B66F38">
        <w:rPr>
          <w:rFonts w:asciiTheme="minorHAnsi" w:hAnsiTheme="minorHAnsi"/>
          <w:sz w:val="22"/>
          <w:szCs w:val="22"/>
        </w:rPr>
        <w:t>Cranstoun</w:t>
      </w:r>
      <w:r w:rsidR="002A7F04" w:rsidRPr="00B66F38">
        <w:rPr>
          <w:rFonts w:asciiTheme="minorHAnsi" w:hAnsiTheme="minorHAnsi"/>
          <w:sz w:val="22"/>
          <w:szCs w:val="22"/>
        </w:rPr>
        <w:t xml:space="preserve">. </w:t>
      </w:r>
    </w:p>
    <w:p w:rsidR="00D27AEA" w:rsidRPr="00B66F38" w:rsidRDefault="00D27AEA" w:rsidP="00F76101">
      <w:pPr>
        <w:ind w:left="-284"/>
        <w:rPr>
          <w:rFonts w:asciiTheme="minorHAnsi" w:hAnsiTheme="minorHAnsi"/>
          <w:sz w:val="22"/>
          <w:szCs w:val="22"/>
        </w:rPr>
      </w:pPr>
    </w:p>
    <w:p w:rsidR="002A7F04" w:rsidRPr="00BF5581" w:rsidRDefault="002A7F04" w:rsidP="00F76101">
      <w:pPr>
        <w:ind w:left="-284"/>
        <w:rPr>
          <w:rFonts w:asciiTheme="minorHAnsi" w:hAnsiTheme="minorHAnsi"/>
          <w:b/>
          <w:sz w:val="22"/>
          <w:szCs w:val="22"/>
        </w:rPr>
      </w:pPr>
      <w:r w:rsidRPr="00BF5581">
        <w:rPr>
          <w:rFonts w:asciiTheme="minorHAnsi" w:hAnsiTheme="minorHAnsi"/>
          <w:b/>
          <w:sz w:val="22"/>
          <w:szCs w:val="22"/>
        </w:rPr>
        <w:t xml:space="preserve">Referrals from other organisations </w:t>
      </w:r>
    </w:p>
    <w:p w:rsidR="00BF5581" w:rsidRPr="00B66F38" w:rsidRDefault="00BF5581" w:rsidP="00F76101">
      <w:pPr>
        <w:ind w:left="-284"/>
        <w:rPr>
          <w:rFonts w:asciiTheme="minorHAnsi" w:hAnsiTheme="minorHAnsi"/>
          <w:sz w:val="22"/>
          <w:szCs w:val="22"/>
          <w:u w:val="single"/>
        </w:rPr>
      </w:pPr>
    </w:p>
    <w:p w:rsidR="002A7F04" w:rsidRPr="00B66F38" w:rsidRDefault="007304A9" w:rsidP="00F76101">
      <w:pPr>
        <w:ind w:left="-284"/>
        <w:rPr>
          <w:rFonts w:asciiTheme="minorHAnsi" w:hAnsiTheme="minorHAnsi"/>
          <w:sz w:val="22"/>
          <w:szCs w:val="22"/>
        </w:rPr>
      </w:pPr>
      <w:r w:rsidRPr="00B66F38">
        <w:rPr>
          <w:rFonts w:asciiTheme="minorHAnsi" w:hAnsiTheme="minorHAnsi"/>
          <w:sz w:val="22"/>
          <w:szCs w:val="22"/>
        </w:rPr>
        <w:t>Cranstoun</w:t>
      </w:r>
      <w:r w:rsidR="002A7F04" w:rsidRPr="00B66F38">
        <w:rPr>
          <w:rFonts w:asciiTheme="minorHAnsi" w:hAnsiTheme="minorHAnsi"/>
          <w:sz w:val="22"/>
          <w:szCs w:val="22"/>
        </w:rPr>
        <w:t xml:space="preserve"> will require a copy of the:</w:t>
      </w:r>
    </w:p>
    <w:p w:rsidR="002A7F04" w:rsidRPr="00BF5581" w:rsidRDefault="00621F2C" w:rsidP="00F76101">
      <w:pPr>
        <w:numPr>
          <w:ilvl w:val="0"/>
          <w:numId w:val="1"/>
        </w:numPr>
        <w:ind w:left="-284" w:firstLine="0"/>
        <w:rPr>
          <w:rFonts w:asciiTheme="minorHAnsi" w:hAnsiTheme="minorHAnsi"/>
          <w:sz w:val="22"/>
          <w:szCs w:val="22"/>
        </w:rPr>
      </w:pPr>
      <w:r w:rsidRPr="00BF5581">
        <w:rPr>
          <w:rFonts w:asciiTheme="minorHAnsi" w:hAnsiTheme="minorHAnsi"/>
          <w:sz w:val="22"/>
          <w:szCs w:val="22"/>
        </w:rPr>
        <w:t>Risk a</w:t>
      </w:r>
      <w:r w:rsidR="002A7F04" w:rsidRPr="00BF5581">
        <w:rPr>
          <w:rFonts w:asciiTheme="minorHAnsi" w:hAnsiTheme="minorHAnsi"/>
          <w:sz w:val="22"/>
          <w:szCs w:val="22"/>
        </w:rPr>
        <w:t xml:space="preserve">ssessment </w:t>
      </w:r>
      <w:r w:rsidR="00774EA6" w:rsidRPr="00BF5581">
        <w:rPr>
          <w:rFonts w:asciiTheme="minorHAnsi" w:hAnsiTheme="minorHAnsi"/>
          <w:sz w:val="22"/>
          <w:szCs w:val="22"/>
        </w:rPr>
        <w:t xml:space="preserve">and care plan </w:t>
      </w:r>
      <w:r w:rsidR="002A7F04" w:rsidRPr="00BF5581">
        <w:rPr>
          <w:rFonts w:asciiTheme="minorHAnsi" w:hAnsiTheme="minorHAnsi"/>
          <w:sz w:val="22"/>
          <w:szCs w:val="22"/>
        </w:rPr>
        <w:t>(dated within the last 3 months)</w:t>
      </w:r>
    </w:p>
    <w:p w:rsidR="00F33A2C" w:rsidRPr="00BF5581" w:rsidRDefault="00F33A2C" w:rsidP="00F76101">
      <w:pPr>
        <w:numPr>
          <w:ilvl w:val="0"/>
          <w:numId w:val="1"/>
        </w:numPr>
        <w:ind w:left="-284" w:firstLine="0"/>
        <w:rPr>
          <w:rFonts w:asciiTheme="minorHAnsi" w:hAnsiTheme="minorHAnsi"/>
          <w:sz w:val="22"/>
          <w:szCs w:val="22"/>
        </w:rPr>
      </w:pPr>
      <w:r w:rsidRPr="00BF5581">
        <w:rPr>
          <w:rFonts w:asciiTheme="minorHAnsi" w:hAnsiTheme="minorHAnsi"/>
          <w:sz w:val="22"/>
          <w:szCs w:val="22"/>
        </w:rPr>
        <w:t>Care plan (dated within the last 3 months)</w:t>
      </w:r>
    </w:p>
    <w:p w:rsidR="001B37CA" w:rsidRPr="00BF5581" w:rsidRDefault="00621F2C" w:rsidP="00F76101">
      <w:pPr>
        <w:numPr>
          <w:ilvl w:val="0"/>
          <w:numId w:val="1"/>
        </w:numPr>
        <w:ind w:left="-284" w:firstLine="0"/>
        <w:rPr>
          <w:rFonts w:asciiTheme="minorHAnsi" w:hAnsiTheme="minorHAnsi"/>
          <w:sz w:val="22"/>
          <w:szCs w:val="22"/>
        </w:rPr>
      </w:pPr>
      <w:r w:rsidRPr="00BF5581">
        <w:rPr>
          <w:rFonts w:asciiTheme="minorHAnsi" w:hAnsiTheme="minorHAnsi"/>
          <w:sz w:val="22"/>
          <w:szCs w:val="22"/>
        </w:rPr>
        <w:t>Consent to share information document</w:t>
      </w:r>
    </w:p>
    <w:p w:rsidR="00111A39" w:rsidRPr="00B66F38" w:rsidRDefault="00111A39" w:rsidP="001B37CA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156"/>
        <w:gridCol w:w="2665"/>
        <w:gridCol w:w="2551"/>
        <w:gridCol w:w="2552"/>
      </w:tblGrid>
      <w:tr w:rsidR="00E74155" w:rsidRPr="00B66F38" w:rsidTr="00111A39">
        <w:trPr>
          <w:trHeight w:val="449"/>
        </w:trPr>
        <w:tc>
          <w:tcPr>
            <w:tcW w:w="2156" w:type="dxa"/>
          </w:tcPr>
          <w:p w:rsidR="00111A39" w:rsidRPr="00B66F38" w:rsidRDefault="00111A39" w:rsidP="00B35D33">
            <w:pPr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</w:p>
          <w:p w:rsidR="00E74155" w:rsidRPr="00B66F38" w:rsidRDefault="00E74155" w:rsidP="00B35D33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pacing w:val="-6"/>
                <w:sz w:val="21"/>
                <w:szCs w:val="21"/>
              </w:rPr>
              <w:t>Date of referral:</w:t>
            </w:r>
          </w:p>
          <w:p w:rsidR="00E74155" w:rsidRPr="00B66F38" w:rsidRDefault="00E74155" w:rsidP="00B35D33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</w:tc>
        <w:tc>
          <w:tcPr>
            <w:tcW w:w="2665" w:type="dxa"/>
          </w:tcPr>
          <w:p w:rsidR="00E74155" w:rsidRPr="00B66F38" w:rsidRDefault="00E74155" w:rsidP="00B35D33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</w:tc>
        <w:tc>
          <w:tcPr>
            <w:tcW w:w="2551" w:type="dxa"/>
          </w:tcPr>
          <w:p w:rsidR="00111A39" w:rsidRPr="00B66F38" w:rsidRDefault="00111A39" w:rsidP="00E74155">
            <w:pPr>
              <w:rPr>
                <w:rFonts w:asciiTheme="minorHAnsi" w:hAnsiTheme="minorHAnsi"/>
                <w:b/>
                <w:i/>
                <w:color w:val="BFBFBF" w:themeColor="background1" w:themeShade="BF"/>
                <w:spacing w:val="-6"/>
                <w:sz w:val="21"/>
                <w:szCs w:val="21"/>
                <w:u w:val="single"/>
              </w:rPr>
            </w:pPr>
            <w:r w:rsidRPr="00B66F38">
              <w:rPr>
                <w:rFonts w:asciiTheme="minorHAnsi" w:hAnsiTheme="minorHAnsi"/>
                <w:b/>
                <w:i/>
                <w:color w:val="BFBFBF" w:themeColor="background1" w:themeShade="BF"/>
                <w:spacing w:val="-6"/>
                <w:sz w:val="21"/>
                <w:szCs w:val="21"/>
                <w:u w:val="single"/>
              </w:rPr>
              <w:t>Office use only</w:t>
            </w:r>
          </w:p>
          <w:p w:rsidR="00E74155" w:rsidRPr="00B66F38" w:rsidRDefault="00E74155" w:rsidP="00E74155">
            <w:pPr>
              <w:rPr>
                <w:rFonts w:asciiTheme="minorHAnsi" w:hAnsiTheme="minorHAnsi"/>
                <w:b/>
                <w:color w:val="BFBFBF" w:themeColor="background1" w:themeShade="BF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color w:val="BFBFBF" w:themeColor="background1" w:themeShade="BF"/>
                <w:spacing w:val="-6"/>
                <w:sz w:val="21"/>
                <w:szCs w:val="21"/>
              </w:rPr>
              <w:t xml:space="preserve">Referral taken by </w:t>
            </w:r>
          </w:p>
          <w:p w:rsidR="00E41970" w:rsidRPr="00B66F38" w:rsidRDefault="00111A39" w:rsidP="00111A39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color w:val="BFBFBF" w:themeColor="background1" w:themeShade="BF"/>
                <w:spacing w:val="-6"/>
                <w:sz w:val="21"/>
                <w:szCs w:val="21"/>
              </w:rPr>
              <w:t>Duty worker n</w:t>
            </w:r>
            <w:r w:rsidR="00E74155" w:rsidRPr="00B66F38">
              <w:rPr>
                <w:rFonts w:asciiTheme="minorHAnsi" w:hAnsiTheme="minorHAnsi"/>
                <w:b/>
                <w:color w:val="BFBFBF" w:themeColor="background1" w:themeShade="BF"/>
                <w:spacing w:val="-6"/>
                <w:sz w:val="21"/>
                <w:szCs w:val="21"/>
              </w:rPr>
              <w:t>ame</w:t>
            </w:r>
            <w:r w:rsidR="006B68FC" w:rsidRPr="00B66F38">
              <w:rPr>
                <w:rFonts w:asciiTheme="minorHAnsi" w:hAnsiTheme="minorHAnsi"/>
                <w:b/>
                <w:color w:val="BFBFBF" w:themeColor="background1" w:themeShade="BF"/>
                <w:spacing w:val="-6"/>
                <w:sz w:val="21"/>
                <w:szCs w:val="21"/>
              </w:rPr>
              <w:t>:</w:t>
            </w:r>
          </w:p>
        </w:tc>
        <w:tc>
          <w:tcPr>
            <w:tcW w:w="2552" w:type="dxa"/>
          </w:tcPr>
          <w:p w:rsidR="00E74155" w:rsidRPr="00B66F38" w:rsidRDefault="00E74155" w:rsidP="00B35D33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</w:tc>
      </w:tr>
      <w:tr w:rsidR="00722BFC" w:rsidRPr="00B66F38" w:rsidTr="00722BFC">
        <w:trPr>
          <w:trHeight w:val="449"/>
        </w:trPr>
        <w:tc>
          <w:tcPr>
            <w:tcW w:w="2156" w:type="dxa"/>
          </w:tcPr>
          <w:p w:rsidR="00722BFC" w:rsidRPr="00B66F38" w:rsidRDefault="00722BFC" w:rsidP="00B35D33">
            <w:pPr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pacing w:val="-6"/>
                <w:sz w:val="21"/>
                <w:szCs w:val="21"/>
              </w:rPr>
              <w:t>Source of referral:</w:t>
            </w:r>
          </w:p>
        </w:tc>
        <w:tc>
          <w:tcPr>
            <w:tcW w:w="7768" w:type="dxa"/>
            <w:gridSpan w:val="3"/>
          </w:tcPr>
          <w:p w:rsidR="00722BFC" w:rsidRPr="00B66F38" w:rsidRDefault="00722BFC" w:rsidP="00722BFC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 Self     </w:t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 Organisation    </w:t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 Doctor   </w:t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 Other please specify:  </w:t>
            </w:r>
          </w:p>
          <w:p w:rsidR="00722BFC" w:rsidRPr="00B66F38" w:rsidRDefault="00722BFC" w:rsidP="00B35D33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</w:tc>
      </w:tr>
      <w:tr w:rsidR="0011513C" w:rsidRPr="00B66F38" w:rsidTr="0011513C">
        <w:trPr>
          <w:trHeight w:val="615"/>
        </w:trPr>
        <w:tc>
          <w:tcPr>
            <w:tcW w:w="4821" w:type="dxa"/>
            <w:gridSpan w:val="2"/>
            <w:vMerge w:val="restart"/>
          </w:tcPr>
          <w:p w:rsidR="0011513C" w:rsidRPr="00B66F38" w:rsidRDefault="0011513C" w:rsidP="00E74155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z w:val="21"/>
                <w:szCs w:val="21"/>
              </w:rPr>
              <w:t>Referrer name:</w:t>
            </w:r>
          </w:p>
          <w:p w:rsidR="0011513C" w:rsidRPr="00B66F38" w:rsidRDefault="0011513C" w:rsidP="00111A39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z w:val="21"/>
                <w:szCs w:val="21"/>
              </w:rPr>
              <w:t>Address:</w:t>
            </w:r>
          </w:p>
          <w:p w:rsidR="0011513C" w:rsidRPr="00B66F38" w:rsidRDefault="0011513C" w:rsidP="00111A39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11513C" w:rsidRPr="00B66F38" w:rsidRDefault="0011513C" w:rsidP="00B35D33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z w:val="21"/>
                <w:szCs w:val="21"/>
              </w:rPr>
              <w:t>Postcode:</w:t>
            </w:r>
          </w:p>
        </w:tc>
        <w:tc>
          <w:tcPr>
            <w:tcW w:w="5103" w:type="dxa"/>
            <w:gridSpan w:val="2"/>
          </w:tcPr>
          <w:p w:rsidR="0011513C" w:rsidRPr="00B66F38" w:rsidRDefault="0063735A" w:rsidP="00B35D33">
            <w:pPr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pacing w:val="-6"/>
                <w:sz w:val="21"/>
                <w:szCs w:val="21"/>
              </w:rPr>
              <w:t xml:space="preserve">Referrer </w:t>
            </w:r>
            <w:r w:rsidR="0011513C" w:rsidRPr="00B66F38">
              <w:rPr>
                <w:rFonts w:asciiTheme="minorHAnsi" w:hAnsiTheme="minorHAnsi"/>
                <w:b/>
                <w:spacing w:val="-6"/>
                <w:sz w:val="21"/>
                <w:szCs w:val="21"/>
              </w:rPr>
              <w:t>Email address:</w:t>
            </w:r>
          </w:p>
        </w:tc>
      </w:tr>
      <w:tr w:rsidR="0011513C" w:rsidRPr="00B66F38" w:rsidTr="0011513C">
        <w:trPr>
          <w:trHeight w:val="615"/>
        </w:trPr>
        <w:tc>
          <w:tcPr>
            <w:tcW w:w="4821" w:type="dxa"/>
            <w:gridSpan w:val="2"/>
            <w:vMerge/>
          </w:tcPr>
          <w:p w:rsidR="0011513C" w:rsidRPr="00B66F38" w:rsidRDefault="0011513C" w:rsidP="00B35D33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</w:tc>
        <w:tc>
          <w:tcPr>
            <w:tcW w:w="5103" w:type="dxa"/>
            <w:gridSpan w:val="2"/>
          </w:tcPr>
          <w:p w:rsidR="0011513C" w:rsidRPr="00B66F38" w:rsidRDefault="0063735A" w:rsidP="00B35D33">
            <w:pPr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pacing w:val="-6"/>
                <w:sz w:val="21"/>
                <w:szCs w:val="21"/>
              </w:rPr>
              <w:t xml:space="preserve">Referrer </w:t>
            </w:r>
            <w:r w:rsidR="0011513C" w:rsidRPr="00B66F38">
              <w:rPr>
                <w:rFonts w:asciiTheme="minorHAnsi" w:hAnsiTheme="minorHAnsi"/>
                <w:b/>
                <w:spacing w:val="-6"/>
                <w:sz w:val="21"/>
                <w:szCs w:val="21"/>
              </w:rPr>
              <w:t>Contact number/s:</w:t>
            </w:r>
          </w:p>
        </w:tc>
      </w:tr>
      <w:tr w:rsidR="00E41970" w:rsidRPr="00B66F38" w:rsidTr="00AB1653">
        <w:trPr>
          <w:trHeight w:val="658"/>
        </w:trPr>
        <w:tc>
          <w:tcPr>
            <w:tcW w:w="9924" w:type="dxa"/>
            <w:gridSpan w:val="4"/>
          </w:tcPr>
          <w:p w:rsidR="00E41970" w:rsidRPr="00B66F38" w:rsidRDefault="00B26936" w:rsidP="00E41970">
            <w:pPr>
              <w:pStyle w:val="ListParagraph"/>
              <w:ind w:left="0"/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In line with the GDPR 2018 please confirm that you have discussed the referral with your client and they have agreed to it being made?  </w:t>
            </w:r>
            <w:r w:rsidR="00E41970" w:rsidRPr="00B66F38">
              <w:rPr>
                <w:rFonts w:asciiTheme="minorHAnsi" w:hAnsiTheme="minorHAnsi"/>
                <w:b/>
                <w:spacing w:val="-6"/>
                <w:sz w:val="21"/>
                <w:szCs w:val="21"/>
              </w:rPr>
              <w:t xml:space="preserve"> </w:t>
            </w:r>
            <w:r w:rsidR="00E41970"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="00E41970"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Yes   </w:t>
            </w:r>
            <w:r w:rsidR="00E41970"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="00E41970"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No</w:t>
            </w:r>
          </w:p>
          <w:p w:rsidR="00E41970" w:rsidRPr="00B66F38" w:rsidRDefault="00E41970" w:rsidP="00E41970">
            <w:pPr>
              <w:pStyle w:val="ListParagraph"/>
              <w:ind w:left="0"/>
              <w:rPr>
                <w:rFonts w:asciiTheme="minorHAnsi" w:hAnsiTheme="minorHAnsi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pacing w:val="-6"/>
                <w:sz w:val="21"/>
                <w:szCs w:val="21"/>
              </w:rPr>
              <w:t xml:space="preserve">If not, consent needs to be given for referral to be processed. </w:t>
            </w:r>
          </w:p>
        </w:tc>
      </w:tr>
    </w:tbl>
    <w:p w:rsidR="00E74155" w:rsidRPr="00B66F38" w:rsidRDefault="00E74155" w:rsidP="002A7F04">
      <w:pPr>
        <w:rPr>
          <w:rFonts w:asciiTheme="minorHAnsi" w:hAnsiTheme="minorHAnsi"/>
          <w:spacing w:val="-6"/>
          <w:sz w:val="21"/>
          <w:szCs w:val="21"/>
        </w:rPr>
      </w:pPr>
    </w:p>
    <w:p w:rsidR="0099420D" w:rsidRDefault="001D6E58" w:rsidP="00E968C9">
      <w:pPr>
        <w:ind w:left="-426"/>
        <w:rPr>
          <w:rFonts w:asciiTheme="minorHAnsi" w:hAnsiTheme="minorHAnsi"/>
          <w:color w:val="E64616"/>
          <w:spacing w:val="-6"/>
          <w:sz w:val="21"/>
          <w:szCs w:val="21"/>
        </w:rPr>
      </w:pPr>
      <w:r w:rsidRPr="00B66F38">
        <w:rPr>
          <w:rFonts w:asciiTheme="minorHAnsi" w:hAnsiTheme="minorHAnsi"/>
          <w:color w:val="FF0000"/>
          <w:spacing w:val="-6"/>
          <w:sz w:val="21"/>
          <w:szCs w:val="21"/>
        </w:rPr>
        <w:t xml:space="preserve">  </w:t>
      </w:r>
      <w:r w:rsidR="002A7F04" w:rsidRPr="003F6647">
        <w:rPr>
          <w:rFonts w:asciiTheme="minorHAnsi" w:hAnsiTheme="minorHAnsi"/>
          <w:color w:val="E64616"/>
          <w:spacing w:val="-6"/>
          <w:sz w:val="21"/>
          <w:szCs w:val="21"/>
        </w:rPr>
        <w:t xml:space="preserve">Details about the person </w:t>
      </w:r>
      <w:r w:rsidR="007304A9" w:rsidRPr="003F6647">
        <w:rPr>
          <w:rFonts w:asciiTheme="minorHAnsi" w:hAnsiTheme="minorHAnsi"/>
          <w:color w:val="E64616"/>
          <w:spacing w:val="-6"/>
          <w:sz w:val="21"/>
          <w:szCs w:val="21"/>
        </w:rPr>
        <w:t>seeking a service from Cranstoun</w:t>
      </w:r>
    </w:p>
    <w:p w:rsidR="00F76101" w:rsidRPr="00B66F38" w:rsidRDefault="00F76101" w:rsidP="00E968C9">
      <w:pPr>
        <w:ind w:left="-426"/>
        <w:rPr>
          <w:rFonts w:asciiTheme="minorHAnsi" w:hAnsiTheme="minorHAnsi"/>
          <w:color w:val="FF0000"/>
          <w:spacing w:val="-6"/>
          <w:sz w:val="21"/>
          <w:szCs w:val="21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5075"/>
      </w:tblGrid>
      <w:tr w:rsidR="004F3ED5" w:rsidRPr="00B66F38" w:rsidTr="004F3ED5">
        <w:trPr>
          <w:trHeight w:val="398"/>
        </w:trPr>
        <w:tc>
          <w:tcPr>
            <w:tcW w:w="4849" w:type="dxa"/>
          </w:tcPr>
          <w:p w:rsidR="004F3ED5" w:rsidRPr="00B66F38" w:rsidRDefault="004F3ED5" w:rsidP="003856B1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z w:val="21"/>
                <w:szCs w:val="21"/>
              </w:rPr>
              <w:t>Mr/Mrs/Ms/other:</w:t>
            </w:r>
          </w:p>
          <w:p w:rsidR="004F3ED5" w:rsidRPr="00B66F38" w:rsidRDefault="004F3ED5" w:rsidP="003856B1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5075" w:type="dxa"/>
            <w:vMerge w:val="restart"/>
          </w:tcPr>
          <w:p w:rsidR="004F3ED5" w:rsidRPr="00B66F38" w:rsidRDefault="004F3ED5" w:rsidP="00175BAC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pacing w:val="-6"/>
                <w:sz w:val="21"/>
                <w:szCs w:val="21"/>
              </w:rPr>
              <w:t>Date of birth:</w:t>
            </w:r>
          </w:p>
        </w:tc>
      </w:tr>
      <w:tr w:rsidR="004F3ED5" w:rsidRPr="00B66F38" w:rsidTr="009D2544">
        <w:trPr>
          <w:trHeight w:val="397"/>
        </w:trPr>
        <w:tc>
          <w:tcPr>
            <w:tcW w:w="4849" w:type="dxa"/>
          </w:tcPr>
          <w:p w:rsidR="004F3ED5" w:rsidRPr="00B66F38" w:rsidRDefault="00F76101" w:rsidP="003856B1">
            <w:pPr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pacing w:val="-6"/>
                <w:sz w:val="21"/>
                <w:szCs w:val="21"/>
              </w:rPr>
              <w:t>First n</w:t>
            </w:r>
            <w:r w:rsidR="004F3ED5" w:rsidRPr="00B66F38">
              <w:rPr>
                <w:rFonts w:asciiTheme="minorHAnsi" w:hAnsiTheme="minorHAnsi"/>
                <w:b/>
                <w:spacing w:val="-6"/>
                <w:sz w:val="21"/>
                <w:szCs w:val="21"/>
              </w:rPr>
              <w:t>ame:</w:t>
            </w:r>
          </w:p>
          <w:p w:rsidR="004F3ED5" w:rsidRPr="00B66F38" w:rsidRDefault="004F3ED5" w:rsidP="003856B1">
            <w:pPr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</w:p>
          <w:p w:rsidR="004F3ED5" w:rsidRPr="00B66F38" w:rsidRDefault="004F3ED5" w:rsidP="003856B1">
            <w:pPr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</w:p>
        </w:tc>
        <w:tc>
          <w:tcPr>
            <w:tcW w:w="5075" w:type="dxa"/>
            <w:vMerge/>
          </w:tcPr>
          <w:p w:rsidR="004F3ED5" w:rsidRPr="00B66F38" w:rsidRDefault="004F3ED5" w:rsidP="00175BAC">
            <w:pPr>
              <w:pStyle w:val="ListParagraph"/>
              <w:ind w:left="0"/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</w:p>
        </w:tc>
      </w:tr>
      <w:tr w:rsidR="003856B1" w:rsidRPr="00B66F38" w:rsidTr="009D2544">
        <w:trPr>
          <w:trHeight w:val="502"/>
        </w:trPr>
        <w:tc>
          <w:tcPr>
            <w:tcW w:w="4849" w:type="dxa"/>
          </w:tcPr>
          <w:p w:rsidR="003856B1" w:rsidRPr="00B66F38" w:rsidRDefault="003856B1" w:rsidP="003856B1">
            <w:pPr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pacing w:val="-6"/>
                <w:sz w:val="21"/>
                <w:szCs w:val="21"/>
              </w:rPr>
              <w:t xml:space="preserve">Surname: </w:t>
            </w:r>
          </w:p>
          <w:p w:rsidR="003856B1" w:rsidRPr="00B66F38" w:rsidRDefault="003856B1" w:rsidP="003856B1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5075" w:type="dxa"/>
          </w:tcPr>
          <w:p w:rsidR="003856B1" w:rsidRPr="00B66F38" w:rsidRDefault="00F76101" w:rsidP="003856B1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Agreed contact m</w:t>
            </w:r>
            <w:r w:rsidR="0096650C" w:rsidRPr="00B66F38">
              <w:rPr>
                <w:rFonts w:asciiTheme="minorHAnsi" w:hAnsiTheme="minorHAnsi"/>
                <w:b/>
                <w:sz w:val="21"/>
                <w:szCs w:val="21"/>
              </w:rPr>
              <w:t>ethods</w:t>
            </w:r>
            <w:r w:rsidR="003856B1" w:rsidRPr="00B66F38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  <w:p w:rsidR="003856B1" w:rsidRPr="00B66F38" w:rsidRDefault="003856B1" w:rsidP="003856B1">
            <w:pPr>
              <w:rPr>
                <w:rFonts w:asciiTheme="minorHAnsi" w:hAnsiTheme="minorHAnsi"/>
                <w:noProof/>
                <w:spacing w:val="-6"/>
                <w:sz w:val="21"/>
                <w:szCs w:val="21"/>
                <w:lang w:eastAsia="en-GB"/>
              </w:rPr>
            </w:pP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</w:t>
            </w:r>
            <w:r w:rsidRPr="00B66F38">
              <w:rPr>
                <w:rFonts w:asciiTheme="minorHAnsi" w:hAnsiTheme="minorHAnsi"/>
                <w:noProof/>
                <w:spacing w:val="-6"/>
                <w:sz w:val="21"/>
                <w:szCs w:val="21"/>
                <w:lang w:eastAsia="en-GB"/>
              </w:rPr>
              <w:t xml:space="preserve">Mobile              </w:t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noProof/>
                <w:spacing w:val="-6"/>
                <w:sz w:val="21"/>
                <w:szCs w:val="21"/>
                <w:lang w:eastAsia="en-GB"/>
              </w:rPr>
              <w:t xml:space="preserve"> Phone                </w:t>
            </w:r>
            <w:r w:rsidR="00E77839" w:rsidRPr="00B66F38">
              <w:rPr>
                <w:rFonts w:asciiTheme="minorHAnsi" w:hAnsiTheme="minorHAnsi"/>
                <w:noProof/>
                <w:spacing w:val="-6"/>
                <w:sz w:val="21"/>
                <w:szCs w:val="21"/>
                <w:lang w:eastAsia="en-GB"/>
              </w:rPr>
              <w:t xml:space="preserve"> </w:t>
            </w:r>
            <w:r w:rsidR="00E77839"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="00E77839" w:rsidRPr="00B66F38">
              <w:rPr>
                <w:rFonts w:asciiTheme="minorHAnsi" w:hAnsiTheme="minorHAnsi"/>
                <w:noProof/>
                <w:spacing w:val="-6"/>
                <w:sz w:val="21"/>
                <w:szCs w:val="21"/>
                <w:lang w:eastAsia="en-GB"/>
              </w:rPr>
              <w:t xml:space="preserve"> Text               </w:t>
            </w:r>
          </w:p>
          <w:p w:rsidR="003856B1" w:rsidRPr="00B66F38" w:rsidRDefault="003856B1" w:rsidP="003856B1">
            <w:pPr>
              <w:rPr>
                <w:rFonts w:asciiTheme="minorHAnsi" w:hAnsiTheme="minorHAnsi"/>
                <w:noProof/>
                <w:spacing w:val="-6"/>
                <w:sz w:val="21"/>
                <w:szCs w:val="21"/>
                <w:lang w:eastAsia="en-GB"/>
              </w:rPr>
            </w:pP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</w:t>
            </w:r>
            <w:r w:rsidRPr="00B66F38">
              <w:rPr>
                <w:rFonts w:asciiTheme="minorHAnsi" w:hAnsiTheme="minorHAnsi"/>
                <w:noProof/>
                <w:spacing w:val="-6"/>
                <w:sz w:val="21"/>
                <w:szCs w:val="21"/>
                <w:lang w:eastAsia="en-GB"/>
              </w:rPr>
              <w:t xml:space="preserve">Letter                </w:t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</w:t>
            </w:r>
            <w:r w:rsidRPr="00B66F38">
              <w:rPr>
                <w:rFonts w:asciiTheme="minorHAnsi" w:hAnsiTheme="minorHAnsi"/>
                <w:noProof/>
                <w:spacing w:val="-6"/>
                <w:sz w:val="21"/>
                <w:szCs w:val="21"/>
                <w:lang w:eastAsia="en-GB"/>
              </w:rPr>
              <w:t>Email</w:t>
            </w:r>
          </w:p>
          <w:p w:rsidR="003856B1" w:rsidRPr="00B66F38" w:rsidRDefault="003856B1" w:rsidP="003856B1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Leave message on phone</w:t>
            </w:r>
          </w:p>
        </w:tc>
      </w:tr>
      <w:tr w:rsidR="00175BAC" w:rsidRPr="00B66F38" w:rsidTr="009D2544">
        <w:trPr>
          <w:trHeight w:val="502"/>
        </w:trPr>
        <w:tc>
          <w:tcPr>
            <w:tcW w:w="4849" w:type="dxa"/>
            <w:vMerge w:val="restart"/>
          </w:tcPr>
          <w:p w:rsidR="003856B1" w:rsidRPr="00B66F38" w:rsidRDefault="003856B1" w:rsidP="003856B1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z w:val="21"/>
                <w:szCs w:val="21"/>
              </w:rPr>
              <w:t xml:space="preserve">Address: </w:t>
            </w:r>
          </w:p>
          <w:p w:rsidR="004F3ED5" w:rsidRPr="00B66F38" w:rsidRDefault="004F3ED5" w:rsidP="003856B1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4F3ED5" w:rsidRPr="00B66F38" w:rsidRDefault="004F3ED5" w:rsidP="003856B1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4F3ED5" w:rsidRPr="00B66F38" w:rsidRDefault="004F3ED5" w:rsidP="003856B1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3856B1" w:rsidRPr="00B66F38" w:rsidRDefault="003856B1" w:rsidP="003856B1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175BAC" w:rsidRPr="00B66F38" w:rsidRDefault="003856B1" w:rsidP="003856B1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z w:val="21"/>
                <w:szCs w:val="21"/>
              </w:rPr>
              <w:t>Postcode:</w:t>
            </w:r>
          </w:p>
          <w:p w:rsidR="004F3ED5" w:rsidRPr="00B66F38" w:rsidRDefault="004F3ED5" w:rsidP="003856B1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4F3ED5" w:rsidRPr="00B66F38" w:rsidRDefault="004F3ED5" w:rsidP="003856B1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z w:val="21"/>
                <w:szCs w:val="21"/>
              </w:rPr>
              <w:t>Is this stable accommodation?</w:t>
            </w:r>
          </w:p>
          <w:p w:rsidR="004F3ED5" w:rsidRPr="00B66F38" w:rsidRDefault="004F3ED5" w:rsidP="003856B1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5075" w:type="dxa"/>
          </w:tcPr>
          <w:p w:rsidR="003856B1" w:rsidRPr="00B66F38" w:rsidRDefault="00175BAC" w:rsidP="00175BAC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z w:val="21"/>
                <w:szCs w:val="21"/>
              </w:rPr>
              <w:lastRenderedPageBreak/>
              <w:t>Email address:</w:t>
            </w:r>
          </w:p>
          <w:p w:rsidR="00175BAC" w:rsidRPr="00B66F38" w:rsidRDefault="00175BAC" w:rsidP="00175BAC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</w:tc>
      </w:tr>
      <w:tr w:rsidR="00175BAC" w:rsidRPr="00B66F38" w:rsidTr="009D2544">
        <w:trPr>
          <w:trHeight w:val="510"/>
        </w:trPr>
        <w:tc>
          <w:tcPr>
            <w:tcW w:w="4849" w:type="dxa"/>
            <w:vMerge/>
          </w:tcPr>
          <w:p w:rsidR="00175BAC" w:rsidRPr="00B66F38" w:rsidRDefault="00175BAC" w:rsidP="00D07219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5075" w:type="dxa"/>
          </w:tcPr>
          <w:p w:rsidR="00175BAC" w:rsidRPr="00B66F38" w:rsidRDefault="0099420D" w:rsidP="0099420D">
            <w:pPr>
              <w:pStyle w:val="ListParagraph"/>
              <w:ind w:left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z w:val="21"/>
                <w:szCs w:val="21"/>
              </w:rPr>
              <w:t>Contact number/s:</w:t>
            </w:r>
          </w:p>
        </w:tc>
      </w:tr>
      <w:tr w:rsidR="00A8782E" w:rsidRPr="00B66F38" w:rsidTr="0099420D">
        <w:trPr>
          <w:trHeight w:val="623"/>
        </w:trPr>
        <w:tc>
          <w:tcPr>
            <w:tcW w:w="9924" w:type="dxa"/>
            <w:gridSpan w:val="2"/>
          </w:tcPr>
          <w:p w:rsidR="00A8782E" w:rsidRPr="00B66F38" w:rsidRDefault="00A8782E" w:rsidP="00455C3E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z w:val="21"/>
                <w:szCs w:val="21"/>
              </w:rPr>
              <w:t>Any special requ</w:t>
            </w:r>
            <w:r w:rsidR="007304A9" w:rsidRPr="00B66F38">
              <w:rPr>
                <w:rFonts w:asciiTheme="minorHAnsi" w:hAnsiTheme="minorHAnsi"/>
                <w:b/>
                <w:sz w:val="21"/>
                <w:szCs w:val="21"/>
              </w:rPr>
              <w:t>irements for accessing Cranstoun</w:t>
            </w:r>
            <w:r w:rsidRPr="00B66F38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  <w:p w:rsidR="00D27AEA" w:rsidRPr="00B66F38" w:rsidRDefault="00A8782E" w:rsidP="002A7F04">
            <w:pPr>
              <w:pStyle w:val="ListParagraph"/>
              <w:ind w:left="0"/>
              <w:rPr>
                <w:rFonts w:asciiTheme="minorHAnsi" w:hAnsiTheme="minorHAnsi"/>
                <w:i/>
                <w:color w:val="BFBFBF" w:themeColor="background1" w:themeShade="BF"/>
                <w:sz w:val="21"/>
                <w:szCs w:val="21"/>
              </w:rPr>
            </w:pPr>
            <w:r w:rsidRPr="00DA57BD">
              <w:rPr>
                <w:rFonts w:asciiTheme="minorHAnsi" w:hAnsiTheme="minorHAnsi"/>
                <w:i/>
                <w:color w:val="808080" w:themeColor="background1" w:themeShade="80"/>
                <w:sz w:val="21"/>
                <w:szCs w:val="21"/>
              </w:rPr>
              <w:t xml:space="preserve"> Including mobility issues, interpreter required, days/times unable to attend appointments</w:t>
            </w:r>
          </w:p>
          <w:p w:rsidR="00E31289" w:rsidRPr="00B66F38" w:rsidRDefault="00E31289" w:rsidP="002A7F04">
            <w:pPr>
              <w:pStyle w:val="ListParagraph"/>
              <w:ind w:left="0"/>
              <w:rPr>
                <w:rFonts w:asciiTheme="minorHAnsi" w:hAnsiTheme="minorHAnsi"/>
                <w:i/>
                <w:color w:val="000000"/>
                <w:sz w:val="21"/>
                <w:szCs w:val="21"/>
              </w:rPr>
            </w:pPr>
          </w:p>
          <w:p w:rsidR="00A8782E" w:rsidRPr="00B66F38" w:rsidRDefault="00A8782E" w:rsidP="002A7F04">
            <w:pPr>
              <w:pStyle w:val="ListParagraph"/>
              <w:ind w:left="0"/>
              <w:rPr>
                <w:rFonts w:asciiTheme="minorHAnsi" w:hAnsiTheme="minorHAnsi"/>
                <w:i/>
                <w:color w:val="000000"/>
                <w:sz w:val="21"/>
                <w:szCs w:val="21"/>
              </w:rPr>
            </w:pPr>
          </w:p>
        </w:tc>
      </w:tr>
      <w:tr w:rsidR="0099420D" w:rsidRPr="00B66F38" w:rsidTr="0099420D">
        <w:trPr>
          <w:trHeight w:val="622"/>
        </w:trPr>
        <w:tc>
          <w:tcPr>
            <w:tcW w:w="9924" w:type="dxa"/>
            <w:gridSpan w:val="2"/>
          </w:tcPr>
          <w:p w:rsidR="0099420D" w:rsidRPr="00B66F38" w:rsidRDefault="0011513C" w:rsidP="0099420D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z w:val="21"/>
                <w:szCs w:val="21"/>
              </w:rPr>
              <w:t>Reason for referral, why have you presented today?</w:t>
            </w:r>
          </w:p>
          <w:p w:rsidR="00D27AEA" w:rsidRPr="00B66F38" w:rsidRDefault="00D27AEA" w:rsidP="0099420D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D27AEA" w:rsidRPr="00B66F38" w:rsidRDefault="00D27AEA" w:rsidP="0099420D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3856B1" w:rsidRPr="00B66F38" w:rsidRDefault="003856B1" w:rsidP="00455C3E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3856B1" w:rsidRPr="00B66F38" w:rsidTr="009D2544">
        <w:trPr>
          <w:trHeight w:val="622"/>
        </w:trPr>
        <w:tc>
          <w:tcPr>
            <w:tcW w:w="4849" w:type="dxa"/>
          </w:tcPr>
          <w:p w:rsidR="003856B1" w:rsidRPr="00B66F38" w:rsidRDefault="003856B1" w:rsidP="003856B1">
            <w:pPr>
              <w:pStyle w:val="ListParagraph"/>
              <w:ind w:left="0"/>
              <w:rPr>
                <w:rFonts w:asciiTheme="minorHAnsi" w:hAnsiTheme="minorHAnsi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z w:val="21"/>
                <w:szCs w:val="21"/>
              </w:rPr>
              <w:t xml:space="preserve">Are you registered with a GP? </w:t>
            </w:r>
          </w:p>
          <w:p w:rsidR="00206293" w:rsidRPr="00B66F38" w:rsidRDefault="003856B1" w:rsidP="003856B1">
            <w:pPr>
              <w:rPr>
                <w:rFonts w:asciiTheme="minorHAnsi" w:hAnsiTheme="minorHAnsi"/>
                <w:noProof/>
                <w:spacing w:val="-6"/>
                <w:sz w:val="21"/>
                <w:szCs w:val="21"/>
                <w:lang w:eastAsia="en-GB"/>
              </w:rPr>
            </w:pP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</w:t>
            </w:r>
            <w:r w:rsidRPr="00B66F38">
              <w:rPr>
                <w:rFonts w:asciiTheme="minorHAnsi" w:hAnsiTheme="minorHAnsi"/>
                <w:noProof/>
                <w:spacing w:val="-6"/>
                <w:sz w:val="21"/>
                <w:szCs w:val="21"/>
                <w:lang w:eastAsia="en-GB"/>
              </w:rPr>
              <w:t xml:space="preserve">Yes              </w:t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noProof/>
                <w:spacing w:val="-6"/>
                <w:sz w:val="21"/>
                <w:szCs w:val="21"/>
                <w:lang w:eastAsia="en-GB"/>
              </w:rPr>
              <w:t xml:space="preserve"> No          </w:t>
            </w:r>
          </w:p>
          <w:p w:rsidR="003856B1" w:rsidRPr="00B66F38" w:rsidRDefault="003856B1" w:rsidP="003856B1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z w:val="21"/>
                <w:szCs w:val="21"/>
              </w:rPr>
              <w:t>If so can we contact your GP so we can support you?</w:t>
            </w:r>
          </w:p>
          <w:p w:rsidR="003856B1" w:rsidRPr="00B66F38" w:rsidRDefault="003856B1" w:rsidP="003856B1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</w:t>
            </w:r>
            <w:r w:rsidRPr="00B66F38">
              <w:rPr>
                <w:rFonts w:asciiTheme="minorHAnsi" w:hAnsiTheme="minorHAnsi"/>
                <w:noProof/>
                <w:spacing w:val="-6"/>
                <w:sz w:val="21"/>
                <w:szCs w:val="21"/>
                <w:lang w:eastAsia="en-GB"/>
              </w:rPr>
              <w:t xml:space="preserve">Yes              </w:t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noProof/>
                <w:spacing w:val="-6"/>
                <w:sz w:val="21"/>
                <w:szCs w:val="21"/>
                <w:lang w:eastAsia="en-GB"/>
              </w:rPr>
              <w:t xml:space="preserve"> No          </w:t>
            </w:r>
          </w:p>
        </w:tc>
        <w:tc>
          <w:tcPr>
            <w:tcW w:w="5075" w:type="dxa"/>
          </w:tcPr>
          <w:p w:rsidR="003856B1" w:rsidRPr="00B66F38" w:rsidRDefault="003856B1" w:rsidP="003856B1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GP Name and address:</w:t>
            </w:r>
          </w:p>
          <w:p w:rsidR="003856B1" w:rsidRPr="00B66F38" w:rsidRDefault="003856B1" w:rsidP="0099420D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4F3ED5" w:rsidRPr="00B66F38" w:rsidTr="00DD0137">
        <w:trPr>
          <w:trHeight w:val="622"/>
        </w:trPr>
        <w:tc>
          <w:tcPr>
            <w:tcW w:w="9924" w:type="dxa"/>
            <w:gridSpan w:val="2"/>
          </w:tcPr>
          <w:p w:rsidR="004F3ED5" w:rsidRPr="00B66F38" w:rsidRDefault="004F3ED5" w:rsidP="004F3ED5">
            <w:pPr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Are you receiving support from any other agencies?</w:t>
            </w:r>
          </w:p>
          <w:p w:rsidR="004F3ED5" w:rsidRPr="00B66F38" w:rsidRDefault="004F3ED5" w:rsidP="004F3ED5">
            <w:pPr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</w:p>
          <w:p w:rsidR="004F3ED5" w:rsidRPr="00B66F38" w:rsidRDefault="004F3ED5" w:rsidP="004F3ED5">
            <w:pPr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</w:p>
          <w:p w:rsidR="004F3ED5" w:rsidRPr="00B66F38" w:rsidRDefault="004F3ED5" w:rsidP="004F3ED5">
            <w:pPr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</w:p>
          <w:p w:rsidR="004F3ED5" w:rsidRPr="00B66F38" w:rsidRDefault="004F3ED5" w:rsidP="004F3ED5">
            <w:pPr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</w:p>
          <w:p w:rsidR="004F3ED5" w:rsidRPr="00B66F38" w:rsidRDefault="004F3ED5" w:rsidP="004F3ED5">
            <w:pPr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</w:p>
          <w:p w:rsidR="004F3ED5" w:rsidRPr="00B66F38" w:rsidRDefault="004F3ED5" w:rsidP="004F3ED5">
            <w:pPr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</w:p>
        </w:tc>
      </w:tr>
    </w:tbl>
    <w:p w:rsidR="002E2D6B" w:rsidRPr="00B66F38" w:rsidRDefault="003856B1" w:rsidP="00ED6350">
      <w:pPr>
        <w:ind w:left="-426"/>
        <w:rPr>
          <w:rFonts w:asciiTheme="minorHAnsi" w:hAnsiTheme="minorHAnsi"/>
          <w:color w:val="00B050"/>
          <w:spacing w:val="-6"/>
          <w:sz w:val="21"/>
          <w:szCs w:val="21"/>
        </w:rPr>
      </w:pPr>
      <w:r w:rsidRPr="00B66F38">
        <w:rPr>
          <w:rFonts w:asciiTheme="minorHAnsi" w:hAnsiTheme="minorHAnsi"/>
          <w:color w:val="00B050"/>
          <w:spacing w:val="-6"/>
          <w:sz w:val="21"/>
          <w:szCs w:val="21"/>
        </w:rPr>
        <w:t xml:space="preserve">   </w:t>
      </w:r>
    </w:p>
    <w:p w:rsidR="00ED6350" w:rsidRDefault="00C04FD3" w:rsidP="00ED6350">
      <w:pPr>
        <w:ind w:left="-426"/>
        <w:rPr>
          <w:rFonts w:asciiTheme="minorHAnsi" w:hAnsiTheme="minorHAnsi"/>
          <w:color w:val="E64616"/>
          <w:spacing w:val="-6"/>
          <w:sz w:val="21"/>
          <w:szCs w:val="21"/>
        </w:rPr>
      </w:pPr>
      <w:r>
        <w:rPr>
          <w:rFonts w:asciiTheme="minorHAnsi" w:hAnsiTheme="minorHAnsi"/>
          <w:color w:val="00B050"/>
          <w:spacing w:val="-6"/>
          <w:sz w:val="21"/>
          <w:szCs w:val="21"/>
        </w:rPr>
        <w:t xml:space="preserve"> </w:t>
      </w:r>
      <w:r w:rsidR="00B1721E" w:rsidRPr="00B66F38">
        <w:rPr>
          <w:rFonts w:asciiTheme="minorHAnsi" w:hAnsiTheme="minorHAnsi"/>
          <w:color w:val="00B050"/>
          <w:spacing w:val="-6"/>
          <w:sz w:val="21"/>
          <w:szCs w:val="21"/>
        </w:rPr>
        <w:t xml:space="preserve">  </w:t>
      </w:r>
      <w:r w:rsidR="003856B1" w:rsidRPr="003F6647">
        <w:rPr>
          <w:rFonts w:asciiTheme="minorHAnsi" w:hAnsiTheme="minorHAnsi"/>
          <w:color w:val="E64616"/>
          <w:spacing w:val="-6"/>
          <w:sz w:val="21"/>
          <w:szCs w:val="21"/>
        </w:rPr>
        <w:t>C</w:t>
      </w:r>
      <w:r w:rsidR="0011513C" w:rsidRPr="003F6647">
        <w:rPr>
          <w:rFonts w:asciiTheme="minorHAnsi" w:hAnsiTheme="minorHAnsi"/>
          <w:color w:val="E64616"/>
          <w:spacing w:val="-6"/>
          <w:sz w:val="21"/>
          <w:szCs w:val="21"/>
        </w:rPr>
        <w:t>urrent s</w:t>
      </w:r>
      <w:r w:rsidR="00ED6350" w:rsidRPr="003F6647">
        <w:rPr>
          <w:rFonts w:asciiTheme="minorHAnsi" w:hAnsiTheme="minorHAnsi"/>
          <w:color w:val="E64616"/>
          <w:spacing w:val="-6"/>
          <w:sz w:val="21"/>
          <w:szCs w:val="21"/>
        </w:rPr>
        <w:t xml:space="preserve">ubstance use </w:t>
      </w:r>
    </w:p>
    <w:p w:rsidR="00621F2C" w:rsidRPr="00B66F38" w:rsidRDefault="00621F2C" w:rsidP="00ED6350">
      <w:pPr>
        <w:ind w:left="-426"/>
        <w:rPr>
          <w:rFonts w:asciiTheme="minorHAnsi" w:hAnsiTheme="minorHAnsi"/>
          <w:color w:val="50B848"/>
        </w:rPr>
      </w:pPr>
    </w:p>
    <w:tbl>
      <w:tblPr>
        <w:tblStyle w:val="TableGrid1"/>
        <w:tblW w:w="98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1985"/>
        <w:gridCol w:w="1559"/>
        <w:gridCol w:w="2042"/>
      </w:tblGrid>
      <w:tr w:rsidR="0011513C" w:rsidRPr="00B66F38" w:rsidTr="00DA57BD">
        <w:trPr>
          <w:trHeight w:val="798"/>
        </w:trPr>
        <w:tc>
          <w:tcPr>
            <w:tcW w:w="2411" w:type="dxa"/>
            <w:vAlign w:val="center"/>
          </w:tcPr>
          <w:p w:rsidR="0011513C" w:rsidRPr="00B66F38" w:rsidRDefault="00206293" w:rsidP="0011513C">
            <w:pPr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  <w:t>Please specify:</w:t>
            </w:r>
          </w:p>
          <w:p w:rsidR="00403035" w:rsidRPr="00B66F38" w:rsidRDefault="00403035" w:rsidP="0011513C">
            <w:pPr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</w:pPr>
          </w:p>
          <w:p w:rsidR="0011513C" w:rsidRPr="00B66F38" w:rsidRDefault="0011513C" w:rsidP="0011513C">
            <w:pPr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11513C" w:rsidRPr="00B66F38" w:rsidRDefault="0011513C" w:rsidP="001D6E58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  <w:t>Name of alcohol/drug</w:t>
            </w:r>
          </w:p>
          <w:p w:rsidR="0011513C" w:rsidRPr="00DA57BD" w:rsidRDefault="0011513C" w:rsidP="001D6E58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</w:pPr>
            <w:r w:rsidRPr="00DA57BD"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  <w:t>e.g. wine</w:t>
            </w:r>
          </w:p>
          <w:p w:rsidR="0011513C" w:rsidRPr="00DA57BD" w:rsidRDefault="0011513C" w:rsidP="008560BA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</w:pPr>
            <w:r w:rsidRPr="00DA57BD"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  <w:t>e.g. heroin</w:t>
            </w:r>
          </w:p>
          <w:p w:rsidR="008560BA" w:rsidRPr="00B66F38" w:rsidRDefault="008560BA" w:rsidP="008560BA">
            <w:pPr>
              <w:jc w:val="center"/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1513C" w:rsidRPr="00B66F38" w:rsidRDefault="0011513C" w:rsidP="001D6E58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  <w:t>Amount</w:t>
            </w:r>
          </w:p>
          <w:p w:rsidR="0011513C" w:rsidRPr="00DA57BD" w:rsidRDefault="00754669" w:rsidP="0011513C">
            <w:pPr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</w:pPr>
            <w:r w:rsidRPr="00DA57BD"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  <w:t xml:space="preserve">     </w:t>
            </w:r>
            <w:r w:rsidR="0011513C" w:rsidRPr="00DA57BD"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  <w:t xml:space="preserve"> </w:t>
            </w:r>
            <w:r w:rsidR="00DA57BD"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  <w:t xml:space="preserve">e.g.  </w:t>
            </w:r>
            <w:r w:rsidR="0011513C" w:rsidRPr="00DA57BD"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  <w:t>1 x 70cl bottle</w:t>
            </w:r>
          </w:p>
          <w:p w:rsidR="0011513C" w:rsidRPr="00DA57BD" w:rsidRDefault="00DA57BD" w:rsidP="001D6E58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  <w:t xml:space="preserve">e.g.  </w:t>
            </w:r>
            <w:r w:rsidR="0011513C" w:rsidRPr="00DA57BD"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  <w:t>2 x £10 bags</w:t>
            </w:r>
          </w:p>
          <w:p w:rsidR="008560BA" w:rsidRPr="00B66F38" w:rsidRDefault="008560BA" w:rsidP="001D6E58">
            <w:pPr>
              <w:jc w:val="center"/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  <w:p w:rsidR="008560BA" w:rsidRPr="00B66F38" w:rsidRDefault="008560BA" w:rsidP="001D6E58">
            <w:pPr>
              <w:jc w:val="center"/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1513C" w:rsidRPr="00B66F38" w:rsidRDefault="0011513C" w:rsidP="001D6E58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  <w:t>Frequency</w:t>
            </w:r>
          </w:p>
          <w:p w:rsidR="0011513C" w:rsidRPr="00DA57BD" w:rsidRDefault="00DA57BD" w:rsidP="00754669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  <w:t xml:space="preserve">e.g. </w:t>
            </w:r>
            <w:r w:rsidR="0011513C" w:rsidRPr="00DA57BD"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  <w:t>Daily (every evening)</w:t>
            </w:r>
          </w:p>
          <w:p w:rsidR="008560BA" w:rsidRPr="00B66F38" w:rsidRDefault="008560BA" w:rsidP="00754669">
            <w:pPr>
              <w:jc w:val="center"/>
              <w:rPr>
                <w:rFonts w:asciiTheme="minorHAnsi" w:hAnsiTheme="minorHAnsi"/>
                <w:i/>
                <w:color w:val="BFBFBF" w:themeColor="background1" w:themeShade="BF"/>
                <w:spacing w:val="-6"/>
                <w:sz w:val="21"/>
                <w:szCs w:val="21"/>
              </w:rPr>
            </w:pPr>
          </w:p>
          <w:p w:rsidR="008560BA" w:rsidRPr="00B66F38" w:rsidRDefault="008560BA" w:rsidP="00754669">
            <w:pPr>
              <w:jc w:val="center"/>
              <w:rPr>
                <w:rFonts w:asciiTheme="minorHAnsi" w:hAnsiTheme="minorHAnsi"/>
                <w:i/>
                <w:color w:val="BFBFBF" w:themeColor="background1" w:themeShade="BF"/>
                <w:spacing w:val="-6"/>
                <w:sz w:val="21"/>
                <w:szCs w:val="21"/>
              </w:rPr>
            </w:pPr>
          </w:p>
        </w:tc>
        <w:tc>
          <w:tcPr>
            <w:tcW w:w="2042" w:type="dxa"/>
            <w:vAlign w:val="center"/>
          </w:tcPr>
          <w:p w:rsidR="0011513C" w:rsidRPr="00B66F38" w:rsidRDefault="0011513C" w:rsidP="001D6E58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  <w:t>How taken/used</w:t>
            </w:r>
          </w:p>
          <w:p w:rsidR="0011513C" w:rsidRPr="00DA57BD" w:rsidRDefault="00DA57BD" w:rsidP="001D6E58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  <w:t xml:space="preserve">e.g. </w:t>
            </w:r>
            <w:r w:rsidR="0011513C" w:rsidRPr="00DA57BD"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  <w:t>Oral</w:t>
            </w:r>
            <w:r w:rsidR="008560BA" w:rsidRPr="00DA57BD"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  <w:t xml:space="preserve">, </w:t>
            </w:r>
            <w:r w:rsidR="0011513C" w:rsidRPr="00DA57BD"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  <w:t>Smoke</w:t>
            </w:r>
          </w:p>
          <w:p w:rsidR="008560BA" w:rsidRPr="00DA57BD" w:rsidRDefault="0011513C" w:rsidP="001D6E58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</w:pPr>
            <w:r w:rsidRPr="00DA57BD"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  <w:t>Sniff/snort</w:t>
            </w:r>
            <w:r w:rsidR="008560BA" w:rsidRPr="00DA57BD">
              <w:rPr>
                <w:rFonts w:asciiTheme="minorHAnsi" w:hAnsiTheme="minorHAnsi"/>
                <w:i/>
                <w:color w:val="808080" w:themeColor="background1" w:themeShade="80"/>
                <w:spacing w:val="-6"/>
                <w:sz w:val="21"/>
                <w:szCs w:val="21"/>
              </w:rPr>
              <w:t>, Inject</w:t>
            </w:r>
          </w:p>
          <w:p w:rsidR="008560BA" w:rsidRPr="00B66F38" w:rsidRDefault="008560BA" w:rsidP="001D6E58">
            <w:pPr>
              <w:jc w:val="center"/>
              <w:rPr>
                <w:rFonts w:asciiTheme="minorHAnsi" w:hAnsiTheme="minorHAnsi"/>
                <w:i/>
                <w:color w:val="BFBFBF" w:themeColor="background1" w:themeShade="BF"/>
                <w:spacing w:val="-6"/>
                <w:sz w:val="21"/>
                <w:szCs w:val="21"/>
              </w:rPr>
            </w:pPr>
          </w:p>
          <w:p w:rsidR="0011513C" w:rsidRPr="00B66F38" w:rsidRDefault="0011513C" w:rsidP="001D6E58">
            <w:pPr>
              <w:jc w:val="center"/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</w:tc>
      </w:tr>
      <w:tr w:rsidR="00206293" w:rsidRPr="00B66F38" w:rsidTr="00DA57BD">
        <w:trPr>
          <w:trHeight w:val="600"/>
        </w:trPr>
        <w:tc>
          <w:tcPr>
            <w:tcW w:w="2411" w:type="dxa"/>
            <w:vMerge w:val="restart"/>
            <w:vAlign w:val="center"/>
          </w:tcPr>
          <w:p w:rsidR="00600D76" w:rsidRPr="00B66F38" w:rsidRDefault="00600D76" w:rsidP="0011513C">
            <w:pPr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</w:pPr>
          </w:p>
          <w:p w:rsidR="00206293" w:rsidRPr="00B66F38" w:rsidRDefault="00206293" w:rsidP="0011513C">
            <w:pPr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  <w:t>Current alcohol use</w:t>
            </w:r>
          </w:p>
          <w:p w:rsidR="00600D76" w:rsidRPr="00B66F38" w:rsidRDefault="00600D76" w:rsidP="0011513C">
            <w:pPr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</w:pPr>
          </w:p>
          <w:p w:rsidR="00600D76" w:rsidRPr="00B66F38" w:rsidRDefault="00600D76" w:rsidP="0011513C">
            <w:pPr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</w:pPr>
          </w:p>
          <w:p w:rsidR="00600D76" w:rsidRPr="00B66F38" w:rsidRDefault="00600D76" w:rsidP="0011513C">
            <w:pPr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206293" w:rsidRPr="00B66F38" w:rsidRDefault="00206293" w:rsidP="001D6E58">
            <w:pPr>
              <w:jc w:val="center"/>
              <w:rPr>
                <w:rFonts w:asciiTheme="minorHAnsi" w:hAnsiTheme="minorHAnsi"/>
                <w:i/>
                <w:color w:val="A6A6A6" w:themeColor="background1" w:themeShade="A6"/>
                <w:spacing w:val="-6"/>
                <w:sz w:val="21"/>
                <w:szCs w:val="21"/>
              </w:rPr>
            </w:pPr>
          </w:p>
          <w:p w:rsidR="00206293" w:rsidRPr="00B66F38" w:rsidRDefault="00206293" w:rsidP="001D6E58">
            <w:pPr>
              <w:jc w:val="center"/>
              <w:rPr>
                <w:rFonts w:asciiTheme="minorHAnsi" w:hAnsiTheme="minorHAnsi"/>
                <w:i/>
                <w:color w:val="A6A6A6" w:themeColor="background1" w:themeShade="A6"/>
                <w:spacing w:val="-6"/>
                <w:sz w:val="21"/>
                <w:szCs w:val="21"/>
              </w:rPr>
            </w:pPr>
          </w:p>
          <w:p w:rsidR="00206293" w:rsidRPr="00B66F38" w:rsidRDefault="00206293" w:rsidP="001D6E58">
            <w:pPr>
              <w:jc w:val="center"/>
              <w:rPr>
                <w:rFonts w:asciiTheme="minorHAnsi" w:hAnsiTheme="minorHAnsi"/>
                <w:i/>
                <w:color w:val="A6A6A6" w:themeColor="background1" w:themeShade="A6"/>
                <w:spacing w:val="-6"/>
                <w:sz w:val="21"/>
                <w:szCs w:val="21"/>
              </w:rPr>
            </w:pPr>
          </w:p>
          <w:p w:rsidR="00206293" w:rsidRPr="00B66F38" w:rsidRDefault="00206293" w:rsidP="001D6E58">
            <w:pPr>
              <w:jc w:val="center"/>
              <w:rPr>
                <w:rFonts w:asciiTheme="minorHAnsi" w:hAnsiTheme="minorHAnsi"/>
                <w:i/>
                <w:color w:val="A6A6A6" w:themeColor="background1" w:themeShade="A6"/>
                <w:spacing w:val="-6"/>
                <w:sz w:val="21"/>
                <w:szCs w:val="21"/>
              </w:rPr>
            </w:pPr>
          </w:p>
          <w:p w:rsidR="00206293" w:rsidRPr="00B66F38" w:rsidRDefault="00206293" w:rsidP="001D6E58">
            <w:pPr>
              <w:jc w:val="center"/>
              <w:rPr>
                <w:rFonts w:asciiTheme="minorHAnsi" w:hAnsiTheme="minorHAnsi"/>
                <w:i/>
                <w:color w:val="A6A6A6" w:themeColor="background1" w:themeShade="A6"/>
                <w:spacing w:val="-6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206293" w:rsidRPr="00B66F38" w:rsidRDefault="00206293" w:rsidP="001D6E58">
            <w:pPr>
              <w:jc w:val="center"/>
              <w:rPr>
                <w:rFonts w:asciiTheme="minorHAnsi" w:hAnsiTheme="minorHAnsi"/>
                <w:color w:val="A6A6A6" w:themeColor="background1" w:themeShade="A6"/>
                <w:spacing w:val="-6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206293" w:rsidRPr="00B66F38" w:rsidRDefault="00206293" w:rsidP="001D6E58">
            <w:pPr>
              <w:jc w:val="center"/>
              <w:rPr>
                <w:rFonts w:asciiTheme="minorHAnsi" w:hAnsiTheme="minorHAnsi"/>
                <w:color w:val="A6A6A6" w:themeColor="background1" w:themeShade="A6"/>
                <w:spacing w:val="-6"/>
                <w:sz w:val="21"/>
                <w:szCs w:val="21"/>
              </w:rPr>
            </w:pPr>
          </w:p>
        </w:tc>
        <w:tc>
          <w:tcPr>
            <w:tcW w:w="2042" w:type="dxa"/>
          </w:tcPr>
          <w:p w:rsidR="00206293" w:rsidRPr="00B66F38" w:rsidRDefault="00206293" w:rsidP="001D6E58">
            <w:pPr>
              <w:jc w:val="center"/>
              <w:rPr>
                <w:rFonts w:asciiTheme="minorHAnsi" w:hAnsiTheme="minorHAnsi"/>
                <w:color w:val="A6A6A6" w:themeColor="background1" w:themeShade="A6"/>
                <w:spacing w:val="-6"/>
                <w:sz w:val="21"/>
                <w:szCs w:val="21"/>
              </w:rPr>
            </w:pPr>
          </w:p>
        </w:tc>
      </w:tr>
      <w:tr w:rsidR="00206293" w:rsidRPr="00B66F38" w:rsidTr="00DA57BD">
        <w:trPr>
          <w:trHeight w:val="1089"/>
        </w:trPr>
        <w:tc>
          <w:tcPr>
            <w:tcW w:w="2411" w:type="dxa"/>
            <w:vMerge/>
            <w:vAlign w:val="center"/>
          </w:tcPr>
          <w:p w:rsidR="00206293" w:rsidRPr="00B66F38" w:rsidRDefault="00206293" w:rsidP="0011513C">
            <w:pPr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206293" w:rsidRPr="00B66F38" w:rsidRDefault="00206293" w:rsidP="001D6E58">
            <w:pPr>
              <w:jc w:val="center"/>
              <w:rPr>
                <w:rFonts w:asciiTheme="minorHAnsi" w:hAnsiTheme="minorHAnsi"/>
                <w:i/>
                <w:color w:val="A6A6A6" w:themeColor="background1" w:themeShade="A6"/>
                <w:spacing w:val="-6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206293" w:rsidRPr="00B66F38" w:rsidRDefault="00206293" w:rsidP="001D6E58">
            <w:pPr>
              <w:jc w:val="center"/>
              <w:rPr>
                <w:rFonts w:asciiTheme="minorHAnsi" w:hAnsiTheme="minorHAnsi"/>
                <w:color w:val="A6A6A6" w:themeColor="background1" w:themeShade="A6"/>
                <w:spacing w:val="-6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206293" w:rsidRPr="00B66F38" w:rsidRDefault="00206293" w:rsidP="001D6E58">
            <w:pPr>
              <w:jc w:val="center"/>
              <w:rPr>
                <w:rFonts w:asciiTheme="minorHAnsi" w:hAnsiTheme="minorHAnsi"/>
                <w:color w:val="A6A6A6" w:themeColor="background1" w:themeShade="A6"/>
                <w:spacing w:val="-6"/>
                <w:sz w:val="21"/>
                <w:szCs w:val="21"/>
              </w:rPr>
            </w:pPr>
          </w:p>
        </w:tc>
        <w:tc>
          <w:tcPr>
            <w:tcW w:w="2042" w:type="dxa"/>
          </w:tcPr>
          <w:p w:rsidR="00206293" w:rsidRPr="00DA57BD" w:rsidRDefault="00206293" w:rsidP="00206293">
            <w:pPr>
              <w:rPr>
                <w:rFonts w:asciiTheme="minorHAnsi" w:hAnsiTheme="minorHAnsi"/>
                <w:color w:val="808080" w:themeColor="background1" w:themeShade="80"/>
                <w:spacing w:val="-6"/>
                <w:sz w:val="21"/>
                <w:szCs w:val="21"/>
                <w:u w:val="single"/>
              </w:rPr>
            </w:pPr>
            <w:r w:rsidRPr="00DA57BD">
              <w:rPr>
                <w:rFonts w:asciiTheme="minorHAnsi" w:hAnsiTheme="minorHAnsi"/>
                <w:color w:val="808080" w:themeColor="background1" w:themeShade="80"/>
                <w:spacing w:val="-6"/>
                <w:sz w:val="21"/>
                <w:szCs w:val="21"/>
                <w:u w:val="single"/>
              </w:rPr>
              <w:t>Office use only</w:t>
            </w:r>
          </w:p>
          <w:p w:rsidR="00206293" w:rsidRPr="00DA57BD" w:rsidRDefault="001A5DEE" w:rsidP="00206293">
            <w:pPr>
              <w:rPr>
                <w:rFonts w:asciiTheme="minorHAnsi" w:hAnsiTheme="minorHAnsi"/>
                <w:color w:val="808080" w:themeColor="background1" w:themeShade="80"/>
                <w:spacing w:val="-6"/>
                <w:sz w:val="21"/>
                <w:szCs w:val="21"/>
              </w:rPr>
            </w:pPr>
            <w:r w:rsidRPr="00DA57BD">
              <w:rPr>
                <w:rFonts w:asciiTheme="minorHAnsi" w:hAnsiTheme="minorHAnsi"/>
                <w:color w:val="808080" w:themeColor="background1" w:themeShade="80"/>
                <w:spacing w:val="-6"/>
                <w:sz w:val="21"/>
                <w:szCs w:val="21"/>
              </w:rPr>
              <w:t xml:space="preserve">Alcohol </w:t>
            </w:r>
            <w:r w:rsidR="00206293" w:rsidRPr="00DA57BD">
              <w:rPr>
                <w:rFonts w:asciiTheme="minorHAnsi" w:hAnsiTheme="minorHAnsi"/>
                <w:color w:val="808080" w:themeColor="background1" w:themeShade="80"/>
                <w:spacing w:val="-6"/>
                <w:sz w:val="21"/>
                <w:szCs w:val="21"/>
              </w:rPr>
              <w:t>Audit Score:</w:t>
            </w:r>
          </w:p>
          <w:p w:rsidR="001A5DEE" w:rsidRPr="00B66F38" w:rsidRDefault="001A5DEE" w:rsidP="00206293">
            <w:pPr>
              <w:rPr>
                <w:rFonts w:asciiTheme="minorHAnsi" w:hAnsiTheme="minorHAnsi"/>
                <w:color w:val="A6A6A6" w:themeColor="background1" w:themeShade="A6"/>
                <w:spacing w:val="-6"/>
                <w:sz w:val="21"/>
                <w:szCs w:val="21"/>
              </w:rPr>
            </w:pPr>
          </w:p>
        </w:tc>
      </w:tr>
      <w:tr w:rsidR="0011513C" w:rsidRPr="00B66F38" w:rsidTr="00DA57BD">
        <w:trPr>
          <w:trHeight w:val="1842"/>
        </w:trPr>
        <w:tc>
          <w:tcPr>
            <w:tcW w:w="2411" w:type="dxa"/>
            <w:vAlign w:val="center"/>
          </w:tcPr>
          <w:p w:rsidR="0011513C" w:rsidRPr="00B66F38" w:rsidRDefault="00206293" w:rsidP="0011513C">
            <w:pPr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  <w:t>C</w:t>
            </w:r>
            <w:r w:rsidR="0011513C" w:rsidRPr="00B66F38"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  <w:t>urrent substance use</w:t>
            </w:r>
          </w:p>
        </w:tc>
        <w:tc>
          <w:tcPr>
            <w:tcW w:w="1842" w:type="dxa"/>
          </w:tcPr>
          <w:p w:rsidR="0011513C" w:rsidRPr="00B66F38" w:rsidRDefault="0011513C" w:rsidP="001D6E58">
            <w:pPr>
              <w:jc w:val="center"/>
              <w:rPr>
                <w:rFonts w:asciiTheme="minorHAnsi" w:hAnsiTheme="minorHAnsi"/>
                <w:i/>
                <w:color w:val="A6A6A6" w:themeColor="background1" w:themeShade="A6"/>
                <w:spacing w:val="-6"/>
                <w:sz w:val="21"/>
                <w:szCs w:val="21"/>
              </w:rPr>
            </w:pPr>
          </w:p>
          <w:p w:rsidR="0011513C" w:rsidRPr="00B66F38" w:rsidRDefault="0011513C" w:rsidP="001D6E58">
            <w:pPr>
              <w:jc w:val="center"/>
              <w:rPr>
                <w:rFonts w:asciiTheme="minorHAnsi" w:hAnsiTheme="minorHAnsi"/>
                <w:i/>
                <w:color w:val="A6A6A6" w:themeColor="background1" w:themeShade="A6"/>
                <w:spacing w:val="-6"/>
                <w:sz w:val="21"/>
                <w:szCs w:val="21"/>
              </w:rPr>
            </w:pPr>
          </w:p>
          <w:p w:rsidR="00AE372A" w:rsidRPr="00B66F38" w:rsidRDefault="00AE372A" w:rsidP="001D6E58">
            <w:pPr>
              <w:jc w:val="center"/>
              <w:rPr>
                <w:rFonts w:asciiTheme="minorHAnsi" w:hAnsiTheme="minorHAnsi"/>
                <w:i/>
                <w:color w:val="A6A6A6" w:themeColor="background1" w:themeShade="A6"/>
                <w:spacing w:val="-6"/>
                <w:sz w:val="21"/>
                <w:szCs w:val="21"/>
              </w:rPr>
            </w:pPr>
          </w:p>
          <w:p w:rsidR="0011513C" w:rsidRPr="00B66F38" w:rsidRDefault="0011513C" w:rsidP="001D6E58">
            <w:pPr>
              <w:jc w:val="center"/>
              <w:rPr>
                <w:rFonts w:asciiTheme="minorHAnsi" w:hAnsiTheme="minorHAnsi"/>
                <w:i/>
                <w:color w:val="A6A6A6" w:themeColor="background1" w:themeShade="A6"/>
                <w:spacing w:val="-6"/>
                <w:sz w:val="21"/>
                <w:szCs w:val="21"/>
              </w:rPr>
            </w:pPr>
          </w:p>
          <w:p w:rsidR="0011513C" w:rsidRPr="00B66F38" w:rsidRDefault="0011513C" w:rsidP="001D6E58">
            <w:pPr>
              <w:jc w:val="center"/>
              <w:rPr>
                <w:rFonts w:asciiTheme="minorHAnsi" w:hAnsiTheme="minorHAnsi"/>
                <w:i/>
                <w:color w:val="A6A6A6" w:themeColor="background1" w:themeShade="A6"/>
                <w:spacing w:val="-6"/>
                <w:sz w:val="21"/>
                <w:szCs w:val="21"/>
              </w:rPr>
            </w:pPr>
          </w:p>
          <w:p w:rsidR="0011513C" w:rsidRPr="00B66F38" w:rsidRDefault="0011513C" w:rsidP="001D6E58">
            <w:pPr>
              <w:jc w:val="center"/>
              <w:rPr>
                <w:rFonts w:asciiTheme="minorHAnsi" w:hAnsiTheme="minorHAnsi"/>
                <w:i/>
                <w:color w:val="A6A6A6" w:themeColor="background1" w:themeShade="A6"/>
                <w:spacing w:val="-6"/>
                <w:sz w:val="21"/>
                <w:szCs w:val="21"/>
              </w:rPr>
            </w:pPr>
          </w:p>
        </w:tc>
        <w:tc>
          <w:tcPr>
            <w:tcW w:w="1985" w:type="dxa"/>
          </w:tcPr>
          <w:p w:rsidR="0011513C" w:rsidRPr="00B66F38" w:rsidRDefault="0011513C" w:rsidP="001D6E58">
            <w:pPr>
              <w:jc w:val="center"/>
              <w:rPr>
                <w:rFonts w:asciiTheme="minorHAnsi" w:hAnsiTheme="minorHAnsi"/>
                <w:color w:val="A6A6A6" w:themeColor="background1" w:themeShade="A6"/>
                <w:spacing w:val="-6"/>
                <w:sz w:val="21"/>
                <w:szCs w:val="21"/>
              </w:rPr>
            </w:pPr>
          </w:p>
        </w:tc>
        <w:tc>
          <w:tcPr>
            <w:tcW w:w="1559" w:type="dxa"/>
          </w:tcPr>
          <w:p w:rsidR="0011513C" w:rsidRPr="00B66F38" w:rsidRDefault="0011513C" w:rsidP="001D6E58">
            <w:pPr>
              <w:jc w:val="center"/>
              <w:rPr>
                <w:rFonts w:asciiTheme="minorHAnsi" w:hAnsiTheme="minorHAnsi"/>
                <w:color w:val="A6A6A6" w:themeColor="background1" w:themeShade="A6"/>
                <w:spacing w:val="-6"/>
                <w:sz w:val="21"/>
                <w:szCs w:val="21"/>
              </w:rPr>
            </w:pPr>
          </w:p>
        </w:tc>
        <w:tc>
          <w:tcPr>
            <w:tcW w:w="2042" w:type="dxa"/>
          </w:tcPr>
          <w:p w:rsidR="0011513C" w:rsidRPr="00B66F38" w:rsidRDefault="0011513C" w:rsidP="001D6E58">
            <w:pPr>
              <w:jc w:val="center"/>
              <w:rPr>
                <w:rFonts w:asciiTheme="minorHAnsi" w:hAnsiTheme="minorHAnsi"/>
                <w:color w:val="A6A6A6" w:themeColor="background1" w:themeShade="A6"/>
                <w:spacing w:val="-6"/>
                <w:sz w:val="21"/>
                <w:szCs w:val="21"/>
              </w:rPr>
            </w:pPr>
          </w:p>
        </w:tc>
      </w:tr>
      <w:tr w:rsidR="007E18BA" w:rsidRPr="00B66F38" w:rsidTr="00DA57BD">
        <w:trPr>
          <w:trHeight w:val="784"/>
        </w:trPr>
        <w:tc>
          <w:tcPr>
            <w:tcW w:w="2411" w:type="dxa"/>
            <w:vAlign w:val="center"/>
          </w:tcPr>
          <w:p w:rsidR="007E18BA" w:rsidRPr="00B66F38" w:rsidRDefault="007E18BA" w:rsidP="0011513C">
            <w:pPr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  <w:t>Current medications</w:t>
            </w:r>
          </w:p>
        </w:tc>
        <w:tc>
          <w:tcPr>
            <w:tcW w:w="7428" w:type="dxa"/>
            <w:gridSpan w:val="4"/>
          </w:tcPr>
          <w:p w:rsidR="007E18BA" w:rsidRPr="00B66F38" w:rsidRDefault="007E18BA" w:rsidP="001D6E58">
            <w:pPr>
              <w:jc w:val="center"/>
              <w:rPr>
                <w:rFonts w:asciiTheme="minorHAnsi" w:hAnsiTheme="minorHAnsi"/>
                <w:color w:val="A6A6A6" w:themeColor="background1" w:themeShade="A6"/>
                <w:spacing w:val="-6"/>
                <w:sz w:val="21"/>
                <w:szCs w:val="21"/>
              </w:rPr>
            </w:pPr>
          </w:p>
          <w:p w:rsidR="007E18BA" w:rsidRPr="00B66F38" w:rsidRDefault="007E18BA" w:rsidP="001D6E58">
            <w:pPr>
              <w:jc w:val="center"/>
              <w:rPr>
                <w:rFonts w:asciiTheme="minorHAnsi" w:hAnsiTheme="minorHAnsi"/>
                <w:color w:val="A6A6A6" w:themeColor="background1" w:themeShade="A6"/>
                <w:spacing w:val="-6"/>
                <w:sz w:val="21"/>
                <w:szCs w:val="21"/>
              </w:rPr>
            </w:pPr>
          </w:p>
          <w:p w:rsidR="007E18BA" w:rsidRPr="00B66F38" w:rsidRDefault="007E18BA" w:rsidP="001D6E58">
            <w:pPr>
              <w:jc w:val="center"/>
              <w:rPr>
                <w:rFonts w:asciiTheme="minorHAnsi" w:hAnsiTheme="minorHAnsi"/>
                <w:color w:val="A6A6A6" w:themeColor="background1" w:themeShade="A6"/>
                <w:spacing w:val="-6"/>
                <w:sz w:val="21"/>
                <w:szCs w:val="21"/>
              </w:rPr>
            </w:pPr>
          </w:p>
          <w:p w:rsidR="00600D76" w:rsidRPr="00B66F38" w:rsidRDefault="00600D76" w:rsidP="001D6E58">
            <w:pPr>
              <w:jc w:val="center"/>
              <w:rPr>
                <w:rFonts w:asciiTheme="minorHAnsi" w:hAnsiTheme="minorHAnsi"/>
                <w:color w:val="A6A6A6" w:themeColor="background1" w:themeShade="A6"/>
                <w:spacing w:val="-6"/>
                <w:sz w:val="21"/>
                <w:szCs w:val="21"/>
              </w:rPr>
            </w:pPr>
          </w:p>
          <w:p w:rsidR="00600D76" w:rsidRPr="00B66F38" w:rsidRDefault="00600D76" w:rsidP="001D6E58">
            <w:pPr>
              <w:jc w:val="center"/>
              <w:rPr>
                <w:rFonts w:asciiTheme="minorHAnsi" w:hAnsiTheme="minorHAnsi"/>
                <w:color w:val="A6A6A6" w:themeColor="background1" w:themeShade="A6"/>
                <w:spacing w:val="-6"/>
                <w:sz w:val="21"/>
                <w:szCs w:val="21"/>
              </w:rPr>
            </w:pPr>
          </w:p>
          <w:p w:rsidR="007E18BA" w:rsidRPr="00B66F38" w:rsidRDefault="007E18BA" w:rsidP="001D6E58">
            <w:pPr>
              <w:jc w:val="center"/>
              <w:rPr>
                <w:rFonts w:asciiTheme="minorHAnsi" w:hAnsiTheme="minorHAnsi"/>
                <w:color w:val="A6A6A6" w:themeColor="background1" w:themeShade="A6"/>
                <w:spacing w:val="-6"/>
                <w:sz w:val="21"/>
                <w:szCs w:val="21"/>
              </w:rPr>
            </w:pPr>
          </w:p>
        </w:tc>
      </w:tr>
      <w:tr w:rsidR="00F76A2E" w:rsidRPr="00B66F38" w:rsidTr="00DA57BD">
        <w:trPr>
          <w:trHeight w:val="986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76A2E" w:rsidRPr="00B66F38" w:rsidRDefault="00F76A2E" w:rsidP="001D6E58">
            <w:pPr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  <w:lastRenderedPageBreak/>
              <w:t>Physical/mental health issues or concerns?</w:t>
            </w:r>
          </w:p>
        </w:tc>
        <w:tc>
          <w:tcPr>
            <w:tcW w:w="7428" w:type="dxa"/>
            <w:gridSpan w:val="4"/>
            <w:tcBorders>
              <w:bottom w:val="single" w:sz="4" w:space="0" w:color="auto"/>
            </w:tcBorders>
          </w:tcPr>
          <w:p w:rsidR="00F76A2E" w:rsidRPr="00B66F38" w:rsidRDefault="00F76A2E" w:rsidP="00F76A2E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  <w:t>If yes please provide details:</w:t>
            </w:r>
          </w:p>
          <w:p w:rsidR="00F76A2E" w:rsidRPr="00B66F38" w:rsidRDefault="00F76A2E" w:rsidP="00B1721E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  <w:p w:rsidR="00600D76" w:rsidRPr="00B66F38" w:rsidRDefault="00600D76" w:rsidP="00B1721E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  <w:p w:rsidR="00600D76" w:rsidRPr="00B66F38" w:rsidRDefault="00600D76" w:rsidP="00B1721E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  <w:p w:rsidR="00600D76" w:rsidRPr="00B66F38" w:rsidRDefault="00600D76" w:rsidP="00B1721E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  <w:p w:rsidR="00600D76" w:rsidRPr="00B66F38" w:rsidRDefault="00600D76" w:rsidP="00B1721E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</w:tc>
      </w:tr>
      <w:tr w:rsidR="00B1721E" w:rsidRPr="00B66F38" w:rsidTr="00DA57BD">
        <w:trPr>
          <w:trHeight w:val="985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600D76" w:rsidRPr="00B66F38" w:rsidRDefault="00B1721E" w:rsidP="00600D76">
            <w:pPr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  <w:t>Have you</w:t>
            </w:r>
            <w:r w:rsidR="00673F34" w:rsidRPr="00B66F38"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  <w:t xml:space="preserve"> had an overdose in the last month?</w:t>
            </w:r>
            <w:r w:rsidR="00600D76" w:rsidRPr="00B66F38"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  <w:t xml:space="preserve"> </w:t>
            </w:r>
          </w:p>
          <w:p w:rsidR="00B1721E" w:rsidRPr="00B66F38" w:rsidRDefault="006F4191" w:rsidP="00600D76">
            <w:pPr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Yes        </w:t>
            </w:r>
            <w:r w:rsidR="00600D76"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   </w:t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No</w:t>
            </w:r>
          </w:p>
        </w:tc>
        <w:tc>
          <w:tcPr>
            <w:tcW w:w="7428" w:type="dxa"/>
            <w:gridSpan w:val="4"/>
            <w:tcBorders>
              <w:bottom w:val="single" w:sz="4" w:space="0" w:color="auto"/>
            </w:tcBorders>
          </w:tcPr>
          <w:p w:rsidR="00B1721E" w:rsidRPr="00B66F38" w:rsidRDefault="00B1721E" w:rsidP="00B1721E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  <w:t>If yes please provide details:</w:t>
            </w:r>
          </w:p>
          <w:p w:rsidR="00B1721E" w:rsidRPr="00B66F38" w:rsidRDefault="00B1721E" w:rsidP="001D6E58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  <w:p w:rsidR="00600D76" w:rsidRPr="00B66F38" w:rsidRDefault="00600D76" w:rsidP="001D6E58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  <w:p w:rsidR="00600D76" w:rsidRPr="00B66F38" w:rsidRDefault="00600D76" w:rsidP="001D6E58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  <w:p w:rsidR="00600D76" w:rsidRPr="00B66F38" w:rsidRDefault="00600D76" w:rsidP="001D6E58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  <w:p w:rsidR="00600D76" w:rsidRPr="00B66F38" w:rsidRDefault="00600D76" w:rsidP="001D6E58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</w:tc>
      </w:tr>
      <w:tr w:rsidR="0011513C" w:rsidRPr="00B66F38" w:rsidTr="00DA57BD">
        <w:trPr>
          <w:trHeight w:val="709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600D76" w:rsidRPr="00B66F38" w:rsidRDefault="0011513C" w:rsidP="00600D76">
            <w:pPr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  <w:t>Pregnant?</w:t>
            </w:r>
            <w:r w:rsidR="00600D76" w:rsidRPr="00B66F38"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  <w:t xml:space="preserve"> </w:t>
            </w:r>
          </w:p>
          <w:p w:rsidR="002E2D6B" w:rsidRPr="00B66F38" w:rsidRDefault="002E2D6B" w:rsidP="00600D76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="00600D76"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Yes     </w:t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</w:t>
            </w:r>
            <w:r w:rsidR="00600D76"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     </w:t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No</w:t>
            </w:r>
          </w:p>
        </w:tc>
        <w:tc>
          <w:tcPr>
            <w:tcW w:w="7428" w:type="dxa"/>
            <w:gridSpan w:val="4"/>
            <w:tcBorders>
              <w:bottom w:val="single" w:sz="4" w:space="0" w:color="auto"/>
            </w:tcBorders>
          </w:tcPr>
          <w:p w:rsidR="002E2D6B" w:rsidRPr="00B66F38" w:rsidRDefault="002E2D6B" w:rsidP="002E2D6B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  <w:t>If yes please provide details:</w:t>
            </w:r>
          </w:p>
          <w:p w:rsidR="0011513C" w:rsidRPr="00B66F38" w:rsidRDefault="0011513C" w:rsidP="001D6E58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  <w:p w:rsidR="00600D76" w:rsidRPr="00B66F38" w:rsidRDefault="00600D76" w:rsidP="001D6E58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  <w:p w:rsidR="00600D76" w:rsidRPr="00B66F38" w:rsidRDefault="00600D76" w:rsidP="001D6E58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  <w:p w:rsidR="00600D76" w:rsidRPr="00B66F38" w:rsidRDefault="00600D76" w:rsidP="001D6E58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</w:tc>
      </w:tr>
      <w:tr w:rsidR="00F0675A" w:rsidRPr="00B66F38" w:rsidTr="00DA57BD">
        <w:trPr>
          <w:trHeight w:val="709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0675A" w:rsidRPr="00B66F38" w:rsidRDefault="00F0675A" w:rsidP="00F0675A">
            <w:pPr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</w:p>
          <w:p w:rsidR="00600D76" w:rsidRPr="00B66F38" w:rsidRDefault="00F0675A" w:rsidP="00F0675A">
            <w:pPr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pacing w:val="-6"/>
                <w:sz w:val="21"/>
                <w:szCs w:val="21"/>
              </w:rPr>
              <w:t>Discharge from A&amp;E</w:t>
            </w:r>
            <w:r w:rsidR="00673F34" w:rsidRPr="00B66F38">
              <w:rPr>
                <w:rFonts w:asciiTheme="minorHAnsi" w:hAnsiTheme="minorHAnsi"/>
                <w:b/>
                <w:spacing w:val="-6"/>
                <w:sz w:val="21"/>
                <w:szCs w:val="21"/>
              </w:rPr>
              <w:t xml:space="preserve"> in last month?</w:t>
            </w:r>
            <w:r w:rsidR="00600D76" w:rsidRPr="00B66F38">
              <w:rPr>
                <w:rFonts w:asciiTheme="minorHAnsi" w:hAnsiTheme="minorHAnsi"/>
                <w:b/>
                <w:spacing w:val="-6"/>
                <w:sz w:val="21"/>
                <w:szCs w:val="21"/>
              </w:rPr>
              <w:t xml:space="preserve"> </w:t>
            </w:r>
          </w:p>
          <w:p w:rsidR="00F0675A" w:rsidRPr="00B66F38" w:rsidRDefault="00F0675A" w:rsidP="00F0675A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="00600D76"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Yes           </w:t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No</w:t>
            </w:r>
          </w:p>
          <w:p w:rsidR="00F0675A" w:rsidRPr="00B66F38" w:rsidRDefault="00F0675A" w:rsidP="001D6E58">
            <w:pPr>
              <w:rPr>
                <w:rFonts w:asciiTheme="minorHAnsi" w:hAnsiTheme="minorHAnsi"/>
                <w:b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7428" w:type="dxa"/>
            <w:gridSpan w:val="4"/>
            <w:tcBorders>
              <w:bottom w:val="single" w:sz="4" w:space="0" w:color="auto"/>
            </w:tcBorders>
          </w:tcPr>
          <w:p w:rsidR="00F0675A" w:rsidRPr="00B66F38" w:rsidRDefault="00F0675A" w:rsidP="00F0675A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  <w:t>If yes please provide details:</w:t>
            </w:r>
          </w:p>
          <w:p w:rsidR="00F0675A" w:rsidRPr="00B66F38" w:rsidRDefault="00F0675A" w:rsidP="002E2D6B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  <w:p w:rsidR="00600D76" w:rsidRPr="00B66F38" w:rsidRDefault="00600D76" w:rsidP="002E2D6B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  <w:p w:rsidR="00600D76" w:rsidRPr="00B66F38" w:rsidRDefault="00600D76" w:rsidP="002E2D6B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  <w:p w:rsidR="00600D76" w:rsidRPr="00B66F38" w:rsidRDefault="00600D76" w:rsidP="002E2D6B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  <w:p w:rsidR="00600D76" w:rsidRPr="00B66F38" w:rsidRDefault="00600D76" w:rsidP="002E2D6B">
            <w:pPr>
              <w:rPr>
                <w:rFonts w:asciiTheme="minorHAnsi" w:hAnsiTheme="minorHAnsi"/>
                <w:color w:val="000000"/>
                <w:spacing w:val="-6"/>
                <w:sz w:val="21"/>
                <w:szCs w:val="21"/>
              </w:rPr>
            </w:pPr>
          </w:p>
        </w:tc>
      </w:tr>
    </w:tbl>
    <w:tbl>
      <w:tblPr>
        <w:tblStyle w:val="TableGrid"/>
        <w:tblW w:w="98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28"/>
        <w:gridCol w:w="2350"/>
        <w:gridCol w:w="4795"/>
      </w:tblGrid>
      <w:tr w:rsidR="0018401F" w:rsidRPr="00B66F38" w:rsidTr="00EF7D39">
        <w:trPr>
          <w:trHeight w:hRule="exact" w:val="861"/>
        </w:trPr>
        <w:tc>
          <w:tcPr>
            <w:tcW w:w="9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923" w:rsidRDefault="00EF1923" w:rsidP="00A40E76">
            <w:pPr>
              <w:pStyle w:val="Sectiontitle"/>
              <w:rPr>
                <w:rFonts w:asciiTheme="minorHAnsi" w:hAnsiTheme="minorHAnsi"/>
                <w:color w:val="E64616"/>
                <w:spacing w:val="-6"/>
                <w:sz w:val="21"/>
                <w:szCs w:val="21"/>
              </w:rPr>
            </w:pPr>
          </w:p>
          <w:p w:rsidR="0018401F" w:rsidRPr="003F6647" w:rsidRDefault="00D73483" w:rsidP="00A40E76">
            <w:pPr>
              <w:pStyle w:val="Sectiontitle"/>
              <w:rPr>
                <w:rFonts w:asciiTheme="minorHAnsi" w:hAnsiTheme="minorHAnsi"/>
                <w:color w:val="E64616"/>
                <w:spacing w:val="-6"/>
                <w:sz w:val="21"/>
                <w:szCs w:val="21"/>
              </w:rPr>
            </w:pPr>
            <w:r w:rsidRPr="003F6647">
              <w:rPr>
                <w:rFonts w:asciiTheme="minorHAnsi" w:hAnsiTheme="minorHAnsi"/>
                <w:color w:val="E64616"/>
                <w:spacing w:val="-6"/>
                <w:sz w:val="21"/>
                <w:szCs w:val="21"/>
              </w:rPr>
              <w:t xml:space="preserve">Risks </w:t>
            </w:r>
            <w:r w:rsidR="0018401F" w:rsidRPr="003F6647">
              <w:rPr>
                <w:rFonts w:asciiTheme="minorHAnsi" w:hAnsiTheme="minorHAnsi"/>
                <w:color w:val="E64616"/>
                <w:spacing w:val="-6"/>
                <w:sz w:val="21"/>
                <w:szCs w:val="21"/>
              </w:rPr>
              <w:t>which may include</w:t>
            </w:r>
            <w:r w:rsidR="00113F9B" w:rsidRPr="003F6647">
              <w:rPr>
                <w:rFonts w:asciiTheme="minorHAnsi" w:hAnsiTheme="minorHAnsi"/>
                <w:color w:val="E64616"/>
                <w:spacing w:val="-6"/>
                <w:sz w:val="21"/>
                <w:szCs w:val="21"/>
              </w:rPr>
              <w:t xml:space="preserve"> </w:t>
            </w:r>
            <w:r w:rsidR="0018401F" w:rsidRPr="003F6647">
              <w:rPr>
                <w:rFonts w:asciiTheme="minorHAnsi" w:hAnsiTheme="minorHAnsi"/>
                <w:color w:val="E64616"/>
                <w:spacing w:val="-6"/>
                <w:sz w:val="21"/>
                <w:szCs w:val="21"/>
              </w:rPr>
              <w:t xml:space="preserve">housing related issues, injecting behaviour issues, criminal justice involvement issues, </w:t>
            </w:r>
            <w:r w:rsidR="001B37CA" w:rsidRPr="003F6647">
              <w:rPr>
                <w:rFonts w:asciiTheme="minorHAnsi" w:hAnsiTheme="minorHAnsi"/>
                <w:color w:val="E64616"/>
                <w:spacing w:val="-6"/>
                <w:sz w:val="21"/>
                <w:szCs w:val="21"/>
              </w:rPr>
              <w:t xml:space="preserve">sex working, </w:t>
            </w:r>
            <w:r w:rsidRPr="003F6647">
              <w:rPr>
                <w:rFonts w:asciiTheme="minorHAnsi" w:hAnsiTheme="minorHAnsi"/>
                <w:color w:val="E64616"/>
                <w:spacing w:val="-6"/>
                <w:sz w:val="21"/>
                <w:szCs w:val="21"/>
              </w:rPr>
              <w:t xml:space="preserve">domestic abuse </w:t>
            </w:r>
            <w:r w:rsidR="00113F9B" w:rsidRPr="003F6647">
              <w:rPr>
                <w:rFonts w:asciiTheme="minorHAnsi" w:hAnsiTheme="minorHAnsi"/>
                <w:color w:val="E64616"/>
                <w:spacing w:val="-6"/>
                <w:sz w:val="21"/>
                <w:szCs w:val="21"/>
              </w:rPr>
              <w:t>issue</w:t>
            </w:r>
            <w:r w:rsidR="00AC56C7" w:rsidRPr="003F6647">
              <w:rPr>
                <w:rFonts w:asciiTheme="minorHAnsi" w:hAnsiTheme="minorHAnsi"/>
                <w:color w:val="E64616"/>
                <w:spacing w:val="-6"/>
                <w:sz w:val="21"/>
                <w:szCs w:val="21"/>
              </w:rPr>
              <w:t>s</w:t>
            </w:r>
            <w:r w:rsidR="00AE372A" w:rsidRPr="003F6647">
              <w:rPr>
                <w:rFonts w:asciiTheme="minorHAnsi" w:hAnsiTheme="minorHAnsi"/>
                <w:color w:val="E64616"/>
                <w:spacing w:val="-6"/>
                <w:sz w:val="21"/>
                <w:szCs w:val="21"/>
              </w:rPr>
              <w:t xml:space="preserve">, </w:t>
            </w:r>
            <w:r w:rsidR="00525A28" w:rsidRPr="003F6647">
              <w:rPr>
                <w:rFonts w:asciiTheme="minorHAnsi" w:hAnsiTheme="minorHAnsi"/>
                <w:color w:val="E64616"/>
                <w:spacing w:val="-6"/>
                <w:sz w:val="21"/>
                <w:szCs w:val="21"/>
              </w:rPr>
              <w:t>children services involvement, a</w:t>
            </w:r>
            <w:r w:rsidR="00754669" w:rsidRPr="003F6647">
              <w:rPr>
                <w:rFonts w:asciiTheme="minorHAnsi" w:hAnsiTheme="minorHAnsi"/>
                <w:color w:val="E64616"/>
                <w:spacing w:val="-6"/>
                <w:sz w:val="21"/>
                <w:szCs w:val="21"/>
              </w:rPr>
              <w:t>dult safeguarding</w:t>
            </w:r>
          </w:p>
          <w:p w:rsidR="0018401F" w:rsidRPr="00B66F38" w:rsidRDefault="0018401F" w:rsidP="008E7A67">
            <w:pPr>
              <w:pStyle w:val="Sectiontitle"/>
              <w:ind w:left="-113"/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  <w:p w:rsidR="0018401F" w:rsidRPr="00B66F38" w:rsidRDefault="0018401F" w:rsidP="008E7A67">
            <w:pPr>
              <w:pStyle w:val="Sectiontitle"/>
              <w:ind w:left="-113"/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  <w:p w:rsidR="0018401F" w:rsidRPr="00B66F38" w:rsidRDefault="0018401F" w:rsidP="008E7A67">
            <w:pPr>
              <w:pStyle w:val="Sectiontitle"/>
              <w:ind w:left="-113"/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  <w:p w:rsidR="0018401F" w:rsidRPr="00B66F38" w:rsidRDefault="0018401F" w:rsidP="008E7A67">
            <w:pPr>
              <w:pStyle w:val="Sectiontitle"/>
              <w:ind w:left="-113"/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  <w:p w:rsidR="0018401F" w:rsidRPr="00B66F38" w:rsidRDefault="0018401F" w:rsidP="008E7A67">
            <w:pPr>
              <w:pStyle w:val="Sectiontitle"/>
              <w:ind w:left="-113"/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  <w:p w:rsidR="0018401F" w:rsidRPr="00B66F38" w:rsidRDefault="0018401F" w:rsidP="008E7A67">
            <w:pPr>
              <w:pStyle w:val="Sectiontitle"/>
              <w:ind w:left="-113"/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</w:tc>
      </w:tr>
      <w:tr w:rsidR="0018401F" w:rsidRPr="00B66F38" w:rsidTr="00786BE9">
        <w:trPr>
          <w:trHeight w:val="1690"/>
        </w:trPr>
        <w:tc>
          <w:tcPr>
            <w:tcW w:w="2728" w:type="dxa"/>
            <w:tcBorders>
              <w:top w:val="single" w:sz="4" w:space="0" w:color="auto"/>
            </w:tcBorders>
            <w:vAlign w:val="center"/>
          </w:tcPr>
          <w:p w:rsidR="0018401F" w:rsidRPr="00B66F38" w:rsidRDefault="0099420D" w:rsidP="008E7A67">
            <w:pPr>
              <w:pStyle w:val="Number"/>
              <w:numPr>
                <w:ilvl w:val="0"/>
                <w:numId w:val="0"/>
              </w:numPr>
              <w:rPr>
                <w:rFonts w:asciiTheme="minorHAnsi" w:hAnsiTheme="minorHAnsi"/>
                <w:b/>
                <w:color w:val="808080" w:themeColor="background1" w:themeShade="80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pacing w:val="-6"/>
                <w:sz w:val="21"/>
                <w:szCs w:val="21"/>
              </w:rPr>
              <w:t>Risk to self:</w:t>
            </w:r>
          </w:p>
          <w:p w:rsidR="008D51D8" w:rsidRPr="00B66F38" w:rsidRDefault="006A5E14" w:rsidP="008D51D8">
            <w:pPr>
              <w:pStyle w:val="Number"/>
              <w:ind w:left="0"/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Yes                   </w:t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No</w:t>
            </w:r>
          </w:p>
          <w:p w:rsidR="000E1A90" w:rsidRPr="00EF7D39" w:rsidRDefault="000E1A90" w:rsidP="00410075">
            <w:pPr>
              <w:pStyle w:val="Number"/>
              <w:numPr>
                <w:ilvl w:val="0"/>
                <w:numId w:val="0"/>
              </w:numPr>
              <w:rPr>
                <w:rFonts w:asciiTheme="minorHAnsi" w:hAnsiTheme="minorHAnsi"/>
                <w:b/>
                <w:color w:val="808080" w:themeColor="background1" w:themeShade="80"/>
                <w:spacing w:val="-6"/>
                <w:sz w:val="21"/>
                <w:szCs w:val="21"/>
              </w:rPr>
            </w:pPr>
            <w:r w:rsidRPr="00EF7D39">
              <w:rPr>
                <w:rFonts w:asciiTheme="minorHAnsi" w:hAnsiTheme="minorHAnsi"/>
                <w:color w:val="808080" w:themeColor="background1" w:themeShade="80"/>
                <w:spacing w:val="-6"/>
                <w:sz w:val="21"/>
                <w:szCs w:val="21"/>
              </w:rPr>
              <w:t>e.g. injecting behaviour</w:t>
            </w:r>
          </w:p>
          <w:p w:rsidR="00B1721E" w:rsidRPr="00B66F38" w:rsidRDefault="000E1A90" w:rsidP="00754669">
            <w:pPr>
              <w:pStyle w:val="Number"/>
              <w:ind w:left="0"/>
              <w:rPr>
                <w:rFonts w:asciiTheme="minorHAnsi" w:hAnsiTheme="minorHAnsi"/>
                <w:b/>
                <w:i/>
                <w:color w:val="808080" w:themeColor="background1" w:themeShade="80"/>
                <w:spacing w:val="-6"/>
                <w:sz w:val="21"/>
                <w:szCs w:val="21"/>
              </w:rPr>
            </w:pPr>
            <w:r w:rsidRPr="00EF7D39">
              <w:rPr>
                <w:rFonts w:asciiTheme="minorHAnsi" w:hAnsiTheme="minorHAnsi"/>
                <w:color w:val="808080" w:themeColor="background1" w:themeShade="80"/>
                <w:spacing w:val="-6"/>
                <w:sz w:val="21"/>
                <w:szCs w:val="21"/>
              </w:rPr>
              <w:t>sex working,</w:t>
            </w:r>
            <w:r w:rsidR="0011513C" w:rsidRPr="00EF7D39">
              <w:rPr>
                <w:rFonts w:asciiTheme="minorHAnsi" w:hAnsiTheme="minorHAnsi"/>
                <w:color w:val="808080" w:themeColor="background1" w:themeShade="80"/>
                <w:spacing w:val="-6"/>
                <w:sz w:val="21"/>
                <w:szCs w:val="21"/>
              </w:rPr>
              <w:t xml:space="preserve"> suicidal ideation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</w:tcBorders>
            <w:vAlign w:val="center"/>
          </w:tcPr>
          <w:p w:rsidR="0018401F" w:rsidRPr="00B66F38" w:rsidRDefault="0018401F" w:rsidP="003C26E4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>If yes please provide details:</w:t>
            </w:r>
          </w:p>
          <w:p w:rsidR="00410075" w:rsidRPr="00B66F38" w:rsidRDefault="00410075" w:rsidP="003C26E4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  <w:p w:rsidR="00410075" w:rsidRPr="00B66F38" w:rsidRDefault="00410075" w:rsidP="003C26E4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  <w:p w:rsidR="00CA1DC1" w:rsidRPr="00B66F38" w:rsidRDefault="00CA1DC1" w:rsidP="00113F9B">
            <w:pPr>
              <w:pStyle w:val="Number"/>
              <w:numPr>
                <w:ilvl w:val="0"/>
                <w:numId w:val="0"/>
              </w:numPr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</w:p>
          <w:p w:rsidR="00113F9B" w:rsidRPr="00B66F38" w:rsidRDefault="00113F9B" w:rsidP="0018401F">
            <w:pPr>
              <w:pStyle w:val="Number"/>
              <w:numPr>
                <w:ilvl w:val="0"/>
                <w:numId w:val="0"/>
              </w:numPr>
              <w:ind w:left="765" w:hanging="360"/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</w:p>
          <w:p w:rsidR="00754669" w:rsidRPr="00B66F38" w:rsidRDefault="00754669" w:rsidP="0018401F">
            <w:pPr>
              <w:pStyle w:val="Number"/>
              <w:numPr>
                <w:ilvl w:val="0"/>
                <w:numId w:val="0"/>
              </w:numPr>
              <w:ind w:left="765" w:hanging="360"/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</w:p>
        </w:tc>
      </w:tr>
      <w:tr w:rsidR="0018401F" w:rsidRPr="00B66F38" w:rsidTr="00786BE9">
        <w:trPr>
          <w:trHeight w:val="1826"/>
        </w:trPr>
        <w:tc>
          <w:tcPr>
            <w:tcW w:w="2728" w:type="dxa"/>
            <w:tcBorders>
              <w:top w:val="single" w:sz="4" w:space="0" w:color="auto"/>
            </w:tcBorders>
            <w:vAlign w:val="center"/>
          </w:tcPr>
          <w:p w:rsidR="0018401F" w:rsidRPr="00B66F38" w:rsidRDefault="0018401F" w:rsidP="008E7A67">
            <w:pPr>
              <w:pStyle w:val="Number"/>
              <w:numPr>
                <w:ilvl w:val="0"/>
                <w:numId w:val="0"/>
              </w:numPr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pacing w:val="-6"/>
                <w:sz w:val="21"/>
                <w:szCs w:val="21"/>
              </w:rPr>
              <w:t>Risk to others</w:t>
            </w:r>
            <w:r w:rsidR="00176540" w:rsidRPr="00B66F38">
              <w:rPr>
                <w:rFonts w:asciiTheme="minorHAnsi" w:hAnsiTheme="minorHAnsi"/>
                <w:b/>
                <w:spacing w:val="-6"/>
                <w:sz w:val="21"/>
                <w:szCs w:val="21"/>
              </w:rPr>
              <w:t>:</w:t>
            </w:r>
          </w:p>
          <w:p w:rsidR="00B4202F" w:rsidRPr="00B66F38" w:rsidRDefault="006A5E14" w:rsidP="008A16A9">
            <w:pPr>
              <w:pStyle w:val="Number"/>
              <w:ind w:left="0"/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Yes                   </w:t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No</w:t>
            </w:r>
          </w:p>
          <w:p w:rsidR="006A5E14" w:rsidRPr="00B66F38" w:rsidRDefault="00410075" w:rsidP="00754669">
            <w:pPr>
              <w:pStyle w:val="Number"/>
              <w:ind w:left="0"/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  <w:r w:rsidRPr="00EF7D39">
              <w:rPr>
                <w:rFonts w:asciiTheme="minorHAnsi" w:hAnsiTheme="minorHAnsi"/>
                <w:color w:val="808080" w:themeColor="background1" w:themeShade="80"/>
                <w:spacing w:val="-6"/>
                <w:sz w:val="21"/>
                <w:szCs w:val="21"/>
              </w:rPr>
              <w:t xml:space="preserve">e.g. </w:t>
            </w:r>
            <w:r w:rsidR="000E1A90" w:rsidRPr="00EF7D39">
              <w:rPr>
                <w:rFonts w:asciiTheme="minorHAnsi" w:hAnsiTheme="minorHAnsi"/>
                <w:color w:val="808080" w:themeColor="background1" w:themeShade="80"/>
                <w:spacing w:val="-6"/>
                <w:sz w:val="21"/>
                <w:szCs w:val="21"/>
              </w:rPr>
              <w:t>criminal jus</w:t>
            </w:r>
            <w:r w:rsidR="00B4202F" w:rsidRPr="00EF7D39">
              <w:rPr>
                <w:rFonts w:asciiTheme="minorHAnsi" w:hAnsiTheme="minorHAnsi"/>
                <w:color w:val="808080" w:themeColor="background1" w:themeShade="80"/>
                <w:spacing w:val="-6"/>
                <w:sz w:val="21"/>
                <w:szCs w:val="21"/>
              </w:rPr>
              <w:t xml:space="preserve">tice </w:t>
            </w:r>
            <w:r w:rsidR="007E18BA" w:rsidRPr="00EF7D39">
              <w:rPr>
                <w:rFonts w:asciiTheme="minorHAnsi" w:hAnsiTheme="minorHAnsi"/>
                <w:color w:val="808080" w:themeColor="background1" w:themeShade="80"/>
                <w:spacing w:val="-6"/>
                <w:sz w:val="21"/>
                <w:szCs w:val="21"/>
              </w:rPr>
              <w:t xml:space="preserve"> </w:t>
            </w:r>
            <w:r w:rsidR="00B4202F" w:rsidRPr="00EF7D39">
              <w:rPr>
                <w:rFonts w:asciiTheme="minorHAnsi" w:hAnsiTheme="minorHAnsi"/>
                <w:color w:val="808080" w:themeColor="background1" w:themeShade="80"/>
                <w:spacing w:val="-6"/>
                <w:sz w:val="21"/>
                <w:szCs w:val="21"/>
              </w:rPr>
              <w:t>involvement, domestic abuse</w:t>
            </w:r>
            <w:r w:rsidR="00754669" w:rsidRPr="00EF7D39">
              <w:rPr>
                <w:rFonts w:asciiTheme="minorHAnsi" w:hAnsiTheme="minorHAnsi"/>
                <w:color w:val="808080" w:themeColor="background1" w:themeShade="80"/>
                <w:spacing w:val="-6"/>
                <w:sz w:val="21"/>
                <w:szCs w:val="21"/>
              </w:rPr>
              <w:t>, children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</w:tcBorders>
            <w:vAlign w:val="center"/>
          </w:tcPr>
          <w:p w:rsidR="00CA1DC1" w:rsidRPr="00B66F38" w:rsidRDefault="0018401F" w:rsidP="0018401F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>If yes please provide details:</w:t>
            </w:r>
          </w:p>
          <w:p w:rsidR="00410075" w:rsidRPr="00B66F38" w:rsidRDefault="00410075" w:rsidP="0018401F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  <w:p w:rsidR="00410075" w:rsidRPr="00B66F38" w:rsidRDefault="00410075" w:rsidP="0018401F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  <w:p w:rsidR="00CA1DC1" w:rsidRPr="00B66F38" w:rsidRDefault="00CA1DC1" w:rsidP="0018401F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  <w:p w:rsidR="00CA1DC1" w:rsidRPr="00B66F38" w:rsidRDefault="00CA1DC1" w:rsidP="0018401F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  <w:p w:rsidR="0018401F" w:rsidRPr="00B66F38" w:rsidRDefault="0018401F" w:rsidP="008E7A67">
            <w:pPr>
              <w:pStyle w:val="Number"/>
              <w:numPr>
                <w:ilvl w:val="0"/>
                <w:numId w:val="0"/>
              </w:numPr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</w:p>
        </w:tc>
      </w:tr>
      <w:tr w:rsidR="0018401F" w:rsidRPr="00B66F38" w:rsidTr="00786BE9">
        <w:trPr>
          <w:trHeight w:val="1706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69" w:rsidRPr="00B66F38" w:rsidRDefault="00754669" w:rsidP="008E7A67">
            <w:pPr>
              <w:pStyle w:val="Number"/>
              <w:numPr>
                <w:ilvl w:val="0"/>
                <w:numId w:val="0"/>
              </w:numPr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</w:p>
          <w:p w:rsidR="0018401F" w:rsidRPr="00B66F38" w:rsidRDefault="0018401F" w:rsidP="008E7A67">
            <w:pPr>
              <w:pStyle w:val="Number"/>
              <w:numPr>
                <w:ilvl w:val="0"/>
                <w:numId w:val="0"/>
              </w:numPr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/>
                <w:spacing w:val="-6"/>
                <w:sz w:val="21"/>
                <w:szCs w:val="21"/>
              </w:rPr>
              <w:t>Risk from others</w:t>
            </w:r>
            <w:r w:rsidR="00176540" w:rsidRPr="00B66F38">
              <w:rPr>
                <w:rFonts w:asciiTheme="minorHAnsi" w:hAnsiTheme="minorHAnsi"/>
                <w:b/>
                <w:spacing w:val="-6"/>
                <w:sz w:val="21"/>
                <w:szCs w:val="21"/>
              </w:rPr>
              <w:t>:</w:t>
            </w:r>
          </w:p>
          <w:p w:rsidR="0099420D" w:rsidRPr="00B66F38" w:rsidRDefault="006A5E14" w:rsidP="0023169F">
            <w:pPr>
              <w:pStyle w:val="Number"/>
              <w:numPr>
                <w:ilvl w:val="0"/>
                <w:numId w:val="0"/>
              </w:numPr>
              <w:rPr>
                <w:rFonts w:asciiTheme="minorHAnsi" w:hAnsiTheme="minorHAnsi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Yes                   </w:t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sym w:font="Wingdings 2" w:char="F0A3"/>
            </w: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No</w:t>
            </w:r>
          </w:p>
          <w:p w:rsidR="00754669" w:rsidRPr="00EF7D39" w:rsidRDefault="00410075" w:rsidP="00B4202F">
            <w:pPr>
              <w:pStyle w:val="Number"/>
              <w:numPr>
                <w:ilvl w:val="0"/>
                <w:numId w:val="0"/>
              </w:numPr>
              <w:rPr>
                <w:rFonts w:asciiTheme="minorHAnsi" w:hAnsiTheme="minorHAnsi"/>
                <w:color w:val="808080" w:themeColor="background1" w:themeShade="80"/>
                <w:spacing w:val="-6"/>
                <w:sz w:val="21"/>
                <w:szCs w:val="21"/>
              </w:rPr>
            </w:pPr>
            <w:r w:rsidRPr="00EF7D39">
              <w:rPr>
                <w:rFonts w:asciiTheme="minorHAnsi" w:hAnsiTheme="minorHAnsi"/>
                <w:color w:val="808080" w:themeColor="background1" w:themeShade="80"/>
                <w:spacing w:val="-6"/>
                <w:sz w:val="21"/>
                <w:szCs w:val="21"/>
              </w:rPr>
              <w:t>e</w:t>
            </w:r>
            <w:r w:rsidR="00B4202F" w:rsidRPr="00EF7D39">
              <w:rPr>
                <w:rFonts w:asciiTheme="minorHAnsi" w:hAnsiTheme="minorHAnsi"/>
                <w:color w:val="808080" w:themeColor="background1" w:themeShade="80"/>
                <w:spacing w:val="-6"/>
                <w:sz w:val="21"/>
                <w:szCs w:val="21"/>
              </w:rPr>
              <w:t>.g</w:t>
            </w:r>
            <w:r w:rsidRPr="00EF7D39">
              <w:rPr>
                <w:rFonts w:asciiTheme="minorHAnsi" w:hAnsiTheme="minorHAnsi"/>
                <w:color w:val="808080" w:themeColor="background1" w:themeShade="80"/>
                <w:spacing w:val="-6"/>
                <w:sz w:val="21"/>
                <w:szCs w:val="21"/>
              </w:rPr>
              <w:t>.</w:t>
            </w:r>
            <w:r w:rsidR="00B4202F" w:rsidRPr="00EF7D39">
              <w:rPr>
                <w:rFonts w:asciiTheme="minorHAnsi" w:hAnsiTheme="minorHAnsi"/>
                <w:color w:val="808080" w:themeColor="background1" w:themeShade="80"/>
                <w:spacing w:val="-6"/>
                <w:sz w:val="21"/>
                <w:szCs w:val="21"/>
              </w:rPr>
              <w:t xml:space="preserve"> domestic abuse, sex working</w:t>
            </w:r>
          </w:p>
          <w:p w:rsidR="006A5E14" w:rsidRPr="00B66F38" w:rsidRDefault="006A5E14" w:rsidP="008E7A67">
            <w:pPr>
              <w:pStyle w:val="Number"/>
              <w:numPr>
                <w:ilvl w:val="0"/>
                <w:numId w:val="0"/>
              </w:numPr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</w:p>
        </w:tc>
        <w:tc>
          <w:tcPr>
            <w:tcW w:w="7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970" w:rsidRPr="00B66F38" w:rsidRDefault="0018401F" w:rsidP="00E41970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>If yes please provide details:</w:t>
            </w:r>
          </w:p>
          <w:p w:rsidR="008D51D8" w:rsidRPr="00B66F38" w:rsidRDefault="008D51D8" w:rsidP="00E41970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  <w:p w:rsidR="00E41970" w:rsidRDefault="00E41970" w:rsidP="00E41970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  <w:p w:rsidR="00786BE9" w:rsidRPr="00B66F38" w:rsidRDefault="00786BE9" w:rsidP="00E41970">
            <w:pPr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  <w:p w:rsidR="0018401F" w:rsidRPr="00B66F38" w:rsidRDefault="0018401F" w:rsidP="008E7A67">
            <w:pPr>
              <w:pStyle w:val="Number"/>
              <w:numPr>
                <w:ilvl w:val="0"/>
                <w:numId w:val="0"/>
              </w:numPr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</w:p>
          <w:p w:rsidR="0099420D" w:rsidRPr="00B66F38" w:rsidRDefault="0099420D" w:rsidP="008E7A67">
            <w:pPr>
              <w:pStyle w:val="Number"/>
              <w:numPr>
                <w:ilvl w:val="0"/>
                <w:numId w:val="0"/>
              </w:numPr>
              <w:rPr>
                <w:rFonts w:asciiTheme="minorHAnsi" w:hAnsiTheme="minorHAnsi"/>
                <w:b/>
                <w:spacing w:val="-6"/>
                <w:sz w:val="21"/>
                <w:szCs w:val="21"/>
              </w:rPr>
            </w:pPr>
          </w:p>
        </w:tc>
      </w:tr>
      <w:tr w:rsidR="0018401F" w:rsidRPr="00B66F38" w:rsidTr="00B1721E">
        <w:trPr>
          <w:trHeight w:val="1503"/>
        </w:trPr>
        <w:tc>
          <w:tcPr>
            <w:tcW w:w="5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E4F" w:rsidRPr="00B66F38" w:rsidRDefault="007F4E4F" w:rsidP="008E7A67">
            <w:pPr>
              <w:pStyle w:val="Number"/>
              <w:numPr>
                <w:ilvl w:val="0"/>
                <w:numId w:val="0"/>
              </w:numPr>
              <w:ind w:left="-113"/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  <w:p w:rsidR="0075208F" w:rsidRPr="00B66F38" w:rsidRDefault="007F4E4F" w:rsidP="0075208F">
            <w:pPr>
              <w:pStyle w:val="Number"/>
              <w:numPr>
                <w:ilvl w:val="0"/>
                <w:numId w:val="0"/>
              </w:numPr>
              <w:ind w:left="-113"/>
              <w:rPr>
                <w:rFonts w:asciiTheme="minorHAnsi" w:hAnsiTheme="minorHAnsi"/>
                <w:spacing w:val="-6"/>
              </w:rPr>
            </w:pPr>
            <w:r w:rsidRPr="00B66F38">
              <w:rPr>
                <w:rFonts w:asciiTheme="minorHAnsi" w:hAnsiTheme="minorHAnsi"/>
                <w:spacing w:val="-6"/>
              </w:rPr>
              <w:t>P</w:t>
            </w:r>
            <w:r w:rsidR="0018401F" w:rsidRPr="00B66F38">
              <w:rPr>
                <w:rFonts w:asciiTheme="minorHAnsi" w:hAnsiTheme="minorHAnsi"/>
                <w:spacing w:val="-6"/>
              </w:rPr>
              <w:t>lease send completed referrals form by fax/email to:</w:t>
            </w:r>
          </w:p>
          <w:p w:rsidR="0018401F" w:rsidRPr="00B66F38" w:rsidRDefault="00A40E76" w:rsidP="0075208F">
            <w:pPr>
              <w:pStyle w:val="Number"/>
              <w:numPr>
                <w:ilvl w:val="0"/>
                <w:numId w:val="0"/>
              </w:numPr>
              <w:ind w:left="-113"/>
              <w:rPr>
                <w:rFonts w:asciiTheme="minorHAnsi" w:hAnsiTheme="minorHAnsi"/>
                <w:spacing w:val="-6"/>
              </w:rPr>
            </w:pPr>
            <w:r w:rsidRPr="00B66F38">
              <w:rPr>
                <w:rFonts w:asciiTheme="minorHAnsi" w:hAnsiTheme="minorHAnsi"/>
                <w:spacing w:val="-6"/>
              </w:rPr>
              <w:t>Cranstoun</w:t>
            </w:r>
          </w:p>
          <w:p w:rsidR="0018401F" w:rsidRPr="00B66F38" w:rsidRDefault="0018401F" w:rsidP="008E7A67">
            <w:pPr>
              <w:pStyle w:val="Number"/>
              <w:numPr>
                <w:ilvl w:val="0"/>
                <w:numId w:val="0"/>
              </w:numPr>
              <w:ind w:left="-113"/>
              <w:rPr>
                <w:rFonts w:asciiTheme="minorHAnsi" w:hAnsiTheme="minorHAnsi" w:cs="Arial"/>
                <w:color w:val="222222"/>
              </w:rPr>
            </w:pPr>
            <w:r w:rsidRPr="00B66F38">
              <w:rPr>
                <w:rFonts w:asciiTheme="minorHAnsi" w:hAnsiTheme="minorHAnsi" w:cs="Arial"/>
                <w:color w:val="222222"/>
              </w:rPr>
              <w:t>Castle House</w:t>
            </w:r>
          </w:p>
          <w:p w:rsidR="0018401F" w:rsidRPr="00B66F38" w:rsidRDefault="0018401F" w:rsidP="008E7A67">
            <w:pPr>
              <w:pStyle w:val="Number"/>
              <w:numPr>
                <w:ilvl w:val="0"/>
                <w:numId w:val="0"/>
              </w:numPr>
              <w:ind w:left="-113"/>
              <w:rPr>
                <w:rFonts w:asciiTheme="minorHAnsi" w:hAnsiTheme="minorHAnsi" w:cs="Arial"/>
                <w:color w:val="222222"/>
              </w:rPr>
            </w:pPr>
            <w:r w:rsidRPr="00B66F38">
              <w:rPr>
                <w:rFonts w:asciiTheme="minorHAnsi" w:hAnsiTheme="minorHAnsi" w:cs="Arial"/>
                <w:color w:val="222222"/>
              </w:rPr>
              <w:t>14 Castle Street</w:t>
            </w:r>
          </w:p>
          <w:p w:rsidR="0075208F" w:rsidRDefault="0018401F" w:rsidP="0075208F">
            <w:pPr>
              <w:pStyle w:val="Number"/>
              <w:numPr>
                <w:ilvl w:val="0"/>
                <w:numId w:val="0"/>
              </w:numPr>
              <w:ind w:left="-113"/>
              <w:rPr>
                <w:rFonts w:asciiTheme="minorHAnsi" w:hAnsiTheme="minorHAnsi" w:cs="Arial"/>
                <w:color w:val="222222"/>
              </w:rPr>
            </w:pPr>
            <w:r w:rsidRPr="00B66F38">
              <w:rPr>
                <w:rFonts w:asciiTheme="minorHAnsi" w:hAnsiTheme="minorHAnsi" w:cs="Arial"/>
                <w:color w:val="222222"/>
              </w:rPr>
              <w:t>Worcester</w:t>
            </w:r>
            <w:r w:rsidR="00621F2C">
              <w:rPr>
                <w:rFonts w:asciiTheme="minorHAnsi" w:hAnsiTheme="minorHAnsi" w:cs="Arial"/>
                <w:color w:val="222222"/>
              </w:rPr>
              <w:t xml:space="preserve"> </w:t>
            </w:r>
            <w:r w:rsidRPr="00B66F38">
              <w:rPr>
                <w:rFonts w:asciiTheme="minorHAnsi" w:hAnsiTheme="minorHAnsi" w:cs="Arial"/>
                <w:color w:val="222222"/>
              </w:rPr>
              <w:t>WR1 3AD</w:t>
            </w:r>
          </w:p>
          <w:p w:rsidR="00EC6A9B" w:rsidRDefault="00EC6A9B" w:rsidP="0075208F">
            <w:pPr>
              <w:pStyle w:val="Number"/>
              <w:numPr>
                <w:ilvl w:val="0"/>
                <w:numId w:val="0"/>
              </w:numPr>
              <w:ind w:left="-113"/>
              <w:rPr>
                <w:rFonts w:asciiTheme="minorHAnsi" w:hAnsiTheme="minorHAnsi" w:cs="Arial"/>
                <w:color w:val="222222"/>
              </w:rPr>
            </w:pPr>
          </w:p>
          <w:p w:rsidR="00EC6A9B" w:rsidRDefault="00EC6A9B" w:rsidP="0075208F">
            <w:pPr>
              <w:pStyle w:val="Number"/>
              <w:numPr>
                <w:ilvl w:val="0"/>
                <w:numId w:val="0"/>
              </w:numPr>
              <w:ind w:left="-113"/>
              <w:rPr>
                <w:rFonts w:asciiTheme="minorHAnsi" w:hAnsiTheme="minorHAnsi" w:cs="Arial"/>
                <w:color w:val="222222"/>
              </w:rPr>
            </w:pPr>
          </w:p>
          <w:p w:rsidR="00EC6A9B" w:rsidRPr="00B66F38" w:rsidRDefault="00EC6A9B" w:rsidP="0075208F">
            <w:pPr>
              <w:pStyle w:val="Number"/>
              <w:numPr>
                <w:ilvl w:val="0"/>
                <w:numId w:val="0"/>
              </w:numPr>
              <w:ind w:left="-113"/>
              <w:rPr>
                <w:rFonts w:asciiTheme="minorHAnsi" w:hAnsiTheme="minorHAnsi" w:cs="Arial"/>
                <w:color w:val="222222"/>
              </w:rPr>
            </w:pPr>
          </w:p>
          <w:p w:rsidR="001A5DEE" w:rsidRPr="00B66F38" w:rsidRDefault="001A5DEE" w:rsidP="0075208F">
            <w:pPr>
              <w:pStyle w:val="Number"/>
              <w:numPr>
                <w:ilvl w:val="0"/>
                <w:numId w:val="0"/>
              </w:numPr>
              <w:ind w:left="-113"/>
              <w:rPr>
                <w:rFonts w:asciiTheme="minorHAnsi" w:hAnsiTheme="minorHAnsi" w:cs="Arial"/>
                <w:color w:val="222222"/>
                <w:sz w:val="21"/>
                <w:szCs w:val="21"/>
              </w:rPr>
            </w:pPr>
          </w:p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6"/>
              <w:gridCol w:w="2426"/>
            </w:tblGrid>
            <w:tr w:rsidR="00EC6A9B" w:rsidRPr="00B66F38" w:rsidTr="00EC6A9B">
              <w:tc>
                <w:tcPr>
                  <w:tcW w:w="2426" w:type="dxa"/>
                </w:tcPr>
                <w:p w:rsidR="00EC6A9B" w:rsidRPr="00EF7D39" w:rsidRDefault="00EC6A9B" w:rsidP="00EC6A9B">
                  <w:pPr>
                    <w:pStyle w:val="Number"/>
                    <w:numPr>
                      <w:ilvl w:val="0"/>
                      <w:numId w:val="0"/>
                    </w:numPr>
                    <w:rPr>
                      <w:rFonts w:asciiTheme="minorHAnsi" w:hAnsiTheme="minorHAnsi" w:cs="Arial"/>
                      <w:color w:val="808080" w:themeColor="background1" w:themeShade="80"/>
                      <w:sz w:val="21"/>
                      <w:szCs w:val="21"/>
                      <w:u w:val="single"/>
                    </w:rPr>
                  </w:pPr>
                  <w:r w:rsidRPr="00EF7D39">
                    <w:rPr>
                      <w:rFonts w:asciiTheme="minorHAnsi" w:hAnsiTheme="minorHAnsi" w:cs="Arial"/>
                      <w:color w:val="808080" w:themeColor="background1" w:themeShade="80"/>
                      <w:sz w:val="21"/>
                      <w:szCs w:val="21"/>
                      <w:u w:val="single"/>
                    </w:rPr>
                    <w:t>Office use only</w:t>
                  </w:r>
                </w:p>
                <w:p w:rsidR="00EC6A9B" w:rsidRPr="00EF7D39" w:rsidRDefault="00EC6A9B" w:rsidP="00EC6A9B">
                  <w:pPr>
                    <w:pStyle w:val="Number"/>
                    <w:numPr>
                      <w:ilvl w:val="0"/>
                      <w:numId w:val="0"/>
                    </w:numPr>
                    <w:rPr>
                      <w:rFonts w:asciiTheme="minorHAnsi" w:hAnsiTheme="minorHAnsi" w:cs="Arial"/>
                      <w:color w:val="808080" w:themeColor="background1" w:themeShade="80"/>
                      <w:sz w:val="21"/>
                      <w:szCs w:val="21"/>
                    </w:rPr>
                  </w:pPr>
                  <w:r w:rsidRPr="00EF7D39">
                    <w:rPr>
                      <w:rFonts w:asciiTheme="minorHAnsi" w:hAnsiTheme="minorHAnsi" w:cs="Arial"/>
                      <w:color w:val="808080" w:themeColor="background1" w:themeShade="80"/>
                      <w:sz w:val="21"/>
                      <w:szCs w:val="21"/>
                    </w:rPr>
                    <w:t>Referrals &amp; allocations</w:t>
                  </w:r>
                </w:p>
              </w:tc>
              <w:tc>
                <w:tcPr>
                  <w:tcW w:w="2426" w:type="dxa"/>
                </w:tcPr>
                <w:p w:rsidR="00EC6A9B" w:rsidRPr="00EF7D39" w:rsidRDefault="00EC6A9B" w:rsidP="00EC6A9B">
                  <w:pPr>
                    <w:pStyle w:val="Number"/>
                    <w:numPr>
                      <w:ilvl w:val="0"/>
                      <w:numId w:val="0"/>
                    </w:numPr>
                    <w:rPr>
                      <w:rFonts w:asciiTheme="minorHAnsi" w:hAnsiTheme="minorHAnsi" w:cs="Arial"/>
                      <w:color w:val="808080" w:themeColor="background1" w:themeShade="80"/>
                      <w:sz w:val="21"/>
                      <w:szCs w:val="21"/>
                    </w:rPr>
                  </w:pPr>
                  <w:r w:rsidRPr="00EF7D39">
                    <w:rPr>
                      <w:rFonts w:asciiTheme="minorHAnsi" w:hAnsiTheme="minorHAnsi" w:cs="Arial"/>
                      <w:color w:val="808080" w:themeColor="background1" w:themeShade="80"/>
                      <w:sz w:val="21"/>
                      <w:szCs w:val="21"/>
                    </w:rPr>
                    <w:t>Priority referral?</w:t>
                  </w:r>
                </w:p>
                <w:p w:rsidR="00EC6A9B" w:rsidRPr="00EF7D39" w:rsidRDefault="00EC6A9B" w:rsidP="00EC6A9B">
                  <w:pPr>
                    <w:rPr>
                      <w:rFonts w:asciiTheme="minorHAnsi" w:hAnsiTheme="minorHAnsi" w:cs="Arial"/>
                      <w:color w:val="808080" w:themeColor="background1" w:themeShade="80"/>
                      <w:sz w:val="21"/>
                      <w:szCs w:val="21"/>
                    </w:rPr>
                  </w:pPr>
                  <w:r w:rsidRPr="00EF7D39">
                    <w:rPr>
                      <w:rFonts w:asciiTheme="minorHAnsi" w:hAnsiTheme="minorHAnsi"/>
                      <w:color w:val="808080" w:themeColor="background1" w:themeShade="80"/>
                      <w:spacing w:val="-6"/>
                      <w:sz w:val="21"/>
                      <w:szCs w:val="21"/>
                    </w:rPr>
                    <w:sym w:font="Wingdings 2" w:char="F0A3"/>
                  </w:r>
                  <w:r w:rsidRPr="00EF7D39">
                    <w:rPr>
                      <w:rFonts w:asciiTheme="minorHAnsi" w:hAnsiTheme="minorHAnsi"/>
                      <w:color w:val="808080" w:themeColor="background1" w:themeShade="80"/>
                      <w:spacing w:val="-6"/>
                      <w:sz w:val="21"/>
                      <w:szCs w:val="21"/>
                    </w:rPr>
                    <w:t xml:space="preserve"> Yes        </w:t>
                  </w:r>
                  <w:r w:rsidRPr="00EF7D39">
                    <w:rPr>
                      <w:rFonts w:asciiTheme="minorHAnsi" w:hAnsiTheme="minorHAnsi"/>
                      <w:color w:val="808080" w:themeColor="background1" w:themeShade="80"/>
                      <w:spacing w:val="-6"/>
                      <w:sz w:val="21"/>
                      <w:szCs w:val="21"/>
                    </w:rPr>
                    <w:sym w:font="Wingdings 2" w:char="F0A3"/>
                  </w:r>
                  <w:r w:rsidRPr="00EF7D39">
                    <w:rPr>
                      <w:rFonts w:asciiTheme="minorHAnsi" w:hAnsiTheme="minorHAnsi"/>
                      <w:color w:val="808080" w:themeColor="background1" w:themeShade="80"/>
                      <w:spacing w:val="-6"/>
                      <w:sz w:val="21"/>
                      <w:szCs w:val="21"/>
                    </w:rPr>
                    <w:t xml:space="preserve"> No</w:t>
                  </w:r>
                </w:p>
                <w:p w:rsidR="00EC6A9B" w:rsidRPr="00EF7D39" w:rsidRDefault="00EC6A9B" w:rsidP="00EC6A9B">
                  <w:pPr>
                    <w:pStyle w:val="Number"/>
                    <w:numPr>
                      <w:ilvl w:val="0"/>
                      <w:numId w:val="0"/>
                    </w:numPr>
                    <w:rPr>
                      <w:rFonts w:asciiTheme="minorHAnsi" w:hAnsiTheme="minorHAnsi" w:cs="Arial"/>
                      <w:color w:val="808080" w:themeColor="background1" w:themeShade="80"/>
                      <w:sz w:val="21"/>
                      <w:szCs w:val="21"/>
                    </w:rPr>
                  </w:pPr>
                  <w:r w:rsidRPr="00EF7D39">
                    <w:rPr>
                      <w:rFonts w:asciiTheme="minorHAnsi" w:hAnsiTheme="minorHAnsi" w:cs="Arial"/>
                      <w:color w:val="808080" w:themeColor="background1" w:themeShade="80"/>
                      <w:sz w:val="21"/>
                      <w:szCs w:val="21"/>
                    </w:rPr>
                    <w:t xml:space="preserve">                 </w:t>
                  </w:r>
                </w:p>
              </w:tc>
            </w:tr>
          </w:tbl>
          <w:p w:rsidR="0075208F" w:rsidRPr="00B66F38" w:rsidRDefault="0075208F" w:rsidP="0075208F">
            <w:pPr>
              <w:pStyle w:val="Number"/>
              <w:numPr>
                <w:ilvl w:val="0"/>
                <w:numId w:val="0"/>
              </w:numPr>
              <w:ind w:left="-113"/>
              <w:rPr>
                <w:rFonts w:asciiTheme="minorHAnsi" w:hAnsiTheme="minorHAnsi" w:cs="Arial"/>
                <w:color w:val="222222"/>
                <w:sz w:val="21"/>
                <w:szCs w:val="21"/>
              </w:rPr>
            </w:pPr>
          </w:p>
          <w:p w:rsidR="005C371E" w:rsidRPr="00B66F38" w:rsidRDefault="005C371E" w:rsidP="008E7A67">
            <w:pPr>
              <w:pStyle w:val="Number"/>
              <w:numPr>
                <w:ilvl w:val="0"/>
                <w:numId w:val="0"/>
              </w:numPr>
              <w:ind w:left="-113"/>
              <w:rPr>
                <w:rFonts w:asciiTheme="minorHAnsi" w:hAnsiTheme="minorHAnsi"/>
                <w:noProof/>
                <w:spacing w:val="-6"/>
                <w:sz w:val="21"/>
                <w:szCs w:val="21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E4F" w:rsidRPr="00B66F38" w:rsidRDefault="007F4E4F" w:rsidP="007F4E4F">
            <w:pPr>
              <w:pStyle w:val="Number"/>
              <w:numPr>
                <w:ilvl w:val="0"/>
                <w:numId w:val="0"/>
              </w:numPr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  <w:p w:rsidR="0018401F" w:rsidRPr="00B66F38" w:rsidRDefault="008D51D8" w:rsidP="007F4E4F">
            <w:pPr>
              <w:pStyle w:val="Number"/>
              <w:numPr>
                <w:ilvl w:val="0"/>
                <w:numId w:val="0"/>
              </w:numPr>
              <w:rPr>
                <w:rFonts w:asciiTheme="minorHAnsi" w:hAnsiTheme="minorHAnsi"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spacing w:val="-6"/>
                <w:sz w:val="21"/>
                <w:szCs w:val="21"/>
              </w:rPr>
              <w:t>I</w:t>
            </w:r>
            <w:r w:rsidR="0018401F" w:rsidRPr="00B66F38">
              <w:rPr>
                <w:rFonts w:asciiTheme="minorHAnsi" w:hAnsiTheme="minorHAnsi"/>
                <w:spacing w:val="-6"/>
                <w:sz w:val="21"/>
                <w:szCs w:val="21"/>
              </w:rPr>
              <w:t>f you have any questions, please contact us on:</w:t>
            </w:r>
          </w:p>
          <w:p w:rsidR="0018401F" w:rsidRPr="00B66F38" w:rsidRDefault="0018401F" w:rsidP="008E7A67">
            <w:pPr>
              <w:pStyle w:val="Number"/>
              <w:numPr>
                <w:ilvl w:val="0"/>
                <w:numId w:val="0"/>
              </w:numPr>
              <w:ind w:left="-113"/>
              <w:rPr>
                <w:rFonts w:asciiTheme="minorHAnsi" w:hAnsiTheme="minorHAnsi"/>
                <w:bCs/>
                <w:spacing w:val="-6"/>
                <w:sz w:val="21"/>
                <w:szCs w:val="21"/>
              </w:rPr>
            </w:pPr>
          </w:p>
          <w:p w:rsidR="0018401F" w:rsidRPr="00B66F38" w:rsidRDefault="003B1A32" w:rsidP="00B31120">
            <w:pPr>
              <w:pStyle w:val="Number"/>
              <w:numPr>
                <w:ilvl w:val="0"/>
                <w:numId w:val="0"/>
              </w:numPr>
              <w:ind w:left="-113"/>
              <w:rPr>
                <w:rFonts w:asciiTheme="minorHAnsi" w:hAnsiTheme="minorHAnsi"/>
                <w:bCs/>
                <w:spacing w:val="-6"/>
                <w:sz w:val="21"/>
                <w:szCs w:val="21"/>
              </w:rPr>
            </w:pPr>
            <w:r w:rsidRPr="00B66F38">
              <w:rPr>
                <w:rFonts w:asciiTheme="minorHAnsi" w:hAnsiTheme="minorHAnsi"/>
                <w:bCs/>
                <w:spacing w:val="-6"/>
                <w:sz w:val="21"/>
                <w:szCs w:val="21"/>
              </w:rPr>
              <w:t xml:space="preserve">  </w:t>
            </w:r>
            <w:r w:rsidR="0018401F" w:rsidRPr="00B66F38">
              <w:rPr>
                <w:rFonts w:asciiTheme="minorHAnsi" w:hAnsiTheme="minorHAnsi"/>
                <w:bCs/>
                <w:spacing w:val="-6"/>
                <w:sz w:val="21"/>
                <w:szCs w:val="21"/>
              </w:rPr>
              <w:t>T 0300 303 8200</w:t>
            </w:r>
          </w:p>
          <w:p w:rsidR="00EC6A9B" w:rsidRDefault="003B1A32" w:rsidP="00EC6A9B">
            <w:pPr>
              <w:pStyle w:val="Number"/>
              <w:numPr>
                <w:ilvl w:val="0"/>
                <w:numId w:val="0"/>
              </w:numPr>
              <w:ind w:left="-113"/>
              <w:rPr>
                <w:rFonts w:ascii="Calibri Light" w:hAnsi="Calibri Light" w:cs="Calibri Light"/>
                <w:color w:val="000000" w:themeColor="text1"/>
              </w:rPr>
            </w:pPr>
            <w:r w:rsidRPr="00B66F38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EC6A9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EC6A9B">
              <w:rPr>
                <w:rFonts w:ascii="Calibri Light" w:hAnsi="Calibri Light" w:cs="Calibri Light"/>
                <w:noProof/>
                <w:color w:val="000000" w:themeColor="text1"/>
                <w:spacing w:val="-6"/>
              </w:rPr>
              <w:t>E </w:t>
            </w:r>
            <w:r w:rsidR="00EC6A9B">
              <w:rPr>
                <w:rFonts w:ascii="Calibri Light" w:hAnsi="Calibri Light" w:cs="Calibri Light"/>
                <w:color w:val="000000" w:themeColor="text1"/>
                <w:spacing w:val="-6"/>
              </w:rPr>
              <w:t xml:space="preserve"> </w:t>
            </w:r>
            <w:hyperlink r:id="rId8" w:history="1">
              <w:r w:rsidR="00EC6A9B">
                <w:rPr>
                  <w:rStyle w:val="Hyperlink"/>
                  <w:rFonts w:ascii="Calibri Light" w:hAnsi="Calibri Light"/>
                  <w:color w:val="000000" w:themeColor="text1"/>
                </w:rPr>
                <w:t>cranstounworcsreferrals@cranstoun.org.uk</w:t>
              </w:r>
            </w:hyperlink>
          </w:p>
          <w:p w:rsidR="00EC6A9B" w:rsidRDefault="00EC6A9B" w:rsidP="00EC6A9B">
            <w:pPr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Secure email for partners:</w:t>
            </w:r>
          </w:p>
          <w:p w:rsidR="00EC6A9B" w:rsidRPr="00EC6A9B" w:rsidRDefault="00EC6A9B" w:rsidP="00EC6A9B">
            <w:pPr>
              <w:rPr>
                <w:rFonts w:ascii="Calibri Light" w:hAnsi="Calibri Light"/>
                <w:color w:val="000000" w:themeColor="text1"/>
                <w:sz w:val="20"/>
                <w:u w:val="single"/>
              </w:rPr>
            </w:pPr>
            <w:hyperlink r:id="rId9" w:history="1">
              <w:r w:rsidRPr="00EC6A9B">
                <w:rPr>
                  <w:rStyle w:val="Hyperlink"/>
                  <w:rFonts w:ascii="Calibri Light" w:hAnsi="Calibri Light"/>
                  <w:color w:val="000000" w:themeColor="text1"/>
                  <w:sz w:val="20"/>
                </w:rPr>
                <w:t>cranstounworcsreferrals@cranstoun.org.uk.cjsm.net</w:t>
              </w:r>
            </w:hyperlink>
          </w:p>
          <w:p w:rsidR="0018401F" w:rsidRDefault="0018401F" w:rsidP="00EC6A9B">
            <w:pPr>
              <w:pStyle w:val="Number"/>
              <w:numPr>
                <w:ilvl w:val="0"/>
                <w:numId w:val="0"/>
              </w:numPr>
              <w:ind w:left="-113"/>
              <w:rPr>
                <w:rStyle w:val="Hyperlink"/>
                <w:rFonts w:asciiTheme="minorHAnsi" w:hAnsiTheme="minorHAnsi"/>
                <w:sz w:val="21"/>
                <w:szCs w:val="21"/>
              </w:rPr>
            </w:pPr>
          </w:p>
          <w:p w:rsidR="00621F2C" w:rsidRDefault="00621F2C" w:rsidP="00AC56C7">
            <w:pPr>
              <w:pStyle w:val="Number"/>
              <w:numPr>
                <w:ilvl w:val="0"/>
                <w:numId w:val="0"/>
              </w:numPr>
              <w:ind w:left="-113"/>
              <w:rPr>
                <w:rStyle w:val="Hyperlink"/>
                <w:rFonts w:asciiTheme="minorHAnsi" w:hAnsiTheme="minorHAnsi"/>
                <w:sz w:val="21"/>
                <w:szCs w:val="21"/>
              </w:rPr>
            </w:pPr>
          </w:p>
          <w:p w:rsidR="00621F2C" w:rsidRPr="00B66F38" w:rsidRDefault="00621F2C" w:rsidP="00AC56C7">
            <w:pPr>
              <w:pStyle w:val="Number"/>
              <w:numPr>
                <w:ilvl w:val="0"/>
                <w:numId w:val="0"/>
              </w:numPr>
              <w:ind w:left="-113"/>
              <w:rPr>
                <w:rStyle w:val="Hyperlink"/>
                <w:rFonts w:asciiTheme="minorHAnsi" w:hAnsiTheme="minorHAnsi"/>
                <w:sz w:val="21"/>
                <w:szCs w:val="21"/>
              </w:rPr>
            </w:pPr>
          </w:p>
          <w:p w:rsidR="002E2D6B" w:rsidRPr="00B66F38" w:rsidRDefault="002E2D6B" w:rsidP="00AC56C7">
            <w:pPr>
              <w:pStyle w:val="Number"/>
              <w:numPr>
                <w:ilvl w:val="0"/>
                <w:numId w:val="0"/>
              </w:numPr>
              <w:ind w:left="-113"/>
              <w:rPr>
                <w:rFonts w:asciiTheme="minorHAnsi" w:hAnsiTheme="minorHAnsi"/>
                <w:spacing w:val="-6"/>
                <w:sz w:val="21"/>
                <w:szCs w:val="21"/>
              </w:rPr>
            </w:pPr>
          </w:p>
        </w:tc>
      </w:tr>
    </w:tbl>
    <w:p w:rsidR="0018401F" w:rsidRPr="00B66F38" w:rsidRDefault="0018401F" w:rsidP="00AC56C7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621F2C" w:rsidRDefault="00621F2C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F3ED5" w:rsidRPr="00B66F38" w:rsidRDefault="004F3ED5" w:rsidP="00AC56C7">
      <w:pPr>
        <w:rPr>
          <w:rFonts w:asciiTheme="minorHAnsi" w:hAnsiTheme="minorHAnsi"/>
          <w:sz w:val="22"/>
          <w:szCs w:val="22"/>
        </w:rPr>
      </w:pPr>
    </w:p>
    <w:p w:rsidR="004F3ED5" w:rsidRPr="00B66F38" w:rsidRDefault="004F3ED5" w:rsidP="00621F2C">
      <w:pPr>
        <w:jc w:val="center"/>
        <w:rPr>
          <w:rFonts w:asciiTheme="minorHAnsi" w:hAnsiTheme="minorHAnsi"/>
          <w:sz w:val="22"/>
          <w:szCs w:val="22"/>
        </w:rPr>
      </w:pPr>
    </w:p>
    <w:p w:rsidR="004F3ED5" w:rsidRDefault="00A40E76" w:rsidP="00621F2C">
      <w:pPr>
        <w:keepNext/>
        <w:tabs>
          <w:tab w:val="left" w:pos="8314"/>
          <w:tab w:val="left" w:pos="8857"/>
        </w:tabs>
        <w:ind w:left="-851" w:right="-360"/>
        <w:jc w:val="center"/>
        <w:outlineLvl w:val="0"/>
        <w:rPr>
          <w:rFonts w:asciiTheme="minorHAnsi" w:hAnsiTheme="minorHAnsi"/>
          <w:b/>
          <w:color w:val="E64616"/>
          <w:sz w:val="28"/>
          <w:szCs w:val="28"/>
        </w:rPr>
      </w:pPr>
      <w:r w:rsidRPr="00F76101">
        <w:rPr>
          <w:rFonts w:asciiTheme="minorHAnsi" w:hAnsiTheme="minorHAnsi"/>
          <w:b/>
          <w:color w:val="E64616"/>
          <w:sz w:val="28"/>
          <w:szCs w:val="28"/>
        </w:rPr>
        <w:t>Cranstoun</w:t>
      </w:r>
      <w:r w:rsidR="00621F2C">
        <w:rPr>
          <w:rFonts w:asciiTheme="minorHAnsi" w:hAnsiTheme="minorHAnsi"/>
          <w:b/>
          <w:color w:val="E64616"/>
          <w:sz w:val="28"/>
          <w:szCs w:val="28"/>
        </w:rPr>
        <w:t xml:space="preserve"> Alcohol Screening and Assessment T</w:t>
      </w:r>
      <w:r w:rsidR="00621F2C" w:rsidRPr="00F76101">
        <w:rPr>
          <w:rFonts w:asciiTheme="minorHAnsi" w:hAnsiTheme="minorHAnsi"/>
          <w:b/>
          <w:color w:val="E64616"/>
          <w:sz w:val="28"/>
          <w:szCs w:val="28"/>
        </w:rPr>
        <w:t>ool</w:t>
      </w:r>
    </w:p>
    <w:p w:rsidR="00621F2C" w:rsidRDefault="00621F2C" w:rsidP="00621F2C">
      <w:pPr>
        <w:keepNext/>
        <w:tabs>
          <w:tab w:val="left" w:pos="8314"/>
          <w:tab w:val="left" w:pos="8857"/>
        </w:tabs>
        <w:ind w:left="-851" w:right="-360"/>
        <w:jc w:val="center"/>
        <w:outlineLvl w:val="0"/>
        <w:rPr>
          <w:rFonts w:asciiTheme="minorHAnsi" w:hAnsiTheme="minorHAnsi"/>
          <w:b/>
          <w:color w:val="E64616"/>
          <w:sz w:val="28"/>
          <w:szCs w:val="28"/>
        </w:rPr>
      </w:pPr>
    </w:p>
    <w:p w:rsidR="004F3ED5" w:rsidRPr="00B66F38" w:rsidRDefault="004F3ED5" w:rsidP="004F3ED5">
      <w:pPr>
        <w:keepNext/>
        <w:tabs>
          <w:tab w:val="left" w:pos="8314"/>
          <w:tab w:val="left" w:pos="8857"/>
        </w:tabs>
        <w:ind w:left="-180" w:right="-720" w:hanging="1080"/>
        <w:rPr>
          <w:rFonts w:asciiTheme="minorHAnsi" w:hAnsiTheme="minorHAnsi"/>
          <w:szCs w:val="24"/>
        </w:rPr>
      </w:pPr>
      <w:r w:rsidRPr="00B66F38">
        <w:rPr>
          <w:rFonts w:asciiTheme="minorHAnsi" w:hAnsiTheme="minorHAnsi"/>
          <w:szCs w:val="24"/>
        </w:rPr>
        <w:t xml:space="preserve">                    </w:t>
      </w:r>
    </w:p>
    <w:p w:rsidR="00F76101" w:rsidRDefault="004F3ED5" w:rsidP="004F3ED5">
      <w:pPr>
        <w:keepNext/>
        <w:tabs>
          <w:tab w:val="left" w:pos="8314"/>
          <w:tab w:val="left" w:pos="8857"/>
        </w:tabs>
        <w:ind w:left="-900" w:right="-720" w:hanging="720"/>
        <w:rPr>
          <w:rFonts w:asciiTheme="minorHAnsi" w:hAnsiTheme="minorHAnsi"/>
          <w:b/>
          <w:szCs w:val="24"/>
        </w:rPr>
      </w:pPr>
      <w:r w:rsidRPr="00B66F38">
        <w:rPr>
          <w:rFonts w:asciiTheme="minorHAnsi" w:hAnsiTheme="min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F4B3E" wp14:editId="560647F0">
                <wp:simplePos x="0" y="0"/>
                <wp:positionH relativeFrom="column">
                  <wp:posOffset>-571500</wp:posOffset>
                </wp:positionH>
                <wp:positionV relativeFrom="paragraph">
                  <wp:posOffset>234315</wp:posOffset>
                </wp:positionV>
                <wp:extent cx="6631305" cy="32766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327660"/>
                        </a:xfrm>
                        <a:prstGeom prst="rect">
                          <a:avLst/>
                        </a:prstGeom>
                        <a:solidFill>
                          <a:srgbClr val="E6461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3219" w:rsidRPr="00CA7711" w:rsidRDefault="004F3ED5" w:rsidP="00213219">
                            <w:pPr>
                              <w:shd w:val="clear" w:color="auto" w:fill="E6461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CA7711"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One Standard Drink = One Unit</w:t>
                            </w:r>
                            <w:r w:rsidR="00213219" w:rsidRPr="00213219"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F3ED5" w:rsidRDefault="004F3ED5" w:rsidP="004F3E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  <w:p w:rsidR="00213219" w:rsidRPr="00CA7711" w:rsidRDefault="00213219" w:rsidP="004F3E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F4B3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45pt;margin-top:18.45pt;width:522.1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" fillcolor="#e64616" stroked="f">
                <v:textbox>
                  <w:txbxContent>
                    <w:p w:rsidR="00213219" w:rsidRPr="00CA7711" w:rsidRDefault="004F3ED5" w:rsidP="00213219">
                      <w:pPr>
                        <w:shd w:val="clear" w:color="auto" w:fill="E6461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CA7711"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>One Standard Drink = One Unit</w:t>
                      </w:r>
                      <w:r w:rsidR="00213219" w:rsidRPr="00213219"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F3ED5" w:rsidRDefault="004F3ED5" w:rsidP="004F3ED5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</w:p>
                    <w:p w:rsidR="00213219" w:rsidRPr="00CA7711" w:rsidRDefault="00213219" w:rsidP="004F3ED5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6F38">
        <w:rPr>
          <w:rFonts w:asciiTheme="minorHAnsi" w:hAnsiTheme="minorHAnsi"/>
          <w:noProof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4A02A7CA" wp14:editId="62EBD5E9">
            <wp:simplePos x="0" y="0"/>
            <wp:positionH relativeFrom="column">
              <wp:posOffset>-535305</wp:posOffset>
            </wp:positionH>
            <wp:positionV relativeFrom="paragraph">
              <wp:posOffset>560705</wp:posOffset>
            </wp:positionV>
            <wp:extent cx="6557010" cy="654050"/>
            <wp:effectExtent l="19050" t="0" r="0" b="0"/>
            <wp:wrapSquare wrapText="bothSides"/>
            <wp:docPr id="27" name="Picture 27" descr="dr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rink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3" t="1530" r="543" b="6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6F38">
        <w:rPr>
          <w:rFonts w:asciiTheme="minorHAnsi" w:hAnsiTheme="minorHAnsi"/>
          <w:szCs w:val="24"/>
        </w:rPr>
        <w:t xml:space="preserve">              </w:t>
      </w:r>
      <w:r w:rsidRPr="00B66F38">
        <w:rPr>
          <w:rFonts w:asciiTheme="minorHAnsi" w:hAnsiTheme="minorHAnsi"/>
          <w:b/>
          <w:szCs w:val="24"/>
        </w:rPr>
        <w:t>NAME ………..………………………..…</w:t>
      </w:r>
      <w:r w:rsidR="00A40E76" w:rsidRPr="00B66F38">
        <w:rPr>
          <w:rFonts w:asciiTheme="minorHAnsi" w:hAnsiTheme="minorHAnsi"/>
          <w:b/>
          <w:szCs w:val="24"/>
        </w:rPr>
        <w:t>……………….</w:t>
      </w:r>
      <w:r w:rsidRPr="00B66F38">
        <w:rPr>
          <w:rFonts w:asciiTheme="minorHAnsi" w:hAnsiTheme="minorHAnsi"/>
          <w:b/>
          <w:szCs w:val="24"/>
        </w:rPr>
        <w:t xml:space="preserve">       DOB………..…</w:t>
      </w:r>
      <w:r w:rsidR="00A40E76" w:rsidRPr="00B66F38">
        <w:rPr>
          <w:rFonts w:asciiTheme="minorHAnsi" w:hAnsiTheme="minorHAnsi"/>
          <w:b/>
          <w:szCs w:val="24"/>
        </w:rPr>
        <w:t>…………….</w:t>
      </w:r>
      <w:r w:rsidRPr="00B66F38">
        <w:rPr>
          <w:rFonts w:asciiTheme="minorHAnsi" w:hAnsiTheme="minorHAnsi"/>
          <w:b/>
          <w:szCs w:val="24"/>
        </w:rPr>
        <w:t xml:space="preserve"> ID </w:t>
      </w:r>
      <w:r w:rsidR="00A40E76" w:rsidRPr="00B66F38">
        <w:rPr>
          <w:rFonts w:asciiTheme="minorHAnsi" w:hAnsiTheme="minorHAnsi"/>
          <w:b/>
          <w:szCs w:val="24"/>
        </w:rPr>
        <w:t xml:space="preserve">    </w:t>
      </w:r>
      <w:r w:rsidRPr="00B66F38">
        <w:rPr>
          <w:rFonts w:asciiTheme="minorHAnsi" w:hAnsiTheme="minorHAnsi"/>
          <w:b/>
          <w:szCs w:val="24"/>
        </w:rPr>
        <w:t xml:space="preserve">No….………… </w:t>
      </w:r>
      <w:r w:rsidR="00A40E76" w:rsidRPr="00B66F38">
        <w:rPr>
          <w:rFonts w:asciiTheme="minorHAnsi" w:hAnsiTheme="minorHAnsi"/>
          <w:b/>
          <w:szCs w:val="24"/>
        </w:rPr>
        <w:t xml:space="preserve">      </w:t>
      </w:r>
      <w:r w:rsidRPr="00B66F38">
        <w:rPr>
          <w:rFonts w:asciiTheme="minorHAnsi" w:hAnsiTheme="minorHAnsi"/>
          <w:b/>
          <w:szCs w:val="24"/>
        </w:rPr>
        <w:t>Date………..……</w:t>
      </w:r>
    </w:p>
    <w:p w:rsidR="004F3ED5" w:rsidRPr="00B66F38" w:rsidRDefault="004F3ED5" w:rsidP="004F3ED5">
      <w:pPr>
        <w:keepNext/>
        <w:tabs>
          <w:tab w:val="left" w:pos="8314"/>
          <w:tab w:val="left" w:pos="8857"/>
        </w:tabs>
        <w:ind w:left="-900" w:right="-720" w:hanging="720"/>
        <w:rPr>
          <w:rFonts w:asciiTheme="minorHAnsi" w:hAnsiTheme="minorHAnsi"/>
          <w:b/>
          <w:szCs w:val="24"/>
        </w:rPr>
      </w:pPr>
      <w:r w:rsidRPr="00B66F38">
        <w:rPr>
          <w:rFonts w:asciiTheme="minorHAnsi" w:hAnsiTheme="minorHAnsi"/>
          <w:b/>
          <w:szCs w:val="24"/>
        </w:rPr>
        <w:tab/>
      </w:r>
      <w:r w:rsidRPr="00B66F38">
        <w:rPr>
          <w:rFonts w:asciiTheme="minorHAnsi" w:hAnsiTheme="minorHAnsi"/>
          <w:b/>
          <w:szCs w:val="24"/>
        </w:rPr>
        <w:tab/>
      </w:r>
    </w:p>
    <w:p w:rsidR="004F3ED5" w:rsidRPr="00B66F38" w:rsidRDefault="004F3ED5" w:rsidP="004F3ED5">
      <w:pPr>
        <w:keepNext/>
        <w:tabs>
          <w:tab w:val="left" w:pos="8314"/>
          <w:tab w:val="left" w:pos="8857"/>
        </w:tabs>
        <w:ind w:left="-900" w:right="-720" w:hanging="720"/>
        <w:rPr>
          <w:rFonts w:asciiTheme="minorHAnsi" w:hAnsiTheme="minorHAnsi"/>
          <w:szCs w:val="24"/>
        </w:rPr>
      </w:pPr>
    </w:p>
    <w:p w:rsidR="004F3ED5" w:rsidRPr="00B66F38" w:rsidRDefault="00213219" w:rsidP="004F3ED5">
      <w:pPr>
        <w:keepNext/>
        <w:tabs>
          <w:tab w:val="left" w:pos="8314"/>
          <w:tab w:val="left" w:pos="8857"/>
        </w:tabs>
        <w:ind w:left="-900" w:right="-720" w:hanging="720"/>
        <w:jc w:val="center"/>
        <w:rPr>
          <w:rFonts w:asciiTheme="minorHAnsi" w:hAnsiTheme="minorHAnsi" w:cs="Tahoma"/>
          <w:b/>
          <w:szCs w:val="24"/>
        </w:rPr>
      </w:pPr>
      <w:r w:rsidRPr="00B66F38">
        <w:rPr>
          <w:rFonts w:asciiTheme="minorHAnsi" w:hAnsiTheme="min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C5312" wp14:editId="1D4BCE21">
                <wp:simplePos x="0" y="0"/>
                <wp:positionH relativeFrom="column">
                  <wp:posOffset>-571500</wp:posOffset>
                </wp:positionH>
                <wp:positionV relativeFrom="paragraph">
                  <wp:posOffset>666750</wp:posOffset>
                </wp:positionV>
                <wp:extent cx="6631305" cy="327660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327660"/>
                        </a:xfrm>
                        <a:prstGeom prst="rect">
                          <a:avLst/>
                        </a:prstGeom>
                        <a:solidFill>
                          <a:srgbClr val="E6461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3219" w:rsidRPr="00CA7711" w:rsidRDefault="00213219" w:rsidP="00213219">
                            <w:pPr>
                              <w:shd w:val="clear" w:color="auto" w:fill="E6461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CA7711"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The following quantities of alcohol contain more than 1 unit</w:t>
                            </w:r>
                          </w:p>
                          <w:p w:rsidR="00213219" w:rsidRDefault="00213219" w:rsidP="002132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  <w:p w:rsidR="00213219" w:rsidRPr="00CA7711" w:rsidRDefault="00213219" w:rsidP="002132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C5312" id="_x0000_s1027" type="#_x0000_t202" style="position:absolute;left:0;text-align:left;margin-left:-45pt;margin-top:52.5pt;width:522.15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" fillcolor="#e64616" stroked="f">
                <v:textbox>
                  <w:txbxContent>
                    <w:p w:rsidR="00213219" w:rsidRPr="00CA7711" w:rsidRDefault="00213219" w:rsidP="00213219">
                      <w:pPr>
                        <w:shd w:val="clear" w:color="auto" w:fill="E6461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CA7711"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>The following quantities of alcohol contain more than 1 unit</w:t>
                      </w:r>
                    </w:p>
                    <w:p w:rsidR="00213219" w:rsidRDefault="00213219" w:rsidP="0021321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</w:p>
                    <w:p w:rsidR="00213219" w:rsidRPr="00CA7711" w:rsidRDefault="00213219" w:rsidP="0021321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ED5" w:rsidRPr="00B66F38">
        <w:rPr>
          <w:rFonts w:asciiTheme="minorHAnsi" w:hAnsiTheme="minorHAnsi"/>
          <w:noProof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C7A2A35" wp14:editId="45B1EF92">
            <wp:simplePos x="0" y="0"/>
            <wp:positionH relativeFrom="column">
              <wp:posOffset>-535305</wp:posOffset>
            </wp:positionH>
            <wp:positionV relativeFrom="paragraph">
              <wp:posOffset>914400</wp:posOffset>
            </wp:positionV>
            <wp:extent cx="6557010" cy="1200785"/>
            <wp:effectExtent l="19050" t="0" r="0" b="0"/>
            <wp:wrapSquare wrapText="bothSides"/>
            <wp:docPr id="25" name="Picture 25" descr="dr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rink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3" t="41467" r="543" b="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ED5" w:rsidRPr="00B66F38" w:rsidRDefault="004F3ED5" w:rsidP="004F3ED5">
      <w:pPr>
        <w:keepNext/>
        <w:tabs>
          <w:tab w:val="left" w:pos="8314"/>
          <w:tab w:val="left" w:pos="8857"/>
        </w:tabs>
        <w:ind w:left="-900" w:right="-720" w:hanging="720"/>
        <w:jc w:val="center"/>
        <w:rPr>
          <w:rFonts w:asciiTheme="minorHAnsi" w:hAnsiTheme="minorHAnsi" w:cs="Tahoma"/>
          <w:b/>
          <w:sz w:val="8"/>
          <w:szCs w:val="8"/>
        </w:rPr>
      </w:pPr>
    </w:p>
    <w:p w:rsidR="004F3ED5" w:rsidRDefault="004F3ED5" w:rsidP="004F3ED5">
      <w:pPr>
        <w:keepNext/>
        <w:tabs>
          <w:tab w:val="left" w:pos="8314"/>
          <w:tab w:val="left" w:pos="8857"/>
        </w:tabs>
        <w:ind w:left="-900" w:right="-720" w:hanging="720"/>
        <w:outlineLvl w:val="0"/>
        <w:rPr>
          <w:rFonts w:asciiTheme="minorHAnsi" w:hAnsiTheme="minorHAnsi" w:cs="Tahoma"/>
          <w:b/>
          <w:color w:val="E64616"/>
          <w:sz w:val="22"/>
          <w:szCs w:val="22"/>
        </w:rPr>
      </w:pPr>
      <w:r w:rsidRPr="00F76101">
        <w:rPr>
          <w:rFonts w:asciiTheme="minorHAnsi" w:hAnsiTheme="minorHAnsi" w:cs="Tahoma"/>
          <w:b/>
          <w:color w:val="E64616"/>
          <w:szCs w:val="24"/>
        </w:rPr>
        <w:tab/>
      </w:r>
      <w:r w:rsidRPr="00F76101">
        <w:rPr>
          <w:rFonts w:asciiTheme="minorHAnsi" w:hAnsiTheme="minorHAnsi" w:cs="Tahoma"/>
          <w:b/>
          <w:color w:val="E64616"/>
          <w:sz w:val="22"/>
          <w:szCs w:val="22"/>
        </w:rPr>
        <w:t>Alcohol Users Disorders Identification Test (AUDIT)</w:t>
      </w:r>
    </w:p>
    <w:p w:rsidR="00F76101" w:rsidRPr="00F76101" w:rsidRDefault="00F76101" w:rsidP="004F3ED5">
      <w:pPr>
        <w:keepNext/>
        <w:tabs>
          <w:tab w:val="left" w:pos="8314"/>
          <w:tab w:val="left" w:pos="8857"/>
        </w:tabs>
        <w:ind w:left="-900" w:right="-720" w:hanging="720"/>
        <w:outlineLvl w:val="0"/>
        <w:rPr>
          <w:rFonts w:asciiTheme="minorHAnsi" w:hAnsiTheme="minorHAnsi" w:cs="Tahoma"/>
          <w:b/>
          <w:color w:val="E64616"/>
          <w:sz w:val="22"/>
          <w:szCs w:val="22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900"/>
        <w:gridCol w:w="1080"/>
        <w:gridCol w:w="1080"/>
        <w:gridCol w:w="1080"/>
        <w:gridCol w:w="1080"/>
        <w:gridCol w:w="900"/>
      </w:tblGrid>
      <w:tr w:rsidR="004F3ED5" w:rsidRPr="00621F2C" w:rsidTr="00791969">
        <w:tc>
          <w:tcPr>
            <w:tcW w:w="4320" w:type="dxa"/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b/>
                <w:color w:val="E64616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b/>
                <w:color w:val="E64616"/>
                <w:sz w:val="22"/>
                <w:szCs w:val="22"/>
              </w:rPr>
              <w:t xml:space="preserve">Questions </w:t>
            </w:r>
          </w:p>
        </w:tc>
        <w:tc>
          <w:tcPr>
            <w:tcW w:w="5220" w:type="dxa"/>
            <w:gridSpan w:val="5"/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b/>
                <w:color w:val="E64616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b/>
                <w:color w:val="E64616"/>
                <w:sz w:val="22"/>
                <w:szCs w:val="22"/>
              </w:rPr>
              <w:t>Scoring syste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b/>
                <w:color w:val="E64616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b/>
                <w:color w:val="E64616"/>
                <w:sz w:val="22"/>
                <w:szCs w:val="22"/>
              </w:rPr>
              <w:t xml:space="preserve">Your 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b/>
                <w:color w:val="E64616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b/>
                <w:color w:val="E64616"/>
                <w:sz w:val="22"/>
                <w:szCs w:val="22"/>
              </w:rPr>
              <w:t>score</w:t>
            </w:r>
          </w:p>
        </w:tc>
      </w:tr>
      <w:tr w:rsidR="004F3ED5" w:rsidRPr="00621F2C" w:rsidTr="00791969">
        <w:tc>
          <w:tcPr>
            <w:tcW w:w="4320" w:type="dxa"/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5"/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b/>
                <w:sz w:val="22"/>
                <w:szCs w:val="22"/>
              </w:rPr>
              <w:t xml:space="preserve">  0                1                2                3                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ED5" w:rsidRPr="00621F2C" w:rsidRDefault="004F3ED5" w:rsidP="004F3ED5">
            <w:pPr>
              <w:ind w:left="-108" w:right="-720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b/>
                <w:sz w:val="22"/>
                <w:szCs w:val="22"/>
              </w:rPr>
              <w:t xml:space="preserve"> Total</w:t>
            </w:r>
          </w:p>
        </w:tc>
      </w:tr>
      <w:tr w:rsidR="004F3ED5" w:rsidRPr="00621F2C" w:rsidTr="00791969">
        <w:trPr>
          <w:cantSplit/>
          <w:trHeight w:val="720"/>
        </w:trPr>
        <w:tc>
          <w:tcPr>
            <w:tcW w:w="4320" w:type="dxa"/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How often do you have a</w:t>
            </w:r>
          </w:p>
          <w:p w:rsidR="004F3ED5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drink that contains alcohol?</w:t>
            </w:r>
          </w:p>
          <w:p w:rsidR="00621F2C" w:rsidRDefault="00621F2C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</w:p>
          <w:p w:rsidR="00BF5581" w:rsidRPr="00621F2C" w:rsidRDefault="00BF5581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Neve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 xml:space="preserve">Monthly 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or les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2-4 times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per month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2-3 times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per wee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4+ times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per wee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</w:p>
        </w:tc>
      </w:tr>
      <w:tr w:rsidR="004F3ED5" w:rsidRPr="00621F2C" w:rsidTr="00791969">
        <w:trPr>
          <w:trHeight w:val="598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 xml:space="preserve">How many units do you have on a typical day </w:t>
            </w:r>
          </w:p>
          <w:p w:rsid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when you are drinking?</w:t>
            </w:r>
          </w:p>
          <w:p w:rsidR="00BF5581" w:rsidRPr="00621F2C" w:rsidRDefault="00BF5581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 xml:space="preserve"> 1-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3-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5-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7-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10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</w:p>
        </w:tc>
      </w:tr>
      <w:tr w:rsidR="004F3ED5" w:rsidRPr="00621F2C" w:rsidTr="00F76101">
        <w:trPr>
          <w:trHeight w:val="591"/>
        </w:trPr>
        <w:tc>
          <w:tcPr>
            <w:tcW w:w="432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 xml:space="preserve">How often do you have 6 units (female), </w:t>
            </w:r>
          </w:p>
          <w:p w:rsidR="004F3ED5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8 units (male), or more on one occasion?</w:t>
            </w:r>
          </w:p>
          <w:p w:rsidR="00BF5581" w:rsidRDefault="00BF5581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</w:p>
          <w:p w:rsidR="00BF5581" w:rsidRPr="00621F2C" w:rsidRDefault="00BF5581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Never</w:t>
            </w:r>
          </w:p>
        </w:tc>
        <w:tc>
          <w:tcPr>
            <w:tcW w:w="108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Less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than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monthly</w:t>
            </w:r>
          </w:p>
        </w:tc>
        <w:tc>
          <w:tcPr>
            <w:tcW w:w="108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Monthly</w:t>
            </w:r>
          </w:p>
        </w:tc>
        <w:tc>
          <w:tcPr>
            <w:tcW w:w="108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Weekly</w:t>
            </w:r>
          </w:p>
        </w:tc>
        <w:tc>
          <w:tcPr>
            <w:tcW w:w="108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Daily or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almost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daily</w:t>
            </w:r>
          </w:p>
        </w:tc>
        <w:tc>
          <w:tcPr>
            <w:tcW w:w="90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</w:p>
        </w:tc>
      </w:tr>
      <w:tr w:rsidR="004F3ED5" w:rsidRPr="00621F2C" w:rsidTr="00791969">
        <w:trPr>
          <w:trHeight w:val="720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How often in the last year have you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found you were not able to stop</w:t>
            </w:r>
          </w:p>
          <w:p w:rsidR="004F3ED5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drinking once you had started?</w:t>
            </w:r>
          </w:p>
          <w:p w:rsidR="00621F2C" w:rsidRPr="00621F2C" w:rsidRDefault="00621F2C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Nev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Less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than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monthl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Monthl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Weekl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Daily or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almost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dail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</w:p>
        </w:tc>
      </w:tr>
      <w:tr w:rsidR="004F3ED5" w:rsidRPr="00621F2C" w:rsidTr="00F76101">
        <w:trPr>
          <w:trHeight w:val="720"/>
        </w:trPr>
        <w:tc>
          <w:tcPr>
            <w:tcW w:w="432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 xml:space="preserve">How often in the last year have 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 xml:space="preserve">you failed to do what was normally expected </w:t>
            </w:r>
          </w:p>
          <w:p w:rsidR="004F3ED5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of you because of your drinking?</w:t>
            </w:r>
          </w:p>
          <w:p w:rsidR="00621F2C" w:rsidRPr="00621F2C" w:rsidRDefault="00621F2C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Never</w:t>
            </w:r>
          </w:p>
        </w:tc>
        <w:tc>
          <w:tcPr>
            <w:tcW w:w="108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Less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than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monthly</w:t>
            </w:r>
          </w:p>
        </w:tc>
        <w:tc>
          <w:tcPr>
            <w:tcW w:w="108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Monthly</w:t>
            </w:r>
          </w:p>
        </w:tc>
        <w:tc>
          <w:tcPr>
            <w:tcW w:w="108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Weekly</w:t>
            </w:r>
          </w:p>
        </w:tc>
        <w:tc>
          <w:tcPr>
            <w:tcW w:w="108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Daily or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almost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daily</w:t>
            </w:r>
          </w:p>
        </w:tc>
        <w:tc>
          <w:tcPr>
            <w:tcW w:w="90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</w:p>
        </w:tc>
      </w:tr>
      <w:tr w:rsidR="004F3ED5" w:rsidRPr="00621F2C" w:rsidTr="00791969">
        <w:tc>
          <w:tcPr>
            <w:tcW w:w="4320" w:type="dxa"/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How often in the last year have you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needed an alcoholic drink in the</w:t>
            </w:r>
          </w:p>
          <w:p w:rsidR="004F3ED5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morning to get you going?</w:t>
            </w:r>
          </w:p>
          <w:p w:rsidR="00621F2C" w:rsidRPr="00621F2C" w:rsidRDefault="00621F2C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Neve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Less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than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monthl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Monthl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Weekl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Daily or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almost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dail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</w:p>
        </w:tc>
      </w:tr>
      <w:tr w:rsidR="004F3ED5" w:rsidRPr="00621F2C" w:rsidTr="00791969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lastRenderedPageBreak/>
              <w:t>How often in the last year have you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had a feeling of guilt or regret after</w:t>
            </w:r>
          </w:p>
          <w:p w:rsidR="004F3ED5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drinking?</w:t>
            </w:r>
          </w:p>
          <w:p w:rsidR="00621F2C" w:rsidRPr="00621F2C" w:rsidRDefault="00621F2C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Nev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Less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than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monthl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Monthl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Weekl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Daily or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almost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dail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</w:p>
        </w:tc>
      </w:tr>
      <w:tr w:rsidR="004F3ED5" w:rsidRPr="00621F2C" w:rsidTr="00F76101">
        <w:tc>
          <w:tcPr>
            <w:tcW w:w="4320" w:type="dxa"/>
            <w:tcBorders>
              <w:bottom w:val="single" w:sz="4" w:space="0" w:color="auto"/>
            </w:tcBorders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 xml:space="preserve">How often in the last year have you 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 xml:space="preserve">been unable to remember what 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 xml:space="preserve">happened the night before because you </w:t>
            </w:r>
          </w:p>
          <w:p w:rsidR="004F3ED5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had been drinking?</w:t>
            </w:r>
          </w:p>
          <w:p w:rsidR="00621F2C" w:rsidRPr="00621F2C" w:rsidRDefault="00621F2C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Nev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Less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than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monthl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Monthl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Weekl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Daily or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almost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dail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</w:p>
        </w:tc>
      </w:tr>
      <w:tr w:rsidR="004F3ED5" w:rsidRPr="00621F2C" w:rsidTr="00791969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 xml:space="preserve">Have you or someone else been 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injured as a result of your drinking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No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 xml:space="preserve">Yes, but 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not in the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last ye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 xml:space="preserve">Yes, 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during the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sz w:val="22"/>
                <w:szCs w:val="22"/>
              </w:rPr>
              <w:t>last yea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sz w:val="22"/>
                <w:szCs w:val="22"/>
              </w:rPr>
            </w:pPr>
          </w:p>
        </w:tc>
      </w:tr>
      <w:tr w:rsidR="004F3ED5" w:rsidRPr="00621F2C" w:rsidTr="00F76101">
        <w:tc>
          <w:tcPr>
            <w:tcW w:w="432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Has a relative/friend/doctor/health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worker been concerned about your</w:t>
            </w:r>
          </w:p>
          <w:p w:rsidR="004F3ED5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drinking or suggested you cut down?</w:t>
            </w:r>
          </w:p>
          <w:p w:rsidR="00621F2C" w:rsidRPr="00621F2C" w:rsidRDefault="00621F2C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No</w:t>
            </w:r>
          </w:p>
        </w:tc>
        <w:tc>
          <w:tcPr>
            <w:tcW w:w="108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 xml:space="preserve">Yes, but 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not in the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last year</w:t>
            </w:r>
          </w:p>
        </w:tc>
        <w:tc>
          <w:tcPr>
            <w:tcW w:w="108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 xml:space="preserve">Yes, 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during the</w:t>
            </w: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color w:val="FFFFFF"/>
                <w:sz w:val="22"/>
                <w:szCs w:val="22"/>
              </w:rPr>
              <w:t>last year</w:t>
            </w:r>
          </w:p>
        </w:tc>
        <w:tc>
          <w:tcPr>
            <w:tcW w:w="90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</w:p>
        </w:tc>
      </w:tr>
      <w:tr w:rsidR="004F3ED5" w:rsidRPr="00621F2C" w:rsidTr="00F76101">
        <w:trPr>
          <w:trHeight w:val="70"/>
        </w:trPr>
        <w:tc>
          <w:tcPr>
            <w:tcW w:w="7380" w:type="dxa"/>
            <w:gridSpan w:val="4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b/>
                <w:color w:val="FFFFFF"/>
                <w:sz w:val="22"/>
                <w:szCs w:val="22"/>
              </w:rPr>
            </w:pPr>
            <w:r w:rsidRPr="00621F2C">
              <w:rPr>
                <w:rFonts w:ascii="Calibri Light" w:hAnsi="Calibri Light" w:cs="Tahoma"/>
                <w:b/>
                <w:color w:val="FFFFFF"/>
                <w:sz w:val="22"/>
                <w:szCs w:val="22"/>
              </w:rPr>
              <w:t>Grand total</w:t>
            </w:r>
          </w:p>
        </w:tc>
        <w:tc>
          <w:tcPr>
            <w:tcW w:w="900" w:type="dxa"/>
            <w:shd w:val="clear" w:color="auto" w:fill="E64616"/>
            <w:vAlign w:val="center"/>
          </w:tcPr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</w:p>
          <w:p w:rsidR="004F3ED5" w:rsidRPr="00621F2C" w:rsidRDefault="004F3ED5" w:rsidP="004F3ED5">
            <w:pPr>
              <w:ind w:right="-720"/>
              <w:rPr>
                <w:rFonts w:ascii="Calibri Light" w:hAnsi="Calibri Light" w:cs="Tahoma"/>
                <w:color w:val="FFFFFF"/>
                <w:sz w:val="22"/>
                <w:szCs w:val="22"/>
              </w:rPr>
            </w:pPr>
          </w:p>
        </w:tc>
      </w:tr>
    </w:tbl>
    <w:p w:rsidR="00621F2C" w:rsidRPr="00621F2C" w:rsidRDefault="00621F2C" w:rsidP="00B66F38">
      <w:pPr>
        <w:ind w:right="-720"/>
        <w:rPr>
          <w:rFonts w:ascii="Calibri Light" w:hAnsi="Calibri Light" w:cs="Tahoma"/>
          <w:sz w:val="22"/>
          <w:szCs w:val="22"/>
        </w:rPr>
      </w:pPr>
    </w:p>
    <w:p w:rsidR="00621F2C" w:rsidRPr="00621F2C" w:rsidRDefault="004F3ED5" w:rsidP="00621F2C">
      <w:pPr>
        <w:ind w:left="-709" w:right="-720"/>
        <w:rPr>
          <w:rFonts w:ascii="Calibri Light" w:hAnsi="Calibri Light" w:cs="Tahoma"/>
          <w:i/>
          <w:sz w:val="22"/>
          <w:szCs w:val="22"/>
        </w:rPr>
      </w:pPr>
      <w:r w:rsidRPr="00621F2C">
        <w:rPr>
          <w:rFonts w:ascii="Calibri Light" w:hAnsi="Calibri Light" w:cs="Tahoma"/>
          <w:sz w:val="22"/>
          <w:szCs w:val="22"/>
        </w:rPr>
        <w:t>Scoring: 0-7 = Sensible / lower risk drinking; 8-15 = hazardous / increasing risk drinking; 16-19 = harmful / higher risk drinking and 20+ = possible dependence</w:t>
      </w:r>
      <w:r w:rsidRPr="00621F2C">
        <w:rPr>
          <w:rFonts w:ascii="Calibri Light" w:hAnsi="Calibri Light" w:cs="Tahoma"/>
          <w:sz w:val="22"/>
          <w:szCs w:val="22"/>
        </w:rPr>
        <w:tab/>
      </w:r>
      <w:r w:rsidRPr="00621F2C">
        <w:rPr>
          <w:rFonts w:ascii="Calibri Light" w:hAnsi="Calibri Light" w:cs="Tahoma"/>
          <w:i/>
          <w:sz w:val="22"/>
          <w:szCs w:val="22"/>
        </w:rPr>
        <w:t>NB:  If Scored 8+ please include in risk management and/or care plan</w:t>
      </w:r>
      <w:r w:rsidRPr="00621F2C">
        <w:rPr>
          <w:rFonts w:ascii="Calibri Light" w:hAnsi="Calibri Light" w:cs="Tahoma"/>
          <w:b/>
          <w:color w:val="FFFFFF"/>
          <w:sz w:val="22"/>
          <w:szCs w:val="22"/>
        </w:rPr>
        <w:tab/>
      </w:r>
      <w:r w:rsidRPr="00621F2C">
        <w:rPr>
          <w:rFonts w:ascii="Calibri Light" w:hAnsi="Calibri Light" w:cs="Tahoma"/>
          <w:b/>
          <w:color w:val="FFFFFF"/>
          <w:sz w:val="22"/>
          <w:szCs w:val="22"/>
        </w:rPr>
        <w:tab/>
      </w:r>
      <w:r w:rsidRPr="00621F2C">
        <w:rPr>
          <w:rFonts w:ascii="Calibri Light" w:hAnsi="Calibri Light" w:cs="Tahoma"/>
          <w:b/>
          <w:color w:val="FFFFFF"/>
          <w:sz w:val="22"/>
          <w:szCs w:val="22"/>
        </w:rPr>
        <w:tab/>
      </w:r>
      <w:r w:rsidRPr="00621F2C">
        <w:rPr>
          <w:rFonts w:ascii="Calibri Light" w:hAnsi="Calibri Light" w:cs="Tahoma"/>
          <w:b/>
          <w:color w:val="FFFFFF"/>
          <w:sz w:val="22"/>
          <w:szCs w:val="22"/>
        </w:rPr>
        <w:tab/>
      </w:r>
      <w:r w:rsidRPr="00621F2C">
        <w:rPr>
          <w:rFonts w:ascii="Calibri Light" w:hAnsi="Calibri Light" w:cs="Tahoma"/>
          <w:b/>
          <w:color w:val="FFFFFF"/>
          <w:sz w:val="22"/>
          <w:szCs w:val="22"/>
        </w:rPr>
        <w:tab/>
      </w:r>
    </w:p>
    <w:p w:rsidR="004F3ED5" w:rsidRPr="00621F2C" w:rsidRDefault="00B66F38" w:rsidP="00621F2C">
      <w:pPr>
        <w:ind w:left="-709" w:right="-720"/>
        <w:rPr>
          <w:rFonts w:ascii="Calibri Light" w:hAnsi="Calibri Light" w:cs="Tahoma"/>
          <w:i/>
          <w:sz w:val="22"/>
          <w:szCs w:val="22"/>
        </w:rPr>
      </w:pPr>
      <w:r w:rsidRPr="00621F2C">
        <w:rPr>
          <w:rFonts w:ascii="Calibri Light" w:hAnsi="Calibri Light"/>
          <w:color w:val="E64616"/>
          <w:sz w:val="22"/>
          <w:szCs w:val="22"/>
        </w:rPr>
        <w:t xml:space="preserve"> </w:t>
      </w:r>
      <w:r w:rsidR="004F3ED5" w:rsidRPr="00621F2C">
        <w:rPr>
          <w:rFonts w:ascii="Calibri Light" w:hAnsi="Calibri Light"/>
          <w:color w:val="E64616"/>
          <w:sz w:val="22"/>
          <w:szCs w:val="22"/>
        </w:rPr>
        <w:t xml:space="preserve">How much is too much?  </w:t>
      </w:r>
      <w:r w:rsidR="004F3ED5" w:rsidRPr="00621F2C">
        <w:rPr>
          <w:rFonts w:ascii="Calibri Light" w:hAnsi="Calibri Light"/>
          <w:color w:val="FF0000"/>
          <w:sz w:val="22"/>
          <w:szCs w:val="22"/>
        </w:rPr>
        <w:tab/>
      </w:r>
      <w:r w:rsidR="004F3ED5" w:rsidRPr="00621F2C">
        <w:rPr>
          <w:rFonts w:ascii="Calibri Light" w:hAnsi="Calibri Light"/>
          <w:color w:val="50B848"/>
          <w:sz w:val="22"/>
          <w:szCs w:val="22"/>
        </w:rPr>
        <w:tab/>
      </w:r>
      <w:r w:rsidR="004F3ED5" w:rsidRPr="00621F2C">
        <w:rPr>
          <w:rFonts w:ascii="Calibri Light" w:hAnsi="Calibri Light"/>
          <w:color w:val="50B848"/>
          <w:sz w:val="22"/>
          <w:szCs w:val="22"/>
        </w:rPr>
        <w:tab/>
      </w:r>
      <w:r w:rsidR="004F3ED5" w:rsidRPr="00621F2C">
        <w:rPr>
          <w:rFonts w:ascii="Calibri Light" w:hAnsi="Calibri Light"/>
          <w:b/>
          <w:sz w:val="22"/>
          <w:szCs w:val="22"/>
        </w:rPr>
        <w:t>Volume ml x ABV% ÷ 1000 = units</w:t>
      </w:r>
    </w:p>
    <w:p w:rsidR="00E41970" w:rsidRPr="00621F2C" w:rsidRDefault="00E41970" w:rsidP="00FE30CA">
      <w:pPr>
        <w:rPr>
          <w:rFonts w:ascii="Calibri Light" w:hAnsi="Calibri Light"/>
          <w:sz w:val="22"/>
          <w:szCs w:val="22"/>
        </w:rPr>
      </w:pPr>
    </w:p>
    <w:sectPr w:rsidR="00E41970" w:rsidRPr="00621F2C" w:rsidSect="00F761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82F" w:rsidRDefault="00EA782F" w:rsidP="003B1A32">
      <w:r>
        <w:separator/>
      </w:r>
    </w:p>
  </w:endnote>
  <w:endnote w:type="continuationSeparator" w:id="0">
    <w:p w:rsidR="00EA782F" w:rsidRDefault="00EA782F" w:rsidP="003B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1E" w:rsidRDefault="00E07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1E" w:rsidRPr="00E07A1E" w:rsidRDefault="00E07A1E" w:rsidP="00E07A1E">
    <w:pPr>
      <w:pStyle w:val="Footer"/>
      <w:jc w:val="center"/>
      <w:rPr>
        <w:rFonts w:ascii="Calibri Light" w:hAnsi="Calibri Light"/>
        <w:sz w:val="16"/>
        <w:szCs w:val="16"/>
      </w:rPr>
    </w:pPr>
    <w:r w:rsidRPr="00E07A1E">
      <w:rPr>
        <w:rFonts w:ascii="Calibri Light" w:hAnsi="Calibri Light"/>
        <w:sz w:val="16"/>
        <w:szCs w:val="16"/>
      </w:rPr>
      <w:fldChar w:fldCharType="begin"/>
    </w:r>
    <w:r w:rsidRPr="00E07A1E">
      <w:rPr>
        <w:rFonts w:ascii="Calibri Light" w:hAnsi="Calibri Light"/>
        <w:sz w:val="16"/>
        <w:szCs w:val="16"/>
      </w:rPr>
      <w:instrText xml:space="preserve"> PAGE   \* MERGEFORMAT </w:instrText>
    </w:r>
    <w:r w:rsidRPr="00E07A1E">
      <w:rPr>
        <w:rFonts w:ascii="Calibri Light" w:hAnsi="Calibri Light"/>
        <w:sz w:val="16"/>
        <w:szCs w:val="16"/>
      </w:rPr>
      <w:fldChar w:fldCharType="separate"/>
    </w:r>
    <w:r w:rsidR="00EC6A9B">
      <w:rPr>
        <w:rFonts w:ascii="Calibri Light" w:hAnsi="Calibri Light"/>
        <w:noProof/>
        <w:sz w:val="16"/>
        <w:szCs w:val="16"/>
      </w:rPr>
      <w:t>6</w:t>
    </w:r>
    <w:r w:rsidRPr="00E07A1E">
      <w:rPr>
        <w:rFonts w:ascii="Calibri Light" w:hAnsi="Calibri Light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1E" w:rsidRDefault="00E07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82F" w:rsidRDefault="00EA782F" w:rsidP="003B1A32">
      <w:r>
        <w:separator/>
      </w:r>
    </w:p>
  </w:footnote>
  <w:footnote w:type="continuationSeparator" w:id="0">
    <w:p w:rsidR="00EA782F" w:rsidRDefault="00EA782F" w:rsidP="003B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1E" w:rsidRDefault="00E07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01" w:rsidRDefault="00E07A1E" w:rsidP="00E52708">
    <w:pPr>
      <w:pStyle w:val="Header"/>
      <w:tabs>
        <w:tab w:val="clear" w:pos="4513"/>
        <w:tab w:val="clear" w:pos="9026"/>
        <w:tab w:val="center" w:pos="4253"/>
        <w:tab w:val="left" w:pos="8789"/>
      </w:tabs>
      <w:ind w:right="-613"/>
      <w:jc w:val="right"/>
    </w:pPr>
    <w:r w:rsidRPr="00A1458B">
      <w:rPr>
        <w:rFonts w:ascii="Calibri Light" w:hAnsi="Calibri Light" w:cs="Calibri Light"/>
        <w:noProof/>
        <w:lang w:eastAsia="en-GB"/>
      </w:rPr>
      <w:drawing>
        <wp:anchor distT="0" distB="0" distL="114300" distR="114300" simplePos="0" relativeHeight="251659264" behindDoc="0" locked="0" layoutInCell="1" allowOverlap="1" wp14:anchorId="170E146E" wp14:editId="12327B9B">
          <wp:simplePos x="0" y="0"/>
          <wp:positionH relativeFrom="column">
            <wp:posOffset>3457575</wp:posOffset>
          </wp:positionH>
          <wp:positionV relativeFrom="paragraph">
            <wp:posOffset>-126365</wp:posOffset>
          </wp:positionV>
          <wp:extent cx="2784475" cy="485775"/>
          <wp:effectExtent l="0" t="0" r="0" b="9525"/>
          <wp:wrapNone/>
          <wp:docPr id="3" name="Picture 3" descr="K:\Communications\1. Brand\Cranstoun Logo\CranstounLogo_RGB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ommunications\1. Brand\Cranstoun Logo\CranstounLogo_RGB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1E" w:rsidRDefault="00E07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0811"/>
    <w:multiLevelType w:val="hybridMultilevel"/>
    <w:tmpl w:val="D7C05EA6"/>
    <w:lvl w:ilvl="0" w:tplc="5C7463C4">
      <w:start w:val="1"/>
      <w:numFmt w:val="decimal"/>
      <w:pStyle w:val="Number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6F6725F"/>
    <w:multiLevelType w:val="hybridMultilevel"/>
    <w:tmpl w:val="E89C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F2A67"/>
    <w:multiLevelType w:val="hybridMultilevel"/>
    <w:tmpl w:val="F15C1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04"/>
    <w:rsid w:val="00007EE7"/>
    <w:rsid w:val="00017877"/>
    <w:rsid w:val="00020906"/>
    <w:rsid w:val="00026650"/>
    <w:rsid w:val="00030078"/>
    <w:rsid w:val="000473F8"/>
    <w:rsid w:val="0005207F"/>
    <w:rsid w:val="00096117"/>
    <w:rsid w:val="000A3CA6"/>
    <w:rsid w:val="000B2EC0"/>
    <w:rsid w:val="000E1A90"/>
    <w:rsid w:val="000F4C7F"/>
    <w:rsid w:val="00111A39"/>
    <w:rsid w:val="001128F5"/>
    <w:rsid w:val="00113F9B"/>
    <w:rsid w:val="0011513C"/>
    <w:rsid w:val="00172A25"/>
    <w:rsid w:val="00175BAC"/>
    <w:rsid w:val="00176540"/>
    <w:rsid w:val="0018401F"/>
    <w:rsid w:val="001A5DEE"/>
    <w:rsid w:val="001B37CA"/>
    <w:rsid w:val="001D4727"/>
    <w:rsid w:val="001D6E58"/>
    <w:rsid w:val="00204CAF"/>
    <w:rsid w:val="00205E9B"/>
    <w:rsid w:val="00206293"/>
    <w:rsid w:val="00213219"/>
    <w:rsid w:val="00213311"/>
    <w:rsid w:val="0023169F"/>
    <w:rsid w:val="00272B45"/>
    <w:rsid w:val="002926D8"/>
    <w:rsid w:val="002A7F04"/>
    <w:rsid w:val="002E2D6B"/>
    <w:rsid w:val="003750D3"/>
    <w:rsid w:val="003856B1"/>
    <w:rsid w:val="00396EB8"/>
    <w:rsid w:val="003A17BE"/>
    <w:rsid w:val="003A337A"/>
    <w:rsid w:val="003B1A32"/>
    <w:rsid w:val="003C26E4"/>
    <w:rsid w:val="003F6647"/>
    <w:rsid w:val="00403035"/>
    <w:rsid w:val="00410075"/>
    <w:rsid w:val="0043115E"/>
    <w:rsid w:val="00485A33"/>
    <w:rsid w:val="004D5ED3"/>
    <w:rsid w:val="004F0383"/>
    <w:rsid w:val="004F3ED5"/>
    <w:rsid w:val="00525A28"/>
    <w:rsid w:val="00530605"/>
    <w:rsid w:val="00557C7C"/>
    <w:rsid w:val="00564A0F"/>
    <w:rsid w:val="0059070E"/>
    <w:rsid w:val="005B4395"/>
    <w:rsid w:val="005C371E"/>
    <w:rsid w:val="00600D76"/>
    <w:rsid w:val="0061700C"/>
    <w:rsid w:val="00621F2C"/>
    <w:rsid w:val="00627DC2"/>
    <w:rsid w:val="0063735A"/>
    <w:rsid w:val="0065476E"/>
    <w:rsid w:val="00673F34"/>
    <w:rsid w:val="006A5E14"/>
    <w:rsid w:val="006B62B1"/>
    <w:rsid w:val="006B68FC"/>
    <w:rsid w:val="006C2F71"/>
    <w:rsid w:val="006D1A8E"/>
    <w:rsid w:val="006F4191"/>
    <w:rsid w:val="00701B31"/>
    <w:rsid w:val="00722BFC"/>
    <w:rsid w:val="007304A9"/>
    <w:rsid w:val="007434A6"/>
    <w:rsid w:val="00750415"/>
    <w:rsid w:val="0075208F"/>
    <w:rsid w:val="00753A6B"/>
    <w:rsid w:val="00754669"/>
    <w:rsid w:val="00774EA6"/>
    <w:rsid w:val="00786BE9"/>
    <w:rsid w:val="00787309"/>
    <w:rsid w:val="0079423E"/>
    <w:rsid w:val="007A6F94"/>
    <w:rsid w:val="007C2514"/>
    <w:rsid w:val="007E18BA"/>
    <w:rsid w:val="007F4E4F"/>
    <w:rsid w:val="007F5903"/>
    <w:rsid w:val="0082192E"/>
    <w:rsid w:val="00824DCD"/>
    <w:rsid w:val="008560BA"/>
    <w:rsid w:val="00870720"/>
    <w:rsid w:val="0087648C"/>
    <w:rsid w:val="00886213"/>
    <w:rsid w:val="00887ED4"/>
    <w:rsid w:val="00897816"/>
    <w:rsid w:val="008D51D8"/>
    <w:rsid w:val="008E14B7"/>
    <w:rsid w:val="00947635"/>
    <w:rsid w:val="0096650C"/>
    <w:rsid w:val="00984E0A"/>
    <w:rsid w:val="00990135"/>
    <w:rsid w:val="0099420D"/>
    <w:rsid w:val="009B4533"/>
    <w:rsid w:val="009C6BB4"/>
    <w:rsid w:val="009D2544"/>
    <w:rsid w:val="009E1A20"/>
    <w:rsid w:val="00A20899"/>
    <w:rsid w:val="00A33028"/>
    <w:rsid w:val="00A40E76"/>
    <w:rsid w:val="00A6559A"/>
    <w:rsid w:val="00A7552F"/>
    <w:rsid w:val="00A8782E"/>
    <w:rsid w:val="00A94BCA"/>
    <w:rsid w:val="00AC56C7"/>
    <w:rsid w:val="00AE372A"/>
    <w:rsid w:val="00AF24A8"/>
    <w:rsid w:val="00B05D3C"/>
    <w:rsid w:val="00B11DBD"/>
    <w:rsid w:val="00B14151"/>
    <w:rsid w:val="00B144FC"/>
    <w:rsid w:val="00B1650C"/>
    <w:rsid w:val="00B1721E"/>
    <w:rsid w:val="00B26936"/>
    <w:rsid w:val="00B31120"/>
    <w:rsid w:val="00B4202F"/>
    <w:rsid w:val="00B665FA"/>
    <w:rsid w:val="00B66F38"/>
    <w:rsid w:val="00BC3417"/>
    <w:rsid w:val="00BE1069"/>
    <w:rsid w:val="00BE25DE"/>
    <w:rsid w:val="00BF5581"/>
    <w:rsid w:val="00C04FD3"/>
    <w:rsid w:val="00C6576C"/>
    <w:rsid w:val="00C8011B"/>
    <w:rsid w:val="00C8654A"/>
    <w:rsid w:val="00C94B43"/>
    <w:rsid w:val="00CA1DC1"/>
    <w:rsid w:val="00CC59C8"/>
    <w:rsid w:val="00D07219"/>
    <w:rsid w:val="00D27AEA"/>
    <w:rsid w:val="00D73483"/>
    <w:rsid w:val="00D73564"/>
    <w:rsid w:val="00D83971"/>
    <w:rsid w:val="00DA57BD"/>
    <w:rsid w:val="00E07A1E"/>
    <w:rsid w:val="00E1350D"/>
    <w:rsid w:val="00E14BA1"/>
    <w:rsid w:val="00E31289"/>
    <w:rsid w:val="00E35A5D"/>
    <w:rsid w:val="00E36680"/>
    <w:rsid w:val="00E4088C"/>
    <w:rsid w:val="00E41970"/>
    <w:rsid w:val="00E52708"/>
    <w:rsid w:val="00E52736"/>
    <w:rsid w:val="00E74155"/>
    <w:rsid w:val="00E77839"/>
    <w:rsid w:val="00E968C9"/>
    <w:rsid w:val="00EA7003"/>
    <w:rsid w:val="00EA782F"/>
    <w:rsid w:val="00EC6A9B"/>
    <w:rsid w:val="00ED6350"/>
    <w:rsid w:val="00EF1923"/>
    <w:rsid w:val="00EF7D39"/>
    <w:rsid w:val="00F01BBE"/>
    <w:rsid w:val="00F0675A"/>
    <w:rsid w:val="00F13AD9"/>
    <w:rsid w:val="00F2098A"/>
    <w:rsid w:val="00F2329A"/>
    <w:rsid w:val="00F338B0"/>
    <w:rsid w:val="00F33A2C"/>
    <w:rsid w:val="00F46E49"/>
    <w:rsid w:val="00F6179D"/>
    <w:rsid w:val="00F6301B"/>
    <w:rsid w:val="00F76101"/>
    <w:rsid w:val="00F76A2E"/>
    <w:rsid w:val="00F77499"/>
    <w:rsid w:val="00FB3227"/>
    <w:rsid w:val="00FB594E"/>
    <w:rsid w:val="00FB6A3C"/>
    <w:rsid w:val="00FC2AE0"/>
    <w:rsid w:val="00F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672CBA"/>
  <w15:docId w15:val="{D047B3D3-7533-47A4-A150-ACFEF849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04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E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F04"/>
    <w:pPr>
      <w:spacing w:line="280" w:lineRule="atLeast"/>
      <w:ind w:left="720"/>
      <w:contextualSpacing/>
    </w:pPr>
    <w:rPr>
      <w:rFonts w:ascii="Georgia" w:hAnsi="Georgia"/>
      <w:sz w:val="22"/>
      <w:szCs w:val="24"/>
    </w:rPr>
  </w:style>
  <w:style w:type="paragraph" w:customStyle="1" w:styleId="Sectiontitle">
    <w:name w:val="Section title"/>
    <w:basedOn w:val="Heading2"/>
    <w:link w:val="SectiontitleChar"/>
    <w:qFormat/>
    <w:rsid w:val="002A7F04"/>
    <w:pPr>
      <w:keepLines w:val="0"/>
      <w:tabs>
        <w:tab w:val="left" w:pos="-720"/>
      </w:tabs>
      <w:spacing w:before="0" w:line="240" w:lineRule="atLeast"/>
    </w:pPr>
    <w:rPr>
      <w:rFonts w:ascii="Georgia" w:eastAsia="Times New Roman" w:hAnsi="Georgia" w:cs="Times New Roman"/>
      <w:b w:val="0"/>
      <w:bCs w:val="0"/>
      <w:color w:val="50B848"/>
      <w:sz w:val="22"/>
      <w:szCs w:val="22"/>
    </w:rPr>
  </w:style>
  <w:style w:type="character" w:customStyle="1" w:styleId="SectiontitleChar">
    <w:name w:val="Section title Char"/>
    <w:basedOn w:val="DefaultParagraphFont"/>
    <w:link w:val="Sectiontitle"/>
    <w:rsid w:val="002A7F04"/>
    <w:rPr>
      <w:rFonts w:ascii="Georgia" w:eastAsia="Times New Roman" w:hAnsi="Georgia" w:cs="Times New Roman"/>
      <w:color w:val="50B8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18401F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">
    <w:name w:val="Number"/>
    <w:basedOn w:val="Normal"/>
    <w:link w:val="NumberChar"/>
    <w:qFormat/>
    <w:rsid w:val="0018401F"/>
    <w:pPr>
      <w:numPr>
        <w:numId w:val="3"/>
      </w:numPr>
    </w:pPr>
    <w:rPr>
      <w:rFonts w:ascii="Georgia" w:hAnsi="Georgia"/>
      <w:color w:val="000000"/>
      <w:sz w:val="22"/>
      <w:szCs w:val="22"/>
    </w:rPr>
  </w:style>
  <w:style w:type="character" w:customStyle="1" w:styleId="NumberChar">
    <w:name w:val="Number Char"/>
    <w:basedOn w:val="DefaultParagraphFont"/>
    <w:link w:val="Number"/>
    <w:rsid w:val="0018401F"/>
    <w:rPr>
      <w:rFonts w:ascii="Georgia" w:eastAsia="Times New Roman" w:hAnsi="Georgia" w:cs="Times New Roman"/>
      <w:color w:val="000000"/>
    </w:rPr>
  </w:style>
  <w:style w:type="character" w:styleId="Hyperlink">
    <w:name w:val="Hyperlink"/>
    <w:basedOn w:val="DefaultParagraphFont"/>
    <w:uiPriority w:val="99"/>
    <w:qFormat/>
    <w:rsid w:val="0018401F"/>
    <w:rPr>
      <w:rFonts w:ascii="Georgia" w:hAnsi="Georgia"/>
      <w:color w:val="006BCF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1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A32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A32"/>
    <w:rPr>
      <w:rFonts w:ascii="Courier New" w:eastAsia="Times New Roman" w:hAnsi="Courier New" w:cs="Times New Roman"/>
      <w:sz w:val="24"/>
      <w:szCs w:val="20"/>
    </w:rPr>
  </w:style>
  <w:style w:type="paragraph" w:customStyle="1" w:styleId="Default">
    <w:name w:val="Default"/>
    <w:rsid w:val="00A8782E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rsid w:val="001D6E5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75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3E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nstounworcsreferrals@cranstoun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ranstounworcsreferrals@cranstoun.org.uk.cjsm.ne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4A262-9ED4-4E04-B68E-58237366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xter-vickers.c</dc:creator>
  <cp:lastModifiedBy>Michelle Dicey</cp:lastModifiedBy>
  <cp:revision>2</cp:revision>
  <cp:lastPrinted>2018-05-09T09:17:00Z</cp:lastPrinted>
  <dcterms:created xsi:type="dcterms:W3CDTF">2020-06-18T16:13:00Z</dcterms:created>
  <dcterms:modified xsi:type="dcterms:W3CDTF">2020-06-18T16:13:00Z</dcterms:modified>
</cp:coreProperties>
</file>